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06" w:rsidRDefault="001A20D0" w:rsidP="00091B0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20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33.5pt" o:ole="">
            <v:imagedata r:id="rId8" o:title=""/>
          </v:shape>
          <o:OLEObject Type="Embed" ProgID="AcroExch.Document.DC" ShapeID="_x0000_i1025" DrawAspect="Content" ObjectID="_1660984537" r:id="rId9"/>
        </w:object>
      </w:r>
      <w:r w:rsidR="00091B06"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программы</w:t>
      </w:r>
    </w:p>
    <w:p w:rsidR="00091B06" w:rsidRPr="00CC568F" w:rsidRDefault="00091B06" w:rsidP="00091B0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1B06" w:rsidRPr="00D83884" w:rsidRDefault="00091B06" w:rsidP="00091B06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091B06" w:rsidRPr="00D83884" w:rsidRDefault="00091B06" w:rsidP="00091B06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091B06" w:rsidRPr="00D83884" w:rsidRDefault="00091B06" w:rsidP="00091B06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p w:rsidR="00091B06" w:rsidRPr="00D83884" w:rsidRDefault="00091B06" w:rsidP="00091B06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091B06" w:rsidRPr="00D83884" w:rsidRDefault="00091B06" w:rsidP="00091B06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одержание изучаемого курса</w:t>
      </w:r>
    </w:p>
    <w:p w:rsidR="00091B06" w:rsidRPr="00D83884" w:rsidRDefault="00091B06" w:rsidP="00091B06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</w:p>
    <w:p w:rsidR="00091B06" w:rsidRPr="00D83884" w:rsidRDefault="00091B06" w:rsidP="00091B06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Формы аттестации обучающихся</w:t>
      </w:r>
    </w:p>
    <w:p w:rsidR="00091B06" w:rsidRPr="00D83884" w:rsidRDefault="00091B06" w:rsidP="00091B06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</w:t>
      </w:r>
    </w:p>
    <w:p w:rsidR="00091B06" w:rsidRPr="00D83884" w:rsidRDefault="00091B06" w:rsidP="00091B06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091B06" w:rsidRPr="00D83884" w:rsidRDefault="00091B06" w:rsidP="00091B06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091B06" w:rsidRPr="00D83884" w:rsidRDefault="00091B06" w:rsidP="00091B06">
      <w:pPr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риложения к программе</w:t>
      </w:r>
    </w:p>
    <w:p w:rsidR="00091B06" w:rsidRPr="00857848" w:rsidRDefault="00091B06" w:rsidP="00091B0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Pr="00472ACB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pStyle w:val="a6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Паспорт </w:t>
      </w:r>
    </w:p>
    <w:p w:rsidR="00091B06" w:rsidRDefault="00091B06" w:rsidP="00091B06">
      <w:pPr>
        <w:pStyle w:val="a6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/>
          <w:b/>
          <w:bCs/>
          <w:sz w:val="28"/>
          <w:szCs w:val="28"/>
        </w:rPr>
        <w:t>дополнительной общеобразовательной общеразвивающей программы «</w:t>
      </w:r>
      <w:r>
        <w:rPr>
          <w:rFonts w:ascii="Times New Roman" w:eastAsia="Times New Roman" w:hAnsi="Times New Roman"/>
          <w:b/>
          <w:bCs/>
          <w:sz w:val="28"/>
          <w:szCs w:val="28"/>
        </w:rPr>
        <w:t>Физическая культура в детском саду</w:t>
      </w:r>
      <w:r w:rsidRPr="00CC568F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2431"/>
        <w:gridCol w:w="6656"/>
      </w:tblGrid>
      <w:tr w:rsidR="00091B06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06" w:rsidRPr="00CC568F" w:rsidRDefault="00091B06" w:rsidP="00E9633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06" w:rsidRPr="00CC568F" w:rsidRDefault="00091B06" w:rsidP="00E9633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06" w:rsidRPr="00CC568F" w:rsidRDefault="00091B06" w:rsidP="00E9633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91B06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06" w:rsidRPr="00CC568F" w:rsidRDefault="00091B06" w:rsidP="00091B06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06" w:rsidRPr="00CC568F" w:rsidRDefault="00091B06" w:rsidP="00E9633F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06" w:rsidRPr="00CC568F" w:rsidRDefault="00091B06" w:rsidP="00E9633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091B06" w:rsidRPr="00CC568F" w:rsidRDefault="00091B06" w:rsidP="00E9633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091B06" w:rsidRPr="00CC568F" w:rsidRDefault="00091B06" w:rsidP="00E9633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6656" w:type="dxa"/>
          </w:tcPr>
          <w:p w:rsidR="0069191A" w:rsidRPr="008C7DA5" w:rsidRDefault="0069191A" w:rsidP="00691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6656" w:type="dxa"/>
          </w:tcPr>
          <w:p w:rsidR="0069191A" w:rsidRPr="008C7DA5" w:rsidRDefault="0069191A" w:rsidP="00691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69191A" w:rsidRPr="00CC568F" w:rsidRDefault="0069191A" w:rsidP="0069191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в детском саду</w:t>
            </w:r>
            <w:r w:rsidR="001A2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+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месяца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, ФИО, должност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ченко Сергей Александрович,</w:t>
            </w:r>
          </w:p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DD30F3" w:rsidRDefault="0069191A" w:rsidP="0069191A">
            <w:pPr>
              <w:tabs>
                <w:tab w:val="left" w:pos="0"/>
              </w:tabs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воспитание, </w:t>
            </w:r>
            <w:r w:rsidRPr="00281180">
              <w:rPr>
                <w:rFonts w:ascii="Times New Roman" w:hAnsi="Times New Roman" w:cs="Times New Roman"/>
                <w:sz w:val="28"/>
                <w:szCs w:val="28"/>
              </w:rPr>
              <w:t xml:space="preserve">одно из необходимых условий правильного развития детей. Для физического воспитания личности ребенка огромное значение имеет охрана жизни и укрепление здоровья ребенка, поддержание у него бодрого, жизнерадостного настроения, профилактика негативных эмоций и нервных срывов; совершенствование всех </w:t>
            </w:r>
            <w:r w:rsidRPr="0023468B">
              <w:rPr>
                <w:rFonts w:ascii="Times New Roman" w:hAnsi="Times New Roman" w:cs="Times New Roman"/>
                <w:sz w:val="28"/>
                <w:szCs w:val="28"/>
              </w:rPr>
              <w:t>функ</w:t>
            </w:r>
            <w:r>
              <w:rPr>
                <w:rStyle w:val="2c"/>
                <w:rFonts w:eastAsiaTheme="minorEastAsia"/>
                <w:sz w:val="28"/>
                <w:szCs w:val="28"/>
              </w:rPr>
              <w:t>ц</w:t>
            </w:r>
            <w:r w:rsidRPr="0023468B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28118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-волевых качеств.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полнительной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й программы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заключается в том, что основой подготовки занимающихся на занятиях является не тольк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развивающая 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школьников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зическим упражнениям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ические нагрузки распределяются с учётом возрастных особенностей учащихся.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942107" w:rsidRDefault="0069191A" w:rsidP="0069191A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подвижные игры имеют многовековую историю, они всегда были очень важны при воспитании, так как способствовали максимальному развитию у детей разнообразных двигательных навыков и умений, сноровки, необходимых для всех видов деятельности.</w:t>
            </w:r>
          </w:p>
          <w:p w:rsidR="0069191A" w:rsidRPr="00942107" w:rsidRDefault="0069191A" w:rsidP="0069191A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с правилами – это сознательная, активная деятельность ребенка, характеризующая точным и своевременным выполнением задания, связанного с обязательными для всех правилами. Увлекательное содержание, эмоциональная насыщенность игры пробуждает ребёнка к определённым умственным и физическим усилиям.</w:t>
            </w:r>
          </w:p>
          <w:p w:rsidR="0069191A" w:rsidRPr="00942107" w:rsidRDefault="0069191A" w:rsidP="0069191A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то так не привлекает ребят, как игра. Ребенок любит играть, он познает окружающий мир прежде всего и легче всего в играх. Именно посредством игры у ребят вырабатываются ценнейшие физические, морально-волевые и организационные навыки.</w:t>
            </w:r>
          </w:p>
          <w:p w:rsidR="0069191A" w:rsidRPr="00942107" w:rsidRDefault="0069191A" w:rsidP="0069191A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пособствуют объединению коллектива, массовому охвату детей физическими упражнениями, являются замечательным средством всестороннего физического развития.</w:t>
            </w:r>
          </w:p>
          <w:p w:rsidR="0069191A" w:rsidRPr="00942107" w:rsidRDefault="0069191A" w:rsidP="0069191A">
            <w:pPr>
              <w:shd w:val="clear" w:color="auto" w:fill="FFFFFF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94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могут стать средством, подводящим к спортивным играм.</w:t>
            </w:r>
          </w:p>
          <w:p w:rsidR="0069191A" w:rsidRPr="00DD30F3" w:rsidRDefault="0069191A" w:rsidP="0069191A">
            <w:pPr>
              <w:shd w:val="clear" w:color="auto" w:fill="FFFFFF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одного желания играть и знания игр мало. Нужно еще донести их до ребят, со знанием дела, иной раз осторожно раскрыть содержание, пробудить к ним интерес. Иначе даже самая увлекательная игра может быть отвергнута.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392FC7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3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интереса и ценностного отношения к занятиям физической культурой, гармоничное физическое развитие.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83084B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доровительные: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ункциональному развитию органов (сердце, лёгкие и др.) и систем организма (сердечно-сосудистая, дыхательная и костная);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гармоничного телос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, правильной осанки, стопы.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ть организм, используя естественные факторы природы (солнце, воздух и вода), различные традиционные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ые методики закаливания;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>Сформировать элементарные умения и навыки «</w:t>
            </w:r>
            <w:proofErr w:type="spellStart"/>
            <w:r w:rsidRPr="0083084B">
              <w:rPr>
                <w:rFonts w:ascii="Times New Roman" w:hAnsi="Times New Roman" w:cs="Times New Roman"/>
                <w:sz w:val="28"/>
                <w:szCs w:val="28"/>
              </w:rPr>
              <w:t>самоврачевания</w:t>
            </w:r>
            <w:proofErr w:type="spellEnd"/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хранению положительного психоэмоционального состояния у детей.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4B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совершенствовать у дошкольника жизненно необходимые двигательные умения и навыки (ходьб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, лазание, метание и т.д.);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Сделать достоянием каждого ребёнка элементарные базовые знания по гигиен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мии и физиологии человека,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биомеханике движений, технике выполнения различных упражнений, правилам соревнований по спортивным играм.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детей проявлять двигательное творчество, эмоциональную и двигательную </w:t>
            </w:r>
            <w:proofErr w:type="spellStart"/>
            <w:r w:rsidRPr="0083084B">
              <w:rPr>
                <w:rFonts w:ascii="Times New Roman" w:hAnsi="Times New Roman" w:cs="Times New Roman"/>
                <w:sz w:val="28"/>
                <w:szCs w:val="28"/>
              </w:rPr>
              <w:t>раскрепощенность</w:t>
            </w:r>
            <w:proofErr w:type="spellEnd"/>
            <w:r w:rsidRPr="00830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84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привычку соблюдать режим дня, выполнять правила личной гигиены, потребность к ежедневным занятиям физическими упражнениями;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воли, целеустремлённости;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озитивные качества характера;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эмоциональному развитию детей; 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084B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эстетические потребности личности ребёнка.</w:t>
            </w:r>
          </w:p>
          <w:p w:rsidR="0069191A" w:rsidRDefault="0069191A" w:rsidP="0069191A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ть навыки за уходом спортивного инвентаря.</w:t>
            </w:r>
          </w:p>
          <w:p w:rsidR="0069191A" w:rsidRPr="00DD30F3" w:rsidRDefault="0069191A" w:rsidP="0069191A">
            <w:pPr>
              <w:tabs>
                <w:tab w:val="left" w:pos="0"/>
              </w:tabs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–6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нятий: индивидуальный, индивидуально – групповой, групповой, в парах, фронтальный и др.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 занятие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еделю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E74D4" w:rsidRDefault="0069191A" w:rsidP="006919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ичностными результатами является </w:t>
            </w:r>
            <w:r w:rsidRPr="00CE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навыками выполнения жизненно важных двигательных умений (ходьба, бег, прыжки, ходьба на лыжах и др.) различными способами, в различных изменяющихся внешних условиях;</w:t>
            </w:r>
          </w:p>
          <w:p w:rsidR="0069191A" w:rsidRPr="00CE74D4" w:rsidRDefault="0069191A" w:rsidP="006919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      </w:r>
          </w:p>
          <w:p w:rsidR="0069191A" w:rsidRPr="001C6556" w:rsidRDefault="0069191A" w:rsidP="006919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ние максимально проявлять физические способности (качества) при выполнении тестовых упражнений по физической культуре.</w:t>
            </w:r>
          </w:p>
          <w:p w:rsidR="0069191A" w:rsidRPr="001C6556" w:rsidRDefault="0069191A" w:rsidP="006919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апре</w:t>
            </w:r>
            <w:r w:rsidRPr="00CE74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метные</w:t>
            </w:r>
            <w:proofErr w:type="spellEnd"/>
            <w:r w:rsidRPr="00CE74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езультат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ключают </w:t>
            </w:r>
            <w:r w:rsidRPr="001C6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      </w:r>
          </w:p>
          <w:p w:rsidR="0069191A" w:rsidRPr="001C6556" w:rsidRDefault="0069191A" w:rsidP="0069191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CC5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ные результаты 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включают осво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ми 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в процессе изучения данного вида спорта опыт деятельности по получению нового знания, его преобразованию, применению. В результате занят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»» воспитанники будут знать:</w:t>
            </w: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способы закаливания организма; </w:t>
            </w: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основы и приемы развития физических качеств; </w:t>
            </w: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способы подготовки инвентаря к занятиям; </w:t>
            </w: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В результате заняти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детском саду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» обучающиеся получат возможность научиться: </w:t>
            </w: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- выполнять комплексы утренней гигиенической гимнастики; проводить комплексы ОРУ, комплексы на развитие физических качеств самостоятельно; </w:t>
            </w: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готовить инвентарь к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ьно его использовать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</w:p>
          <w:p w:rsidR="0069191A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ть представление о технике бега, прыжках, метания мяча и т.д.</w:t>
            </w:r>
          </w:p>
          <w:p w:rsidR="0069191A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монстрировать:</w:t>
            </w: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 xml:space="preserve"> в технической подготовке:</w:t>
            </w: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га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ания мяча правой и левой рукой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- тех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ов с места и с разбега</w:t>
            </w: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191A" w:rsidRPr="00557AF0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ку нахождения в строю, колонны</w:t>
            </w:r>
            <w:r w:rsidRPr="00557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191A" w:rsidRPr="00CC568F" w:rsidRDefault="0069191A" w:rsidP="0069191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hAnsi="Times New Roman" w:cs="Times New Roman"/>
                <w:sz w:val="28"/>
                <w:szCs w:val="28"/>
              </w:rPr>
              <w:t>в физической подготовке:</w:t>
            </w:r>
          </w:p>
          <w:p w:rsidR="0069191A" w:rsidRPr="00CC568F" w:rsidRDefault="0069191A" w:rsidP="0069191A">
            <w:pPr>
              <w:pStyle w:val="a6"/>
              <w:tabs>
                <w:tab w:val="left" w:pos="0"/>
              </w:tabs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дачу нормативов общеразвивающих упражнений.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BA62EA" w:rsidRDefault="0069191A" w:rsidP="0069191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6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ртовый мониторинг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оводится в сентябре каждого учеб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года перед началом освоения п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воспитанн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ршей 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9191A" w:rsidRPr="00CC568F" w:rsidRDefault="0069191A" w:rsidP="0069191A">
            <w:pPr>
              <w:tabs>
                <w:tab w:val="left" w:pos="0"/>
              </w:tabs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2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вая оценка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одится в конце учеб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года по результатам освоения п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граммы воспитанн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ей</w:t>
            </w:r>
            <w:r w:rsidRPr="00BA6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</w:p>
        </w:tc>
      </w:tr>
      <w:tr w:rsidR="0069191A" w:rsidRPr="00CC568F" w:rsidTr="00D707C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numPr>
                <w:ilvl w:val="0"/>
                <w:numId w:val="40"/>
              </w:numPr>
              <w:tabs>
                <w:tab w:val="left" w:pos="0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1A" w:rsidRPr="00CC568F" w:rsidRDefault="0069191A" w:rsidP="0069191A">
            <w:pPr>
              <w:tabs>
                <w:tab w:val="left" w:pos="0"/>
              </w:tabs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, контрольная сдачи нормативов.</w:t>
            </w:r>
          </w:p>
        </w:tc>
      </w:tr>
    </w:tbl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556" w:rsidRDefault="001C655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556" w:rsidRDefault="001C655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556" w:rsidRDefault="001C655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6556" w:rsidRDefault="001C655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1B06" w:rsidRDefault="00091B06" w:rsidP="001C6556">
      <w:pPr>
        <w:pStyle w:val="a6"/>
        <w:numPr>
          <w:ilvl w:val="0"/>
          <w:numId w:val="39"/>
        </w:num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1C6556" w:rsidRPr="001C6556" w:rsidRDefault="001C6556" w:rsidP="001C6556">
      <w:pPr>
        <w:shd w:val="clear" w:color="auto" w:fill="FFFFFF"/>
        <w:tabs>
          <w:tab w:val="left" w:pos="0"/>
        </w:tabs>
        <w:spacing w:after="0" w:line="240" w:lineRule="auto"/>
        <w:ind w:left="795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Физ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ая культура в детском саду 5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+» педагога дополнительного образования Стрельченко С.А. разработана с учётом особенностей организации физкультурно-спортивной деятельности детей дошкольного возраста в условиях сельской местности и влияния климатических факторов региона, в соответствии с: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Федеральным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4.07.1998 N 124-ФЗ «Об основных гарантиях прав ребенка в Российской Федерации»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м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9.12.2012 N 273-ФЗ "Об образовании в Российской Федерации";</w:t>
      </w:r>
    </w:p>
    <w:p w:rsid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proofErr w:type="gramStart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 ;</w:t>
      </w:r>
      <w:proofErr w:type="gramEnd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стерства спорта Российской Федерации №542 от 19.06.2017 г. «Об утверждении государственных требований Всероссийского физкультурно-спортивного комплекса «Готов к труду и обороне» (ГТО) на 2018-2021 годы», утвержденных обновленных государственных требованиях  к уровню физической подготовленности населения от 01.01.2018 г.;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У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бюджетного образовательного  учреждения дополнительного образования детей «Комплексный  Центр дополнительного образования»  (МБОУ ДОД КЦДО);                                                                                                                  - Полож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детских объединениях  МБОУ ДОД КЦДО;                                                                                                                                - Полож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 программе педагога дополнительного образования   МБОУ ДОД КЦДО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ое развитие детей дошкольного возраста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вигательной сфере; становление ценностей здорового образа жизни, овладение 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его элементарными нормами и правилами (в питании, двигательном режиме, закаливании, при формировании полезных привычек и др.)»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ктуальность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ается в том, что п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тели иммунитета на севере у детей находятся на более низком уровне, чем у жителей других регионов страны, наблюдается повышенная заболеваемость ОРВ и ОРЗ.   Одним из путей укрепления здоровья дошкольников становится разумная тренировка организма, помогающая существенно снизить темп истощения резервов организма, повысить жизнестойкость. Поэтому основным фактором, влияющим на состояние </w:t>
      </w:r>
      <w:proofErr w:type="gramStart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оровья и работоспособность растущ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м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двигательная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ивность.    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дагогическая целесообразность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й программы объясняется тем, что предлагаемые в программе игры и упражнения оптимизируют развитие творчества, самостоятельности, инициативы двигательных действиях, осознанного отношения к ним, способности к самоконтролю, самооценки при выполнении движений, формирование интереса и любви к спорту, к физическим упражнениям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овизна программы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ается в том, что в образовательную деятельность включены подвижные игры, дыхательные гимнастики, беседы о здоровом образе жизни, а также о важных группах мышц и суставах человека, которые необходимо развивать с раннего возраста. Важным аспектом программы является то, что воспитанники получают азы ходьба на лыжах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программы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одействие правильному физическому развитию детей, укрепление их здоровья, формирование правильной осанки, а также мотивации к здоровому образу жизни и стремления к соблюдению правильных навыков осанки. Совершенствование всех видов движений и развитие физических качеств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программы: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здоровительные: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храна жизни и укрепление здоровья, обеспечение нормального функционирования всех органов и систем организма;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сестороннее физическое совершенствование функций организма;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вышение работоспособности и закаливание.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разовательные: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ормирование двигательных умений и навыков;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витие физических качеств;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владение ребенком элементарными знаниями о своем организме,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физические упражнения в жизни ребенка,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пособы укрепления собственного здоровья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оспитательные: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формировать интерес и потребность к занятиям физическими   упражнениями;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воспитывать положительные нравственно - волевые качества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ие: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ь и совершенствовать основные физические качества: быстрота, ловкость, меткость, гибкость и выносливость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вать внимание и координацию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личительная особенность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ой образовательной программы заключается в том, что основой подготовки занимающихся на занятиях является не только общеразвивающая подготовка дошкольников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 физическим упражнениям. Физические нагрузки распределяются с учётом возрастных особенностей учащихся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зраст и условия набор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группу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</w:t>
      </w:r>
      <w:r w:rsidR="00AE1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ма предназначена для детей 5-6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 группы – профильная начальная подготовка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группы – постоянный.</w:t>
      </w:r>
    </w:p>
    <w:p w:rsid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ллектив принимаются все желающие, по собеседованию, не имеющие медицинских противопоказаний, согласно предоставленной справки. Набор производиться с начала учебного года. Возможен добор обучающихся в объединении в процессе учебного года.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рактеристика обучающихся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старшего дошкольного возраста становятся всё более осознанными их действия носят преднамеренный характер. У них развивается способность понимать задачу, поставленную педагогом, самостоятельно выполнять указания педагога, определяющие заданный способ. Дети обращают внимание на особенности разучиваемых упражнений, пытаются выяснить, почему следует проделывать их так, а не иначе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вигательной деятельности большое внимание следует уделять развитию движений и физических качеств детей. У них развивается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детей развивается творческая инициатива. Им нравится выразительное и вариативное выполнение движений.</w:t>
      </w:r>
    </w:p>
    <w:p w:rsid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ются физические качества: (силу, гибкость, выносливость), особенно быстрота и ловкость, а также координация движений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ём программы и режим занятий.</w:t>
      </w:r>
    </w:p>
    <w:p w:rsid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ительность образовательного процесса – 1 год, количество учебных недель 36, с 01 сентября по 24 мая. Программа реализуется по частям: I ЧАСТЬ – 1 учебное полугодие, 17 часов (17 недель); II часть – 2 учебное полугодие, 19 часов (19 недель). Общий объём программы – 36 учебных час. 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жим занятия – 1 час в неделю. Длительность занятий определяется возрастом детей в соответств</w:t>
      </w:r>
      <w:r w:rsidR="00AE1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с требованиями СанПиН – до 30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, методы обучения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материал программы подобран в соответствии со стартовым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нем, 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е программы. Реализуется в очной форме в группах постоянного состава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, используемые на занятиях: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глядные: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глядно-зрительные приемы (показ физических упражнений, использование наглядных пособий, имитация, зрительные ориентиры)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глядно-слуховые приемы (музыка, песни)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актильно-мышечные приемы (непосредственная помощь воспитателя)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Словесные: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ъяснения, пояснения, указания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ача команд, распоряжений, сигналов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просы к детям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азный сюжетный рассказ, беседа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овесная инструкция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Практические методы: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торение упражнений без изменения и с изменениями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упражнений в игровой форме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упражнений в соревновательной форме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ой предусматриваются: индивидуальные, индивидуально – групповые, групповые, в парах, фронтальные, групповые, подгрупповые занятия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занятий: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онно-познавательные (беседа, показ, объяснение); метод строго регламентированного упражнения (обучение двигательным действиям, развитие двигательных способностей); метод частично регламентированного упражнения (игровой, соревновательный); методы контроля и самоконтроля; стимулирующие методы.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грамме используются </w:t>
      </w:r>
      <w:proofErr w:type="spellStart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формационно - коммуникативные, игровые педагогические технологии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деятельность осуществляется на русском языке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руктура занятий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ит из трех частей: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одная, основная и заключительная части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одная часть (4-6 минут) начинается с построения, приветствия и ходьбы, во время которой дети выполняют 3-5 дыхательных упражнений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вводной части, занятия дети выполняют упражнения в различных видах ходьбы, бега, прыжков, для принятия правильной оценки и укрепления свода стопы, координации движений, ориентации в пространстве, развития внимания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непродолжительной ходьбы дается медленный бег по площадке в течение 2-4 мин. В этой части занятия осуществляются подготовка детей к предстоящей мышечной деятельности и обучение в основном различным видам бега: широким шагом, высоко поднимая колени, приставным шагом, спиной вперед, парами, врассыпную и т. п. Выполняются прыжки на одной и двух ногах, с ноги на ногу и др. Использование этих упражнений направлено на улучшение пространственной ориентировки, укрепление мышц ног и таза, совершенствование осанки. Бег заканчивается ходьбой и перестроением в круг или колонны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 занятия (18-20 минут) начинается с выполнения комплекса общеразвивающих упражнений. По окончании дети перестраиваются в колонну по одному, по ходу складывают использованный спортивный инвентарь и бегут со средней скоростью в зависимости от возраста от 40 с до 2 мин. Бег заканчивается ходьбой и перестроением для выполнения упражнения в основных движениях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ждом занятии дети упражняются в нескольких основных движениях. Первым выполняется новое или более трудное по координации движение. Затем дети вновь бегут со средней скоростью, после чего упражняются в другом, уже знакомом им движении. Упражнения в основных движениях заканчиваются медленным бегом, затем организуется подвижная игра или игра-эстафета. Игры предусматривают закрепление одного из основных движений; большое место в них занимает бег. Игра повторяется 4-5 раз, паузы между повторениями короткие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ительной части (3-4 минуты) решается задача восстановления организма после физических нагрузок и переход к другим видам деятельности. Дыхательные упражнения способствую более быстрому восстановлению организма и несут оздоровительный характер. Важно научить ребенка дышать носом соотносить вдох и выдох с движениями. Упражнения на релаксацию включаю в каждое занятие; необходимо, чтобы ребенок научился снимать напряжение мышц после физической нагрузки, расслабляться. Этому соответствует упражнения на релаксацию, выполняемое в игровой форме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еализуется по сетевому взаимодействию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Физи</w:t>
      </w:r>
      <w:r w:rsidR="00AE1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ая культура в детском саду 5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» реализуются МБОУ ДОД КЦДО и МБДОУ «Детский сад №3 «Теремок» ОРВ с. Яренск в сетевой форме в соответствии с Федеральным законом от 29 декабря 2012 г. N 273-ФЗ "Об образовании в Российской Фед</w:t>
      </w:r>
      <w:r w:rsidR="00AE1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ации" (Договор от 27.05.2020)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етевая форма взаимодействия учреждений обусловлена следующими факторами: использование педагогом дополнительного образования спортивного зала детского сада, а также материально-технического оснащения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й рабочей программе представлена модель занятий, разработанная на основе данных о возрастных, индивидуальных и психофизиологических особенностях детей старшей группы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исление на обучение по дополнительным общеобразовательным общеразвивающих программам, реализуемым сторонами в сетевой форме, производится в соответствии с действующим законодательством и утвержденным порядком приёма обучаемых в МБОУ ДОД КЦДО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AE1DED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стема оценки и сроки пров</w:t>
      </w:r>
      <w:r w:rsidR="00AE1DED"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дения промежуточной аттестации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товый мониторинг – проводится в сентябре каждого учебного года перед началом освоения программы воспитанниками старшей группы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овая оценка проводится в конце учебного года по результатам освоения программы воспитанниками старшей группы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</w:t>
      </w:r>
      <w:r w:rsidR="00AE1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дика организации мониторинга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обрана педагогом дополнительного образования в соответствии с реализуемой программой.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тестирования заполняются диагностические карты физической подготовленности детей и планируется дальнейшая работа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AE1DED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особы </w:t>
      </w:r>
      <w:r w:rsidR="00AE1DED"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енки результатов деятельности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ка физической подготовленности детей проводится 2 раза в год – в сентябре и мае. </w:t>
      </w:r>
      <w:proofErr w:type="spellStart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еся</w:t>
      </w:r>
      <w:proofErr w:type="spellEnd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ние здоровья детей и в случае необходимости освобождают от выполнения заданий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ь двигательных качеств оценивается в цифровых показателях, а степень сформированный двигательных навыков – в баллах (Приложение №1).</w:t>
      </w:r>
    </w:p>
    <w:p w:rsidR="00AE1DED" w:rsidRDefault="00AE1DED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6556" w:rsidRPr="00AE1DED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ные принципы реализации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ая программа разработана в соответствие с требованиями современной дидактики и предполагает особое содержание, кроме того она имеет одну важную особенность: она позволяет реализовать педагогическую идею формирования у обучающихся умения учиться - самостоятельно добывать и систематизировать новые знания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качестве программа обеспечивает реализацию следующих принципов: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 сознательности и активности, который предусматривает, прежде всего, </w:t>
      </w:r>
      <w:proofErr w:type="spellStart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¬питание</w:t>
      </w:r>
      <w:proofErr w:type="spellEnd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мысленного овладения техникой спортивных упражнений;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наглядности, который предусматривает использование при обучении демонстрации приемов, видео - и фотоматериалов, словесное описание нового приема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нцип систематичности, который предусматривает разучивание элементов, </w:t>
      </w:r>
      <w:proofErr w:type="spellStart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¬лярное</w:t>
      </w:r>
      <w:proofErr w:type="spellEnd"/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ршенствование техники элементов и изучение новых элементов, чередование работы и отдыха в процессе обучения с целью сохранения работоспособности и активности обучающихся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гуманистической направленности обучения, устанавливающий равноправное партнерство между всеми участниками образовательной деятельности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индивидуальности – учет возрастных особенностей, учет индивидуальных особенностей каждого ребенка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постепенного повышения требований – постепенная постановка и выполнение ребенком более трудных заданий, увеличении объема и интенсивности нагрузки. Последовательность, регулярность, чередование нагрузок с отдыхом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вариативности и свободы выбора необходим для самореализации личности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индивидуализации -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 диалогичности - предусматривает познание мира (через активный диалог при ус</w:t>
      </w:r>
      <w:r w:rsidR="00AE1D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ии предлагаемого материала)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AE1DED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жидаемые результаты освоения программы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чностными результатами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совершенствование владение навыками выполнения жизненно важных двигательных умений (ходьба, бег, прыжки, ходьба на лыжах и др.) различными способами, в различных изменяющихся внешних условиях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зультаты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ют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ные результаты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ют освоенный дошкольниками в процессе изучения данного вида спорта опыт деятельности по получению нового 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нания, его преобразованию, применению. В результате занятий «Физическая культура в детском саду»» воспитанники будут знать: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особы закаливания организма;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сновы и приемы развития физических качеств;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особы подготовки инвентаря к занятиям;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пособы передвижений на лыжах;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занятий «Физическая культура в детском саду» обучающиеся получат возможность научиться: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полнять комплексы утренней гигиенической гимнастики; проводить комплексы ОРУ, комплексы на развитие физических качеств самостоятельно;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готовить инвентарь к занятиям, правильно его использовать;              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еть представление о технике бега, прыжках, метания мяча и т.д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AE1DED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ущими ценностными приоритетами программы являются: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емократизация учебно-воспитательного процесса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здорового образа жизни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аморазвитие личности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педагогического творчества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иск, поддержка и развитие детской спортивной одаренности посредством выбранного ими вида спорта.</w:t>
      </w:r>
    </w:p>
    <w:p w:rsidR="001C6556" w:rsidRPr="00AE1DED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 и приёмы учебно-воспитательного процесса: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ационно-познавательные (рассказ, показ)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творческие (развивающие игры);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тоды контроля и самоконтроля (самоанализ, выполнение контрольных нормативов).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подведения итогов реализации программы:</w:t>
      </w: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епень достижения планируемых результатов программы определяется через наблюдение, педагогический мониторинг, педагогический контроль (текущий, тематический итоговый), анкетирование родителей (законных представителей). </w:t>
      </w:r>
    </w:p>
    <w:p w:rsidR="00AE1DED" w:rsidRPr="00AE1DED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онно - педагогически</w:t>
      </w:r>
      <w:r w:rsidR="00AE1DED" w:rsidRPr="00AE1D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 условия реализации программы</w:t>
      </w:r>
    </w:p>
    <w:p w:rsidR="001C6556" w:rsidRP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65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лекс организационно-педагогических условий реализации программы включает в себя календарный учебный график, планируемые результаты, систему оценки достижения планируемых результатов, методические материалы, условия реализации, которые описаны в каждой части.</w:t>
      </w:r>
    </w:p>
    <w:p w:rsidR="001C6556" w:rsidRDefault="001C6556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1DED" w:rsidRDefault="00AE1DED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1DED" w:rsidRDefault="00AE1DED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1DED" w:rsidRDefault="00AE1DED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1DED" w:rsidRDefault="00AE1DED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1DED" w:rsidRDefault="00AE1DED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1DED" w:rsidRDefault="00AE1DED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1DED" w:rsidRDefault="00AE1DED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1DED" w:rsidRPr="001C6556" w:rsidRDefault="00AE1DED" w:rsidP="001C6556">
      <w:pPr>
        <w:pStyle w:val="a6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91B06" w:rsidRPr="00CC568F" w:rsidRDefault="00091B06" w:rsidP="00091B06">
      <w:pPr>
        <w:pStyle w:val="aa"/>
        <w:tabs>
          <w:tab w:val="left" w:pos="0"/>
        </w:tabs>
        <w:spacing w:before="0" w:beforeAutospacing="0" w:after="0"/>
        <w:jc w:val="center"/>
        <w:rPr>
          <w:rStyle w:val="af3"/>
          <w:sz w:val="28"/>
          <w:szCs w:val="28"/>
        </w:rPr>
      </w:pPr>
      <w:r w:rsidRPr="00CC568F">
        <w:rPr>
          <w:rStyle w:val="af3"/>
          <w:sz w:val="28"/>
          <w:szCs w:val="28"/>
        </w:rPr>
        <w:lastRenderedPageBreak/>
        <w:t>3. Учебно-тематический план</w:t>
      </w:r>
    </w:p>
    <w:p w:rsidR="00091B06" w:rsidRDefault="00091B06" w:rsidP="00091B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1B06" w:rsidRPr="00CC568F" w:rsidRDefault="00091B06" w:rsidP="00091B06">
      <w:pPr>
        <w:pStyle w:val="aa"/>
        <w:tabs>
          <w:tab w:val="left" w:pos="0"/>
        </w:tabs>
        <w:spacing w:before="5" w:beforeAutospacing="0" w:after="200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Учебный план является неотъемлемой частью программы и определяет содержание и организацию образовательного процесса в учреждении.  </w:t>
      </w:r>
      <w:r w:rsidRPr="00CC568F">
        <w:rPr>
          <w:spacing w:val="2"/>
          <w:sz w:val="28"/>
          <w:szCs w:val="28"/>
        </w:rPr>
        <w:t>Учебный </w:t>
      </w:r>
      <w:r w:rsidRPr="00CC568F">
        <w:rPr>
          <w:spacing w:val="3"/>
          <w:sz w:val="28"/>
          <w:szCs w:val="28"/>
        </w:rPr>
        <w:t>план, составленный с учетом</w:t>
      </w:r>
      <w:r w:rsidRPr="00CC568F">
        <w:rPr>
          <w:spacing w:val="2"/>
          <w:sz w:val="28"/>
          <w:szCs w:val="28"/>
        </w:rPr>
        <w:t> вышеизложенных задач,</w:t>
      </w:r>
      <w:r w:rsidRPr="00CC568F">
        <w:rPr>
          <w:spacing w:val="3"/>
          <w:sz w:val="28"/>
          <w:szCs w:val="28"/>
        </w:rPr>
        <w:t> рассчитан на</w:t>
      </w:r>
      <w:r w:rsidR="00DB3FB5">
        <w:rPr>
          <w:spacing w:val="3"/>
          <w:sz w:val="28"/>
          <w:szCs w:val="28"/>
        </w:rPr>
        <w:t xml:space="preserve"> 17</w:t>
      </w:r>
      <w:r>
        <w:rPr>
          <w:spacing w:val="3"/>
          <w:sz w:val="28"/>
          <w:szCs w:val="28"/>
        </w:rPr>
        <w:t xml:space="preserve"> недель</w:t>
      </w:r>
      <w:r w:rsidRPr="00CC568F">
        <w:rPr>
          <w:spacing w:val="3"/>
          <w:sz w:val="28"/>
          <w:szCs w:val="28"/>
        </w:rPr>
        <w:t xml:space="preserve"> занятий и</w:t>
      </w:r>
      <w:r w:rsidRPr="00CC568F">
        <w:rPr>
          <w:sz w:val="28"/>
          <w:szCs w:val="28"/>
        </w:rPr>
        <w:t> определяет последовательность освоения содержания программы объем часов по каждому разделу программы.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351"/>
        <w:gridCol w:w="850"/>
        <w:gridCol w:w="1134"/>
        <w:gridCol w:w="1226"/>
        <w:gridCol w:w="1589"/>
      </w:tblGrid>
      <w:tr w:rsidR="00091B06" w:rsidRPr="0087163C" w:rsidTr="00E9633F">
        <w:trPr>
          <w:jc w:val="center"/>
        </w:trPr>
        <w:tc>
          <w:tcPr>
            <w:tcW w:w="460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5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3210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584" w:type="dxa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1B06" w:rsidRPr="0087163C" w:rsidTr="00E9633F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vMerge/>
            <w:vAlign w:val="center"/>
            <w:hideMark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инут)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инут)</w:t>
            </w:r>
          </w:p>
        </w:tc>
        <w:tc>
          <w:tcPr>
            <w:tcW w:w="1584" w:type="dxa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0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091B06" w:rsidRPr="0087163C" w:rsidTr="00E9633F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pStyle w:val="a6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ind w:left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ехнике безопасности во время проведения занятий по физической культуре на улице, в здании. </w:t>
            </w:r>
            <w:r w:rsidRPr="00D707C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ные гигиенические требования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4" w:type="dxa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</w:t>
            </w:r>
          </w:p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91B06" w:rsidRPr="0087163C" w:rsidTr="00E9633F">
        <w:trPr>
          <w:trHeight w:val="728"/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pStyle w:val="a6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1B06" w:rsidRPr="00D707CE" w:rsidRDefault="00091B06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П. Обучение техники бега, прыжков, равновесия, метании мяча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1B06" w:rsidRPr="00D707CE" w:rsidRDefault="00091B06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1B06" w:rsidRPr="00D707CE" w:rsidRDefault="00DB3FB5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DB3FB5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91B06"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84" w:type="dxa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.</w:t>
            </w:r>
          </w:p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</w:t>
            </w:r>
          </w:p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091B06" w:rsidRPr="0087163C" w:rsidTr="00E9633F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pStyle w:val="a6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1B06" w:rsidRPr="00D707CE" w:rsidRDefault="00091B06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ФП. Спортивная гимнастика (отжимания, пресс, ползанье по гимнастической стенке) упражнения с гимнастической палкой, мячом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1B06" w:rsidRPr="00D707CE" w:rsidRDefault="00091B06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1B06" w:rsidRPr="00D707CE" w:rsidRDefault="00091B06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1B06" w:rsidRPr="00D707CE" w:rsidRDefault="00DB3FB5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DB3FB5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91B06"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84" w:type="dxa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.</w:t>
            </w:r>
          </w:p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</w:t>
            </w:r>
          </w:p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091B06" w:rsidRPr="0087163C" w:rsidTr="00E9633F">
        <w:trPr>
          <w:trHeight w:val="1114"/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pStyle w:val="a6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1B06" w:rsidRPr="00D707CE" w:rsidRDefault="00091B06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портивные и народные игры, эстафеты.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1B06" w:rsidRPr="00D707CE" w:rsidRDefault="00091B06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1B06" w:rsidRPr="00D707CE" w:rsidRDefault="00091B06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84" w:type="dxa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</w:t>
            </w:r>
          </w:p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.</w:t>
            </w:r>
          </w:p>
        </w:tc>
      </w:tr>
      <w:tr w:rsidR="00091B06" w:rsidRPr="0087163C" w:rsidTr="00E9633F">
        <w:trPr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pStyle w:val="a6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1B06" w:rsidRPr="00D707CE" w:rsidRDefault="00091B06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ртовый мониторинг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1B06" w:rsidRPr="00D707CE" w:rsidRDefault="00091B06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84" w:type="dxa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hAnsi="Times New Roman" w:cs="Times New Roman"/>
                <w:sz w:val="28"/>
                <w:szCs w:val="28"/>
              </w:rPr>
              <w:t>Протокол о выполнение упражнений, мониторинг.</w:t>
            </w:r>
          </w:p>
        </w:tc>
      </w:tr>
      <w:tr w:rsidR="00091B06" w:rsidRPr="0087163C" w:rsidTr="00DB3FB5">
        <w:trPr>
          <w:trHeight w:val="547"/>
          <w:jc w:val="center"/>
        </w:trPr>
        <w:tc>
          <w:tcPr>
            <w:tcW w:w="46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pStyle w:val="a6"/>
              <w:numPr>
                <w:ilvl w:val="0"/>
                <w:numId w:val="42"/>
              </w:numPr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1B06" w:rsidRPr="00D707CE" w:rsidRDefault="00091B06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91B06" w:rsidRPr="00D707CE" w:rsidRDefault="00091B06" w:rsidP="00E963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7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84" w:type="dxa"/>
          </w:tcPr>
          <w:p w:rsidR="00091B06" w:rsidRPr="00D707CE" w:rsidRDefault="00091B06" w:rsidP="00E963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7CE" w:rsidRDefault="00D707CE" w:rsidP="00091B0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Pr="00DD30F3" w:rsidRDefault="00091B06" w:rsidP="00A03C6E">
      <w:pPr>
        <w:pStyle w:val="a6"/>
        <w:numPr>
          <w:ilvl w:val="2"/>
          <w:numId w:val="4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D30F3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Календарный учебный график</w:t>
      </w:r>
    </w:p>
    <w:p w:rsidR="00091B06" w:rsidRPr="001A0BF1" w:rsidRDefault="00091B06" w:rsidP="00091B06">
      <w:pPr>
        <w:pStyle w:val="a6"/>
        <w:tabs>
          <w:tab w:val="left" w:pos="0"/>
        </w:tabs>
        <w:spacing w:after="0" w:line="240" w:lineRule="auto"/>
        <w:ind w:left="1215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91B06" w:rsidRPr="000A7888" w:rsidRDefault="00091B06" w:rsidP="00091B0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Дата начала и окончания учебного </w:t>
      </w:r>
      <w:r w:rsidR="008232DE">
        <w:rPr>
          <w:rFonts w:ascii="Times New Roman" w:eastAsia="Times New Roman" w:hAnsi="Times New Roman" w:cs="Times New Roman"/>
          <w:spacing w:val="-15"/>
          <w:sz w:val="28"/>
          <w:szCs w:val="28"/>
        </w:rPr>
        <w:t>процесса: 1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ентября 2020г.- 30 декабря 2020</w:t>
      </w: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г.</w:t>
      </w:r>
    </w:p>
    <w:p w:rsidR="00091B06" w:rsidRPr="000A7888" w:rsidRDefault="008232DE" w:rsidP="00091B0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оличество учебных недель: 17</w:t>
      </w:r>
      <w:r w:rsidR="00091B0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недель</w:t>
      </w:r>
      <w:r w:rsidR="00091B06"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tbl>
      <w:tblPr>
        <w:tblStyle w:val="a3"/>
        <w:tblW w:w="9631" w:type="dxa"/>
        <w:tblLayout w:type="fixed"/>
        <w:tblLook w:val="04A0" w:firstRow="1" w:lastRow="0" w:firstColumn="1" w:lastColumn="0" w:noHBand="0" w:noVBand="1"/>
      </w:tblPr>
      <w:tblGrid>
        <w:gridCol w:w="1475"/>
        <w:gridCol w:w="1214"/>
        <w:gridCol w:w="1417"/>
        <w:gridCol w:w="2156"/>
        <w:gridCol w:w="1955"/>
        <w:gridCol w:w="1414"/>
      </w:tblGrid>
      <w:tr w:rsidR="00091B06" w:rsidRPr="002C2EEE" w:rsidTr="00E9633F">
        <w:tc>
          <w:tcPr>
            <w:tcW w:w="1475" w:type="dxa"/>
          </w:tcPr>
          <w:p w:rsidR="00091B06" w:rsidRPr="002C2EEE" w:rsidRDefault="00091B06" w:rsidP="00E9633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ериод прохождения материала</w:t>
            </w:r>
          </w:p>
        </w:tc>
        <w:tc>
          <w:tcPr>
            <w:tcW w:w="1214" w:type="dxa"/>
          </w:tcPr>
          <w:p w:rsidR="00091B06" w:rsidRPr="002C2EEE" w:rsidRDefault="00091B06" w:rsidP="00E9633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</w:tcPr>
          <w:p w:rsidR="00091B06" w:rsidRPr="002C2EEE" w:rsidRDefault="00091B06" w:rsidP="00E9633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занятия</w:t>
            </w:r>
          </w:p>
        </w:tc>
        <w:tc>
          <w:tcPr>
            <w:tcW w:w="2156" w:type="dxa"/>
          </w:tcPr>
          <w:p w:rsidR="00091B06" w:rsidRPr="002C2EEE" w:rsidRDefault="00091B06" w:rsidP="00E9633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Тема занятия</w:t>
            </w:r>
          </w:p>
        </w:tc>
        <w:tc>
          <w:tcPr>
            <w:tcW w:w="1955" w:type="dxa"/>
          </w:tcPr>
          <w:p w:rsidR="00091B06" w:rsidRPr="002C2EEE" w:rsidRDefault="00091B06" w:rsidP="00E9633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есто провидения</w:t>
            </w:r>
          </w:p>
        </w:tc>
        <w:tc>
          <w:tcPr>
            <w:tcW w:w="1414" w:type="dxa"/>
          </w:tcPr>
          <w:p w:rsidR="00091B06" w:rsidRPr="002C2EEE" w:rsidRDefault="00091B06" w:rsidP="00E9633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контроля</w:t>
            </w:r>
          </w:p>
        </w:tc>
      </w:tr>
      <w:tr w:rsidR="00091B06" w:rsidRPr="002C2EEE" w:rsidTr="00E9633F">
        <w:tc>
          <w:tcPr>
            <w:tcW w:w="9631" w:type="dxa"/>
            <w:gridSpan w:val="6"/>
          </w:tcPr>
          <w:p w:rsidR="00091B06" w:rsidRPr="002C2EEE" w:rsidRDefault="00091B06" w:rsidP="00E9633F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Сентябрь 2020</w:t>
            </w:r>
          </w:p>
        </w:tc>
      </w:tr>
      <w:tr w:rsidR="00DB3FB5" w:rsidRPr="002C2EEE" w:rsidTr="00E9633F">
        <w:tc>
          <w:tcPr>
            <w:tcW w:w="1475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 неделя</w:t>
            </w:r>
          </w:p>
        </w:tc>
        <w:tc>
          <w:tcPr>
            <w:tcW w:w="1214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</w:t>
            </w:r>
          </w:p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во время проведения занятий по физической культуре на улице.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гигиенические требования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Обучение техники бега, метания мячика, правой и левой рукой.</w:t>
            </w:r>
          </w:p>
        </w:tc>
        <w:tc>
          <w:tcPr>
            <w:tcW w:w="1955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 по теме, беседа.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Наблюдение</w:t>
            </w:r>
          </w:p>
        </w:tc>
      </w:tr>
      <w:tr w:rsidR="00DB3FB5" w:rsidRPr="002C2EEE" w:rsidTr="00E9633F">
        <w:tc>
          <w:tcPr>
            <w:tcW w:w="1475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 неделя</w:t>
            </w:r>
          </w:p>
        </w:tc>
        <w:tc>
          <w:tcPr>
            <w:tcW w:w="1214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</w:t>
            </w:r>
          </w:p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</w:t>
            </w:r>
          </w:p>
        </w:tc>
        <w:tc>
          <w:tcPr>
            <w:tcW w:w="2156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, обучение техники метания мячика, правой и левой рукой, техника равновесия.</w:t>
            </w:r>
          </w:p>
        </w:tc>
        <w:tc>
          <w:tcPr>
            <w:tcW w:w="1955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 по теме, беседа.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Наблюдение</w:t>
            </w:r>
          </w:p>
        </w:tc>
      </w:tr>
      <w:tr w:rsidR="00DB3FB5" w:rsidRPr="002C2EEE" w:rsidTr="00E9633F">
        <w:tc>
          <w:tcPr>
            <w:tcW w:w="1475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         опробование.</w:t>
            </w:r>
          </w:p>
        </w:tc>
        <w:tc>
          <w:tcPr>
            <w:tcW w:w="2156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тартовый мониторинг.</w:t>
            </w:r>
          </w:p>
        </w:tc>
        <w:tc>
          <w:tcPr>
            <w:tcW w:w="1955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отокол занятия.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ониторинг.</w:t>
            </w:r>
          </w:p>
        </w:tc>
      </w:tr>
      <w:tr w:rsidR="00DB3FB5" w:rsidRPr="002C2EEE" w:rsidTr="00E9633F">
        <w:tc>
          <w:tcPr>
            <w:tcW w:w="1475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4 неделя</w:t>
            </w:r>
          </w:p>
        </w:tc>
        <w:tc>
          <w:tcPr>
            <w:tcW w:w="1214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         опробование.</w:t>
            </w:r>
          </w:p>
        </w:tc>
        <w:tc>
          <w:tcPr>
            <w:tcW w:w="2156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тартовый мониторинг.</w:t>
            </w:r>
          </w:p>
        </w:tc>
        <w:tc>
          <w:tcPr>
            <w:tcW w:w="1955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ротокол занятия.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ониторинг.</w:t>
            </w:r>
          </w:p>
        </w:tc>
      </w:tr>
      <w:tr w:rsidR="00DB3FB5" w:rsidRPr="002C2EEE" w:rsidTr="00E9633F">
        <w:tc>
          <w:tcPr>
            <w:tcW w:w="9631" w:type="dxa"/>
            <w:gridSpan w:val="6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Октябрь 2020</w:t>
            </w:r>
          </w:p>
        </w:tc>
      </w:tr>
      <w:tr w:rsidR="00DB3FB5" w:rsidRPr="002C2EEE" w:rsidTr="00E9633F">
        <w:tc>
          <w:tcPr>
            <w:tcW w:w="1475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214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6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Подвижные игры  направленные на выносливость.</w:t>
            </w:r>
          </w:p>
        </w:tc>
        <w:tc>
          <w:tcPr>
            <w:tcW w:w="1955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Беседа, наблюдение </w:t>
            </w:r>
          </w:p>
        </w:tc>
      </w:tr>
      <w:tr w:rsidR="00DB3FB5" w:rsidRPr="002C2EEE" w:rsidTr="00E9633F">
        <w:tc>
          <w:tcPr>
            <w:tcW w:w="1475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 неделя</w:t>
            </w:r>
          </w:p>
        </w:tc>
        <w:tc>
          <w:tcPr>
            <w:tcW w:w="1214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6" w:type="dxa"/>
          </w:tcPr>
          <w:p w:rsidR="00DB3FB5" w:rsidRPr="002C2EEE" w:rsidRDefault="00DB3FB5" w:rsidP="00DB3F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Подвижные игры направленные на координацию движений.</w:t>
            </w:r>
          </w:p>
        </w:tc>
        <w:tc>
          <w:tcPr>
            <w:tcW w:w="1955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DB3FB5" w:rsidRPr="002C2EEE" w:rsidTr="00E9633F">
        <w:tc>
          <w:tcPr>
            <w:tcW w:w="1475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3 неделя</w:t>
            </w:r>
          </w:p>
        </w:tc>
        <w:tc>
          <w:tcPr>
            <w:tcW w:w="1214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6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Подвижные игры направленные на силу.</w:t>
            </w:r>
          </w:p>
        </w:tc>
        <w:tc>
          <w:tcPr>
            <w:tcW w:w="1955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DB3FB5" w:rsidRPr="002C2EEE" w:rsidTr="00E9633F">
        <w:tc>
          <w:tcPr>
            <w:tcW w:w="1475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4 неделя</w:t>
            </w:r>
          </w:p>
        </w:tc>
        <w:tc>
          <w:tcPr>
            <w:tcW w:w="1214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6" w:type="dxa"/>
          </w:tcPr>
          <w:p w:rsidR="00DB3FB5" w:rsidRPr="002C2EEE" w:rsidRDefault="00DB3FB5" w:rsidP="00DB3F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Подвижные игры с эстафетами.</w:t>
            </w:r>
          </w:p>
        </w:tc>
        <w:tc>
          <w:tcPr>
            <w:tcW w:w="1955" w:type="dxa"/>
          </w:tcPr>
          <w:p w:rsidR="00DB3FB5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DB3FB5" w:rsidRPr="002C2EEE" w:rsidRDefault="00DB3FB5" w:rsidP="00DB3FB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C80CD5" w:rsidRPr="002C2EEE" w:rsidTr="00E9633F">
        <w:tc>
          <w:tcPr>
            <w:tcW w:w="1475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5 неделя</w:t>
            </w:r>
          </w:p>
        </w:tc>
        <w:tc>
          <w:tcPr>
            <w:tcW w:w="12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6" w:type="dxa"/>
          </w:tcPr>
          <w:p w:rsidR="00C80CD5" w:rsidRPr="002C2EEE" w:rsidRDefault="00C80CD5" w:rsidP="00C80C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Подвижные игры направленные на координацию движений.</w:t>
            </w:r>
          </w:p>
        </w:tc>
        <w:tc>
          <w:tcPr>
            <w:tcW w:w="1955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.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личная спортивная площадка.</w:t>
            </w:r>
          </w:p>
        </w:tc>
        <w:tc>
          <w:tcPr>
            <w:tcW w:w="14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C80CD5" w:rsidRPr="002C2EEE" w:rsidTr="00E9633F">
        <w:tc>
          <w:tcPr>
            <w:tcW w:w="9631" w:type="dxa"/>
            <w:gridSpan w:val="6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Ноябрь 2020</w:t>
            </w:r>
          </w:p>
        </w:tc>
      </w:tr>
      <w:tr w:rsidR="00C80CD5" w:rsidRPr="002C2EEE" w:rsidTr="00E9633F">
        <w:tc>
          <w:tcPr>
            <w:tcW w:w="1475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2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156" w:type="dxa"/>
          </w:tcPr>
          <w:p w:rsidR="00C80CD5" w:rsidRPr="009B4D13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9B4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 во время проведения занятий по физической культуре в здании. </w:t>
            </w:r>
            <w:r w:rsidRPr="009B4D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е гигиенические требования.</w:t>
            </w:r>
          </w:p>
        </w:tc>
        <w:tc>
          <w:tcPr>
            <w:tcW w:w="1955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беседа</w:t>
            </w:r>
          </w:p>
        </w:tc>
      </w:tr>
      <w:tr w:rsidR="00C80CD5" w:rsidRPr="002C2EEE" w:rsidTr="00E9633F">
        <w:tc>
          <w:tcPr>
            <w:tcW w:w="1475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Строевые элементы.</w:t>
            </w:r>
          </w:p>
        </w:tc>
        <w:tc>
          <w:tcPr>
            <w:tcW w:w="1955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C80CD5" w:rsidRPr="002C2EEE" w:rsidTr="00E9633F">
        <w:tc>
          <w:tcPr>
            <w:tcW w:w="1475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Основы спортивной гимнастики.</w:t>
            </w:r>
          </w:p>
        </w:tc>
        <w:tc>
          <w:tcPr>
            <w:tcW w:w="1955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C80CD5" w:rsidRPr="002C2EEE" w:rsidTr="00E9633F">
        <w:tc>
          <w:tcPr>
            <w:tcW w:w="1475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ое мероприятие посвящённое «Дню матери»</w:t>
            </w:r>
          </w:p>
        </w:tc>
        <w:tc>
          <w:tcPr>
            <w:tcW w:w="1955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Итоги соревнований, протокол</w:t>
            </w:r>
          </w:p>
        </w:tc>
      </w:tr>
      <w:tr w:rsidR="00C80CD5" w:rsidRPr="002C2EEE" w:rsidTr="00E9633F">
        <w:tc>
          <w:tcPr>
            <w:tcW w:w="9631" w:type="dxa"/>
            <w:gridSpan w:val="6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Декабрь 2020</w:t>
            </w:r>
          </w:p>
        </w:tc>
      </w:tr>
      <w:tr w:rsidR="00C80CD5" w:rsidRPr="002C2EEE" w:rsidTr="00E9633F">
        <w:tc>
          <w:tcPr>
            <w:tcW w:w="1475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Обучение равновесию на месте, в движение.</w:t>
            </w:r>
          </w:p>
        </w:tc>
        <w:tc>
          <w:tcPr>
            <w:tcW w:w="1955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C80CD5" w:rsidRPr="002C2EEE" w:rsidTr="00E9633F">
        <w:tc>
          <w:tcPr>
            <w:tcW w:w="1475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.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</w:t>
            </w: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каз, опробование</w:t>
            </w:r>
          </w:p>
        </w:tc>
        <w:tc>
          <w:tcPr>
            <w:tcW w:w="2156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Гимнастика с предметами.</w:t>
            </w:r>
          </w:p>
        </w:tc>
        <w:tc>
          <w:tcPr>
            <w:tcW w:w="1955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C80CD5" w:rsidRPr="002C2EEE" w:rsidTr="00E9633F">
        <w:tc>
          <w:tcPr>
            <w:tcW w:w="1475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3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ФП. Эстафеты с элементами равновесия.</w:t>
            </w:r>
          </w:p>
        </w:tc>
        <w:tc>
          <w:tcPr>
            <w:tcW w:w="1955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Беседа, наблюдение</w:t>
            </w:r>
          </w:p>
        </w:tc>
      </w:tr>
      <w:tr w:rsidR="00C80CD5" w:rsidRPr="002C2EEE" w:rsidTr="00E9633F">
        <w:tc>
          <w:tcPr>
            <w:tcW w:w="1475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2C2EE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2C2E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.</w:t>
            </w:r>
          </w:p>
        </w:tc>
        <w:tc>
          <w:tcPr>
            <w:tcW w:w="2156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Новогодняя спортивная эстафета.</w:t>
            </w:r>
          </w:p>
        </w:tc>
        <w:tc>
          <w:tcPr>
            <w:tcW w:w="1955" w:type="dxa"/>
          </w:tcPr>
          <w:p w:rsidR="00C80CD5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униципальное бюджетное дошкольное образовательное учреждение «Детский сад №3 Теремок»,</w:t>
            </w:r>
          </w:p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портивный зал.</w:t>
            </w:r>
          </w:p>
        </w:tc>
        <w:tc>
          <w:tcPr>
            <w:tcW w:w="1414" w:type="dxa"/>
          </w:tcPr>
          <w:p w:rsidR="00C80CD5" w:rsidRPr="002C2EEE" w:rsidRDefault="00C80CD5" w:rsidP="00C80CD5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Итоги соревнований, протокол</w:t>
            </w:r>
          </w:p>
        </w:tc>
      </w:tr>
    </w:tbl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D707CE" w:rsidRDefault="00D707CE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091B06" w:rsidRPr="00E9633F" w:rsidRDefault="00091B06" w:rsidP="00D707CE">
      <w:pPr>
        <w:pStyle w:val="a6"/>
        <w:numPr>
          <w:ilvl w:val="2"/>
          <w:numId w:val="4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pacing w:val="-15"/>
          <w:sz w:val="28"/>
          <w:szCs w:val="28"/>
        </w:rPr>
      </w:pPr>
      <w:r w:rsidRPr="00E9633F">
        <w:rPr>
          <w:rFonts w:ascii="Times New Roman" w:eastAsia="Times New Roman" w:hAnsi="Times New Roman"/>
          <w:b/>
          <w:spacing w:val="-15"/>
          <w:sz w:val="28"/>
          <w:szCs w:val="28"/>
        </w:rPr>
        <w:lastRenderedPageBreak/>
        <w:t>Содержание программы</w:t>
      </w:r>
    </w:p>
    <w:p w:rsidR="00091B06" w:rsidRDefault="00091B06" w:rsidP="00091B06">
      <w:pPr>
        <w:pStyle w:val="a6"/>
        <w:tabs>
          <w:tab w:val="left" w:pos="0"/>
        </w:tabs>
        <w:spacing w:after="0" w:line="240" w:lineRule="auto"/>
        <w:ind w:left="2160"/>
        <w:rPr>
          <w:rFonts w:ascii="Times New Roman" w:eastAsia="Times New Roman" w:hAnsi="Times New Roman"/>
          <w:b/>
          <w:spacing w:val="-15"/>
          <w:sz w:val="28"/>
          <w:szCs w:val="28"/>
        </w:rPr>
      </w:pPr>
    </w:p>
    <w:p w:rsidR="00091B06" w:rsidRPr="001C270F" w:rsidRDefault="00091B06" w:rsidP="00D707CE">
      <w:pPr>
        <w:pStyle w:val="a6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/>
          <w:b/>
          <w:spacing w:val="-15"/>
          <w:sz w:val="28"/>
          <w:szCs w:val="28"/>
        </w:rPr>
        <w:t>Теоретические занятия</w:t>
      </w:r>
    </w:p>
    <w:p w:rsidR="00091B06" w:rsidRPr="0069191A" w:rsidRDefault="00091B06" w:rsidP="0069191A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е об особенностях функционирования и целостности человеческого организма. Обращать внимание детей на особенности их организма и здоровья («Мне нельзя есть апельсины — у меня аллергия», «Мне нужно носить очки»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е о составляющих (важных компонентах) здорового образа жизни (правильное питание, движение, сон и солнце, воздух и вода—наши лучшие друзья) и факторах, разрушающих здоровь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ывать зависимость здоровья человека от правильного пита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я о роли гигиены и режима дня для здоровья человек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представление о правилах ухода за больным (заботиться о нем, не шуметь, выполнять его просьбы и поручения). Воспитывать сочувствие к болеющим. Учить характеризовать свое самочувстви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кры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и здорового человека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порту и желание заниматься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доступными сведениями из истории олимпий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движения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091B06" w:rsidRPr="00CC568F" w:rsidRDefault="00091B06" w:rsidP="00D707C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Практические занятия</w:t>
      </w:r>
    </w:p>
    <w:p w:rsidR="00091B06" w:rsidRDefault="00091B06" w:rsidP="00D707CE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Общая физическая подготовка</w:t>
      </w:r>
    </w:p>
    <w:p w:rsidR="00091B06" w:rsidRPr="00A03C6E" w:rsidRDefault="00091B06" w:rsidP="00A03C6E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формировать правильную осанку, ум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осознанно выполнять движения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быстроту, силу, выносли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ь, гибкость, ловкость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дви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ельные умения и навыки детей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легко ходить и бегать, энергично отталкиваясь от опоры; бегать наперег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, с преодолением препятствий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лазать по гимнастической стенке, ме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темп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ть равновесие при приземлении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сочетать замах с броском при метании, подбрасывать и ловить мяч одной рукой, отбивать его правой и левой ру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на месте и вести при ходьбе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еплять умение ходить на лыжах скользящим шагом, подним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я на склон, спускаться с горы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иентироваться в пространстве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стремление участвовать в играх с элемент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ревнования, играх-эстафетах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ать формировать умение самостоятельно организовывать знакомые подвижные игры,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являя инициативу и творчество. 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ный перечень основных движений, подвижных игр и упражнений.</w:t>
      </w:r>
    </w:p>
    <w:p w:rsidR="00091B06" w:rsidRPr="001C270F" w:rsidRDefault="00091B06" w:rsidP="00D707C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движения</w:t>
      </w:r>
    </w:p>
    <w:p w:rsidR="00091B06" w:rsidRPr="001C270F" w:rsidRDefault="00091B06" w:rsidP="00D707C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Ходьба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а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91B06" w:rsidRPr="001C270F" w:rsidRDefault="00091B06" w:rsidP="00D707C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пражнение на равновесие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жение парами, держась за руки, упражнение ласточка на одной ноге.</w:t>
      </w:r>
    </w:p>
    <w:p w:rsidR="00091B06" w:rsidRDefault="00091B06" w:rsidP="00D707C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г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091B06" w:rsidRPr="001C270F" w:rsidRDefault="00091B06" w:rsidP="00D707C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ег на лыжа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борка и одевание лыж. Правильное построение и выполнение команд в строю. Основы передвижения на лыжах без палок, с палками. Повороты на месте и в движение.</w:t>
      </w:r>
      <w:r w:rsidRPr="002C2E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хождение препятствий.  Правила соревнований. </w:t>
      </w:r>
    </w:p>
    <w:p w:rsidR="00091B06" w:rsidRPr="001C270F" w:rsidRDefault="00091B06" w:rsidP="00D707C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зание и лазанье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олзание на четвереньках змейкой между предметами в чередовании с ходьбой, бегом, </w:t>
      </w:r>
      <w:proofErr w:type="spellStart"/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олзанием</w:t>
      </w:r>
      <w:proofErr w:type="spellEnd"/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несколько предметов подряд, </w:t>
      </w:r>
      <w:proofErr w:type="spellStart"/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лезание</w:t>
      </w:r>
      <w:proofErr w:type="spellEnd"/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дного пролета на другой, </w:t>
      </w:r>
      <w:proofErr w:type="spellStart"/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лезание</w:t>
      </w:r>
      <w:proofErr w:type="spellEnd"/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 рейками.</w:t>
      </w:r>
    </w:p>
    <w:p w:rsidR="00091B06" w:rsidRPr="00E9633F" w:rsidRDefault="00091B06" w:rsidP="00D707C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ыжки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ыжки на двух ногах на месте (по 30-40 прыжков 2-3 раза) чередовании с ходьбой, разными способами (ноги </w:t>
      </w:r>
      <w:proofErr w:type="spellStart"/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ги врозь, нога вперед — другая назад), продвигаясь вперед (на расстояние 4 м). Прыжки на одной ноге (правой и левой) на месте и продвигаясь вперед, в высоту с места прямо и боком через 5-6 предметов — поочередно через каждый (высота 15-20 см). Прыжки на мягкое покрытие высотой - 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091B06" w:rsidRPr="00901D5D" w:rsidRDefault="00091B06" w:rsidP="00D707C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01D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одвижные игры</w:t>
      </w:r>
    </w:p>
    <w:p w:rsidR="00091B06" w:rsidRPr="001C270F" w:rsidRDefault="00091B06" w:rsidP="00E9633F">
      <w:pPr>
        <w:shd w:val="clear" w:color="auto" w:fill="FFFFFF"/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бегом. «</w:t>
      </w:r>
      <w:proofErr w:type="spellStart"/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Уголки», «Парный бег», «Мышеловка», «Мы веселые ребята», «Гуси-леб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», «Сделай фигуру», «Караси и щука»,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ребежки», «Хитрая лиса», «Встречные перебежки», «Пустое место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атейники», «Бездомный заяц».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ыжкам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е оставайся на полу», «Кто лучше прыгнет?», «Удочка», «С коч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чку», «Кто сделает меньше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жков?», «Классы». С лазаньем и ползание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то скорее доберется до флажка?», «Медвед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челы», «Пожарные на ученье».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метание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хотники и зайцы», «Брось флажок», «Попади в обруч», «Сбей мяч», «Сб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глю», «Мяч водящему», «Школа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а», «Серсо». Эстафет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Эстафета парами», «Пронеси мяч, не задев кеглю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За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ось мяч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ьцо», «Дорожка препятствий».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элементами соревнования. «Кто скорее пролезет через обруч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лажку?», «Кто быстрее?», «Кто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?». Народные игр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1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ори, гори ясно!» и др.</w:t>
      </w:r>
    </w:p>
    <w:p w:rsidR="00091B06" w:rsidRPr="001C270F" w:rsidRDefault="00091B06" w:rsidP="00D707C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росание, ловля, метание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A03C6E" w:rsidRDefault="00091B06" w:rsidP="00D707CE">
      <w:pPr>
        <w:shd w:val="clear" w:color="auto" w:fill="FFFFFF"/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270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упповые упражнения с переходами.</w:t>
      </w:r>
      <w:r w:rsidRPr="001C27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строение в колонну по одному, в шеренгу, круг; перестроение в колонну по двое, по трое; равнение в затылок, в-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D707CE" w:rsidRDefault="00D707CE" w:rsidP="008F2B3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2B38" w:rsidRPr="008F2B38" w:rsidRDefault="008F2B38" w:rsidP="008F2B38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707CE" w:rsidRPr="00D707CE" w:rsidRDefault="00091B06" w:rsidP="00D707CE">
      <w:pPr>
        <w:pStyle w:val="a6"/>
        <w:numPr>
          <w:ilvl w:val="0"/>
          <w:numId w:val="4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95D46">
        <w:rPr>
          <w:rFonts w:ascii="Times New Roman" w:eastAsia="Times New Roman" w:hAnsi="Times New Roman"/>
          <w:b/>
          <w:sz w:val="28"/>
          <w:szCs w:val="28"/>
        </w:rPr>
        <w:t>Ожидаемые результаты и способы их определения</w:t>
      </w:r>
    </w:p>
    <w:p w:rsidR="00091B06" w:rsidRPr="0069191A" w:rsidRDefault="00091B06" w:rsidP="0069191A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sz w:val="28"/>
          <w:szCs w:val="28"/>
        </w:rPr>
        <w:t>Создание условия для ра</w:t>
      </w:r>
      <w:r>
        <w:rPr>
          <w:rFonts w:ascii="Times New Roman" w:eastAsia="Times New Roman" w:hAnsi="Times New Roman"/>
          <w:sz w:val="28"/>
          <w:szCs w:val="28"/>
        </w:rPr>
        <w:t>звития двигательной активности дошкольника</w:t>
      </w:r>
      <w:r w:rsidRPr="00795D46">
        <w:rPr>
          <w:rFonts w:ascii="Times New Roman" w:eastAsia="Times New Roman" w:hAnsi="Times New Roman"/>
          <w:sz w:val="28"/>
          <w:szCs w:val="28"/>
        </w:rPr>
        <w:t>, путем вовлечения их в регулярные занятия по</w:t>
      </w:r>
      <w:r>
        <w:rPr>
          <w:rFonts w:ascii="Times New Roman" w:eastAsia="Times New Roman" w:hAnsi="Times New Roman"/>
          <w:sz w:val="28"/>
          <w:szCs w:val="28"/>
        </w:rPr>
        <w:t xml:space="preserve"> физической культуре в детском саду</w:t>
      </w:r>
      <w:r w:rsidRPr="00795D46">
        <w:rPr>
          <w:rFonts w:ascii="Times New Roman" w:eastAsia="Times New Roman" w:hAnsi="Times New Roman"/>
          <w:sz w:val="28"/>
          <w:szCs w:val="28"/>
        </w:rPr>
        <w:t>.</w:t>
      </w:r>
    </w:p>
    <w:p w:rsidR="00091B06" w:rsidRPr="00795D4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b/>
          <w:sz w:val="28"/>
          <w:szCs w:val="28"/>
        </w:rPr>
        <w:t>Личностными результатами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освоения, </w:t>
      </w:r>
      <w:r>
        <w:rPr>
          <w:rFonts w:ascii="Times New Roman" w:eastAsia="Times New Roman" w:hAnsi="Times New Roman"/>
          <w:sz w:val="28"/>
          <w:szCs w:val="28"/>
        </w:rPr>
        <w:t xml:space="preserve">дошкольника, 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содержания программы по </w:t>
      </w:r>
      <w:r>
        <w:rPr>
          <w:rFonts w:ascii="Times New Roman" w:eastAsia="Times New Roman" w:hAnsi="Times New Roman"/>
          <w:sz w:val="28"/>
          <w:szCs w:val="28"/>
        </w:rPr>
        <w:t>физической культуре в детском саду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являются следующие умения:</w:t>
      </w:r>
    </w:p>
    <w:p w:rsidR="00091B06" w:rsidRPr="00795D4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</w:t>
      </w:r>
      <w:r>
        <w:rPr>
          <w:rFonts w:ascii="Times New Roman" w:eastAsia="Times New Roman" w:hAnsi="Times New Roman"/>
          <w:sz w:val="28"/>
          <w:szCs w:val="28"/>
        </w:rPr>
        <w:t xml:space="preserve">заимопомощи и сопереживания.  </w:t>
      </w:r>
    </w:p>
    <w:p w:rsidR="00091B06" w:rsidRPr="00795D4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sz w:val="28"/>
          <w:szCs w:val="28"/>
        </w:rPr>
        <w:t>- проявлять дисциплинированность, трудолюбие и упорство в достижении поставленных целей;</w:t>
      </w: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5D46">
        <w:rPr>
          <w:rFonts w:ascii="Times New Roman" w:eastAsia="Times New Roman" w:hAnsi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;</w:t>
      </w:r>
    </w:p>
    <w:p w:rsidR="00091B06" w:rsidRPr="00795D46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владе</w:t>
      </w:r>
      <w:r w:rsidRPr="00795D46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соответствующими возрасту основными движениями.</w:t>
      </w:r>
    </w:p>
    <w:p w:rsidR="00091B06" w:rsidRPr="00795D46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являть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интерес к участию в совместных играх и физических упражнениях.</w:t>
      </w: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являть</w:t>
      </w:r>
      <w:r w:rsidRPr="00795D46">
        <w:rPr>
          <w:rFonts w:ascii="Times New Roman" w:eastAsia="Times New Roman" w:hAnsi="Times New Roman"/>
          <w:sz w:val="28"/>
          <w:szCs w:val="28"/>
        </w:rPr>
        <w:t xml:space="preserve"> желание участвовать в играх с элементами соревнования, в играх-эстафетах.</w:t>
      </w: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Pr="00894BAD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а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универсальные учебные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знавательные, регулятивные,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), которые обеспечивают овладение ключевыми компетенциями, составляющими основу умения учиться. </w:t>
      </w:r>
    </w:p>
    <w:p w:rsidR="00091B06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я дошкольниками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содержания программы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ой культуре в детском саду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следующие умения:</w:t>
      </w:r>
    </w:p>
    <w:p w:rsidR="00091B06" w:rsidRPr="00F66ECB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е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ходить и бегать легко, ритмично, сохраняя правильную осанку, направление и темп.</w:t>
      </w:r>
    </w:p>
    <w:p w:rsidR="00091B06" w:rsidRPr="00F66ECB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м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лазать по гимнастической стенке (высота 2,5 м) с изменением темпа.</w:t>
      </w:r>
    </w:p>
    <w:p w:rsidR="00091B06" w:rsidRPr="00F66ECB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рыгать на мягкое покрытие (высота 20 см), пры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в длину с места (не менее 80 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см), с разбега (не менее 100 см), в высоту с разбега (не менее 40 см), прыгать через короткую и длинную скакалку</w:t>
      </w:r>
    </w:p>
    <w:p w:rsidR="00091B06" w:rsidRPr="00F66ECB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метать предметы правой и левой рукой на расстояние 5-9 м, в вертикальную и горизонтальную 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 с расстояния 3-4 м, сочетать 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091B06" w:rsidRPr="00F66ECB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ят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упражнения на статическое и динамическое равновесие.</w:t>
      </w:r>
    </w:p>
    <w:p w:rsidR="00091B06" w:rsidRPr="00F66ECB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ме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 w:cs="Times New Roman"/>
          <w:sz w:val="28"/>
          <w:szCs w:val="28"/>
        </w:rPr>
        <w:t xml:space="preserve"> перестраиваться в колонну по трое, четверо; равняться, размыкаться в колонне, шеренге; выполнять повороты направо, налево,</w:t>
      </w:r>
    </w:p>
    <w:p w:rsidR="00091B06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66ECB">
        <w:rPr>
          <w:rFonts w:ascii="Times New Roman" w:eastAsia="Times New Roman" w:hAnsi="Times New Roman" w:cs="Times New Roman"/>
          <w:sz w:val="28"/>
          <w:szCs w:val="28"/>
        </w:rPr>
        <w:t>кругом.</w:t>
      </w:r>
    </w:p>
    <w:p w:rsidR="00091B06" w:rsidRPr="00F66ECB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91B06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ами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в процессе изучения данного вида спорта опыт деятельности по получению нового знания, его преобразованию, применению. В результате занятий «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 в детском саду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»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ики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будут знать:</w:t>
      </w:r>
    </w:p>
    <w:p w:rsidR="00091B06" w:rsidRPr="00894BAD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91B06" w:rsidRPr="00F66ECB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Э</w:t>
      </w:r>
      <w:r w:rsidRPr="00F66ECB">
        <w:rPr>
          <w:rFonts w:ascii="Times New Roman" w:eastAsia="Times New Roman" w:hAnsi="Times New Roman"/>
          <w:sz w:val="28"/>
          <w:szCs w:val="28"/>
        </w:rPr>
        <w:t>лементарные представления о ценности здоровья, пользе закаливания, необходимости соблюдения правил гигиены в</w:t>
      </w:r>
    </w:p>
    <w:p w:rsidR="00091B06" w:rsidRPr="00F66ECB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F66ECB">
        <w:rPr>
          <w:rFonts w:ascii="Times New Roman" w:eastAsia="Times New Roman" w:hAnsi="Times New Roman"/>
          <w:sz w:val="28"/>
          <w:szCs w:val="28"/>
        </w:rPr>
        <w:t>повседневной жизни. Знает о пользе утренней зарядки, физических упражнений.</w:t>
      </w:r>
    </w:p>
    <w:p w:rsidR="00091B06" w:rsidRPr="00F66ECB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ме</w:t>
      </w:r>
      <w:r w:rsidRPr="00F66ECB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/>
          <w:sz w:val="28"/>
          <w:szCs w:val="28"/>
        </w:rPr>
        <w:t xml:space="preserve"> начальные представления о составляющих (важных компонентах) здорового образа жизни (правильное питание, движение, сон) и</w:t>
      </w:r>
    </w:p>
    <w:p w:rsidR="00091B06" w:rsidRPr="00F66ECB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F66ECB">
        <w:rPr>
          <w:rFonts w:ascii="Times New Roman" w:eastAsia="Times New Roman" w:hAnsi="Times New Roman"/>
          <w:sz w:val="28"/>
          <w:szCs w:val="28"/>
        </w:rPr>
        <w:t>факторах, разрушающих здоровье.</w:t>
      </w:r>
    </w:p>
    <w:p w:rsidR="00091B06" w:rsidRPr="00F66ECB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на</w:t>
      </w:r>
      <w:r w:rsidRPr="00F66ECB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/>
          <w:sz w:val="28"/>
          <w:szCs w:val="28"/>
        </w:rPr>
        <w:t xml:space="preserve"> о значении для здоровья человека ежедневной утренней гимнастики, закаливания организма, соблюдения режима дня.</w:t>
      </w:r>
    </w:p>
    <w:p w:rsidR="00091B06" w:rsidRPr="00F66ECB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м</w:t>
      </w:r>
      <w:r w:rsidRPr="00F66ECB">
        <w:rPr>
          <w:rFonts w:ascii="Times New Roman" w:eastAsia="Times New Roman" w:hAnsi="Times New Roman"/>
          <w:sz w:val="28"/>
          <w:szCs w:val="28"/>
        </w:rPr>
        <w:t>е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F66ECB">
        <w:rPr>
          <w:rFonts w:ascii="Times New Roman" w:eastAsia="Times New Roman" w:hAnsi="Times New Roman"/>
          <w:sz w:val="28"/>
          <w:szCs w:val="28"/>
        </w:rPr>
        <w:t xml:space="preserve"> элементарные представления о здоровом образе жизни, о зависимости здоровья от правильного питания.</w:t>
      </w: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- </w:t>
      </w:r>
      <w:r w:rsidRPr="00F66ECB">
        <w:rPr>
          <w:rFonts w:ascii="Times New Roman" w:eastAsia="Times New Roman" w:hAnsi="Times New Roman"/>
          <w:sz w:val="28"/>
          <w:szCs w:val="28"/>
        </w:rPr>
        <w:t>Начинает проявлять умение заботиться о своем здоровье.</w:t>
      </w: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Pr="00D83884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Демонстрировать:</w:t>
      </w:r>
    </w:p>
    <w:p w:rsidR="00091B06" w:rsidRPr="00894BAD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091B06" w:rsidRPr="00894BAD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га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91B06" w:rsidRPr="00894BAD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ска мяча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B06" w:rsidRPr="00894BAD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ыжков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B06" w:rsidRPr="00894BAD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ов спортивной гимнастики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1B06" w:rsidRDefault="00091B06" w:rsidP="00E9633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091B06" w:rsidRPr="0069191A" w:rsidRDefault="00091B06" w:rsidP="0069191A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91B06" w:rsidRDefault="00E9633F" w:rsidP="00D707CE">
      <w:pPr>
        <w:pStyle w:val="a6"/>
        <w:numPr>
          <w:ilvl w:val="0"/>
          <w:numId w:val="46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Формы аттестации обучающихся</w:t>
      </w:r>
    </w:p>
    <w:p w:rsidR="00E9633F" w:rsidRPr="00D92E7B" w:rsidRDefault="00E9633F" w:rsidP="00E9633F">
      <w:pPr>
        <w:pStyle w:val="a6"/>
        <w:tabs>
          <w:tab w:val="left" w:pos="0"/>
        </w:tabs>
        <w:spacing w:after="0" w:line="240" w:lineRule="auto"/>
        <w:ind w:left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91B06" w:rsidRPr="00CC568F" w:rsidRDefault="00E9633F" w:rsidP="00E9633F">
      <w:pPr>
        <w:pStyle w:val="aa"/>
        <w:tabs>
          <w:tab w:val="left" w:pos="0"/>
        </w:tabs>
        <w:spacing w:before="0" w:beforeAutospacing="0" w:after="1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B06" w:rsidRPr="00CC568F">
        <w:rPr>
          <w:sz w:val="28"/>
          <w:szCs w:val="28"/>
        </w:rPr>
        <w:t xml:space="preserve">Одним из важных вопросов в управлении тренировочным процессом </w:t>
      </w:r>
      <w:r w:rsidR="00091B06">
        <w:rPr>
          <w:sz w:val="28"/>
          <w:szCs w:val="28"/>
        </w:rPr>
        <w:t xml:space="preserve">дошкольников </w:t>
      </w:r>
      <w:r w:rsidR="00091B06" w:rsidRPr="00CC568F">
        <w:rPr>
          <w:sz w:val="28"/>
          <w:szCs w:val="28"/>
        </w:rPr>
        <w:t>является система педагогического контроля.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.</w:t>
      </w:r>
    </w:p>
    <w:p w:rsidR="00091B06" w:rsidRPr="00CC568F" w:rsidRDefault="00E9633F" w:rsidP="00E9633F">
      <w:pPr>
        <w:pStyle w:val="aa"/>
        <w:tabs>
          <w:tab w:val="left" w:pos="0"/>
        </w:tabs>
        <w:spacing w:before="0" w:beforeAutospacing="0" w:after="1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B06" w:rsidRPr="00CC568F">
        <w:rPr>
          <w:sz w:val="28"/>
          <w:szCs w:val="28"/>
        </w:rPr>
        <w:t>Оценка уровня развития физических качеств проводится по результатам тестирования на основе ком</w:t>
      </w:r>
      <w:r w:rsidR="00091B06">
        <w:rPr>
          <w:sz w:val="28"/>
          <w:szCs w:val="28"/>
        </w:rPr>
        <w:t>плекса разнообразных упражнений, которые указаны в приложении №1.</w:t>
      </w:r>
    </w:p>
    <w:p w:rsidR="00091B06" w:rsidRDefault="00091B06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9191A" w:rsidRPr="00D92E7B" w:rsidRDefault="0069191A" w:rsidP="00E9633F">
      <w:pPr>
        <w:pStyle w:val="a6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91B06" w:rsidRDefault="00091B06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Pr="00091B06" w:rsidRDefault="00091B06" w:rsidP="00E9633F">
      <w:pPr>
        <w:pStyle w:val="aa"/>
        <w:tabs>
          <w:tab w:val="left" w:pos="0"/>
        </w:tabs>
        <w:spacing w:before="0" w:beforeAutospacing="0" w:after="167"/>
        <w:ind w:firstLine="709"/>
        <w:jc w:val="center"/>
        <w:rPr>
          <w:rStyle w:val="aff1"/>
          <w:b/>
          <w:i w:val="0"/>
          <w:sz w:val="28"/>
          <w:szCs w:val="28"/>
        </w:rPr>
      </w:pPr>
      <w:r w:rsidRPr="00091B06">
        <w:rPr>
          <w:rStyle w:val="aff1"/>
          <w:b/>
          <w:i w:val="0"/>
          <w:sz w:val="28"/>
          <w:szCs w:val="28"/>
        </w:rPr>
        <w:t>8. Условия реализации программы</w:t>
      </w:r>
    </w:p>
    <w:p w:rsidR="0069191A" w:rsidRPr="0028641D" w:rsidRDefault="0028641D" w:rsidP="0028641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 реализац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й общеобразовательной общеразвивающей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ммы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ую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я ресурсы МБДОУ «Детский сад №3 «Теремок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В с. Яренск</w:t>
      </w:r>
      <w:r w:rsidRPr="00E6512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91B06" w:rsidRPr="00A97C54" w:rsidRDefault="00091B06" w:rsidP="00E963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54">
        <w:rPr>
          <w:rFonts w:ascii="Times New Roman" w:eastAsia="Calibri" w:hAnsi="Times New Roman" w:cs="Times New Roman"/>
          <w:sz w:val="28"/>
          <w:szCs w:val="28"/>
        </w:rPr>
        <w:t>Теоретическая часть программы реализуется в форме занятий в</w:t>
      </w:r>
      <w:r w:rsidRPr="007D3A0B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БДОУ «Детский сад №3 Теремок», спортивный зал (музыкальный зал)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</w:t>
      </w:r>
      <w:r w:rsidRPr="00A97C54">
        <w:rPr>
          <w:rFonts w:ascii="Times New Roman" w:eastAsia="Calibri" w:hAnsi="Times New Roman" w:cs="Times New Roman"/>
          <w:sz w:val="28"/>
          <w:szCs w:val="28"/>
        </w:rPr>
        <w:t>Информационными ресурсами выступает литература по тематике «</w:t>
      </w:r>
      <w:r>
        <w:rPr>
          <w:rFonts w:ascii="Times New Roman" w:eastAsia="Calibri" w:hAnsi="Times New Roman" w:cs="Times New Roman"/>
          <w:sz w:val="28"/>
          <w:szCs w:val="28"/>
        </w:rPr>
        <w:t>Физкультура для дошкольников</w:t>
      </w:r>
      <w:r w:rsidRPr="00A97C5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и</w:t>
      </w:r>
      <w:r w:rsidRPr="00A97C54">
        <w:rPr>
          <w:rFonts w:ascii="Times New Roman" w:eastAsia="Calibri" w:hAnsi="Times New Roman" w:cs="Times New Roman"/>
          <w:sz w:val="28"/>
          <w:szCs w:val="28"/>
        </w:rPr>
        <w:t>нтернет-сайты, плак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ивные снаряды</w:t>
      </w:r>
      <w:r w:rsidRPr="00A97C5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1B06" w:rsidRDefault="00091B06" w:rsidP="00E963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7C54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 проводятся в </w:t>
      </w:r>
      <w:r>
        <w:rPr>
          <w:rFonts w:ascii="Times New Roman" w:eastAsia="Calibri" w:hAnsi="Times New Roman" w:cs="Times New Roman"/>
          <w:sz w:val="28"/>
          <w:szCs w:val="28"/>
        </w:rPr>
        <w:t>МБДОУ «Детский сад №3 Теремок», спортивный зал (музыкальный зал)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, уличная спортивная площадка. </w:t>
      </w:r>
      <w:r w:rsidRPr="00A97C54">
        <w:rPr>
          <w:rFonts w:ascii="Times New Roman" w:eastAsia="Calibri" w:hAnsi="Times New Roman" w:cs="Times New Roman"/>
          <w:sz w:val="28"/>
          <w:szCs w:val="28"/>
        </w:rPr>
        <w:t>В процессе занятий широко используется имеюще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ивные маты, инвентарь, большой ассортимент различных мячей</w:t>
      </w:r>
      <w:r w:rsidRPr="00A97C54">
        <w:rPr>
          <w:rFonts w:ascii="Times New Roman" w:eastAsia="Calibri" w:hAnsi="Times New Roman" w:cs="Times New Roman"/>
          <w:sz w:val="28"/>
          <w:szCs w:val="28"/>
        </w:rPr>
        <w:t xml:space="preserve">. Наличие связей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ОУ ДОД «Комплексный центр дополнительного образования» </w:t>
      </w:r>
      <w:r w:rsidRPr="00A97C54">
        <w:rPr>
          <w:rFonts w:ascii="Times New Roman" w:eastAsia="Calibri" w:hAnsi="Times New Roman" w:cs="Times New Roman"/>
          <w:sz w:val="28"/>
          <w:szCs w:val="28"/>
        </w:rPr>
        <w:t xml:space="preserve">позволяет разнообразить занятия, добиваясь реализации цели и решения задач </w:t>
      </w:r>
      <w:r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8F2B38" w:rsidRPr="00B67AC4" w:rsidRDefault="008F2B38" w:rsidP="008F2B38">
      <w:pPr>
        <w:pStyle w:val="ConsPlusNormal"/>
        <w:ind w:firstLine="567"/>
        <w:jc w:val="both"/>
      </w:pPr>
      <w:r w:rsidRPr="00B67AC4">
        <w:rPr>
          <w:rFonts w:eastAsia="Calibri"/>
          <w:szCs w:val="28"/>
        </w:rPr>
        <w:lastRenderedPageBreak/>
        <w:t xml:space="preserve">Воспитатель детского сада </w:t>
      </w:r>
      <w:r w:rsidRPr="00B67AC4">
        <w:t>выступает в роли сопровождающего воспитанников на учебном занятии, согласно договора о сетевой форме реализации образовательной программы.</w:t>
      </w:r>
    </w:p>
    <w:p w:rsidR="008F2B38" w:rsidRDefault="008F2B38" w:rsidP="00E9633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3C6E" w:rsidRPr="00A03C6E" w:rsidRDefault="00A03C6E" w:rsidP="00A03C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03C6E">
        <w:rPr>
          <w:rFonts w:ascii="Times New Roman" w:eastAsia="Calibri" w:hAnsi="Times New Roman" w:cs="Times New Roman"/>
          <w:b/>
          <w:sz w:val="28"/>
          <w:szCs w:val="28"/>
        </w:rPr>
        <w:t>Гигиенические требования:</w:t>
      </w:r>
    </w:p>
    <w:p w:rsidR="00A03C6E" w:rsidRPr="00A03C6E" w:rsidRDefault="00A03C6E" w:rsidP="00A03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A03C6E" w:rsidRPr="00A03C6E" w:rsidRDefault="00A03C6E" w:rsidP="00A03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использование разных форм работы;</w:t>
      </w:r>
    </w:p>
    <w:p w:rsidR="00A03C6E" w:rsidRPr="00A03C6E" w:rsidRDefault="00A03C6E" w:rsidP="00A03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A03C6E" w:rsidRPr="00A03C6E" w:rsidRDefault="00A03C6E" w:rsidP="00A03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:</w:t>
      </w:r>
    </w:p>
    <w:p w:rsidR="00A03C6E" w:rsidRPr="00A03C6E" w:rsidRDefault="00A03C6E" w:rsidP="00A03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A03C6E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A03C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3C6E" w:rsidRPr="00A03C6E" w:rsidRDefault="00A03C6E" w:rsidP="00A03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C6E">
        <w:rPr>
          <w:rFonts w:ascii="Times New Roman" w:eastAsia="Calibri" w:hAnsi="Times New Roman" w:cs="Times New Roman"/>
          <w:sz w:val="28"/>
          <w:szCs w:val="28"/>
        </w:rPr>
        <w:t>-</w:t>
      </w:r>
      <w:r w:rsidRPr="00A03C6E">
        <w:rPr>
          <w:rFonts w:ascii="Times New Roman" w:eastAsia="Calibri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A03C6E" w:rsidRDefault="00A03C6E" w:rsidP="00A03C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3C6E" w:rsidRPr="00A03C6E" w:rsidRDefault="00A03C6E" w:rsidP="00A03C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3C6E">
        <w:rPr>
          <w:rFonts w:ascii="Times New Roman" w:eastAsia="Calibri" w:hAnsi="Times New Roman" w:cs="Times New Roman"/>
          <w:b/>
          <w:iCs/>
          <w:sz w:val="28"/>
          <w:szCs w:val="28"/>
        </w:rPr>
        <w:t>Кадровое обеспечение</w:t>
      </w:r>
    </w:p>
    <w:p w:rsidR="000B13D4" w:rsidRDefault="00A03C6E" w:rsidP="00C80CD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3C6E">
        <w:rPr>
          <w:rFonts w:ascii="Times New Roman" w:eastAsia="Calibri" w:hAnsi="Times New Roman" w:cs="Times New Roman"/>
          <w:iCs/>
          <w:sz w:val="28"/>
          <w:szCs w:val="28"/>
        </w:rPr>
        <w:t>Педагог дополнительного образования Стрельченко Сергей Александрович первой квалификационной категории. Педагог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  <w:r w:rsidR="00C80CD5" w:rsidRPr="00C80C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80CD5" w:rsidRPr="00961F13" w:rsidRDefault="00C80CD5" w:rsidP="00C80CD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0CD5">
        <w:rPr>
          <w:rFonts w:ascii="Times New Roman" w:hAnsi="Times New Roman" w:cs="Times New Roman"/>
          <w:sz w:val="28"/>
          <w:szCs w:val="28"/>
        </w:rPr>
        <w:t xml:space="preserve">Педагогом предусмотрен индивидуальный образовательный маршрут для </w:t>
      </w:r>
      <w:r w:rsidR="000B13D4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Pr="00C80CD5">
        <w:rPr>
          <w:rFonts w:ascii="Times New Roman" w:hAnsi="Times New Roman" w:cs="Times New Roman"/>
          <w:sz w:val="28"/>
          <w:szCs w:val="28"/>
        </w:rPr>
        <w:t>одаренны</w:t>
      </w:r>
      <w:r w:rsidR="000B13D4">
        <w:rPr>
          <w:rFonts w:ascii="Times New Roman" w:hAnsi="Times New Roman" w:cs="Times New Roman"/>
          <w:sz w:val="28"/>
          <w:szCs w:val="28"/>
        </w:rPr>
        <w:t>ми детьми и детьми</w:t>
      </w:r>
      <w:r w:rsidRPr="00C80CD5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A03C6E" w:rsidRPr="00A03C6E" w:rsidRDefault="00A03C6E" w:rsidP="00A03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1B06" w:rsidRDefault="00091B06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41D" w:rsidRDefault="0028641D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41D" w:rsidRDefault="0028641D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41D" w:rsidRDefault="0028641D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8F2B3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Pr="00091B06" w:rsidRDefault="00091B06" w:rsidP="00E9633F">
      <w:pPr>
        <w:pStyle w:val="aa"/>
        <w:tabs>
          <w:tab w:val="left" w:pos="0"/>
        </w:tabs>
        <w:spacing w:before="0" w:beforeAutospacing="0" w:after="167"/>
        <w:ind w:firstLine="709"/>
        <w:jc w:val="center"/>
        <w:rPr>
          <w:b/>
          <w:i/>
          <w:iCs/>
          <w:sz w:val="28"/>
          <w:szCs w:val="28"/>
        </w:rPr>
      </w:pPr>
      <w:r w:rsidRPr="00091B06">
        <w:rPr>
          <w:rStyle w:val="aff1"/>
          <w:b/>
          <w:i w:val="0"/>
          <w:sz w:val="28"/>
          <w:szCs w:val="28"/>
        </w:rPr>
        <w:t>9. Перечень учебно-методического обеспечения</w:t>
      </w:r>
    </w:p>
    <w:p w:rsidR="00091B06" w:rsidRDefault="00091B06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Pr="003E273B" w:rsidRDefault="00091B06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утбук, музыкальный центр, с</w:t>
      </w:r>
      <w:r w:rsidRPr="003E273B">
        <w:rPr>
          <w:rFonts w:ascii="Times New Roman" w:hAnsi="Times New Roman" w:cs="Times New Roman"/>
          <w:sz w:val="28"/>
          <w:szCs w:val="28"/>
        </w:rPr>
        <w:t>камей</w:t>
      </w:r>
      <w:r>
        <w:rPr>
          <w:rFonts w:ascii="Times New Roman" w:hAnsi="Times New Roman" w:cs="Times New Roman"/>
          <w:sz w:val="28"/>
          <w:szCs w:val="28"/>
        </w:rPr>
        <w:t>ка гимнастическая, с</w:t>
      </w:r>
      <w:r w:rsidRPr="003E273B">
        <w:rPr>
          <w:rFonts w:ascii="Times New Roman" w:hAnsi="Times New Roman" w:cs="Times New Roman"/>
          <w:sz w:val="28"/>
          <w:szCs w:val="28"/>
        </w:rPr>
        <w:t>тенка гимн</w:t>
      </w:r>
      <w:r>
        <w:rPr>
          <w:rFonts w:ascii="Times New Roman" w:hAnsi="Times New Roman" w:cs="Times New Roman"/>
          <w:sz w:val="28"/>
          <w:szCs w:val="28"/>
        </w:rPr>
        <w:t>астическая, подвесной канат,</w:t>
      </w:r>
      <w:r w:rsidRPr="003E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а под мячи (дерево), баскетбольная стойка, щит баскетбольный, детский щит для метания мяча в цель, наклонная доска деревянная, н</w:t>
      </w:r>
      <w:r w:rsidRPr="003E273B">
        <w:rPr>
          <w:rFonts w:ascii="Times New Roman" w:hAnsi="Times New Roman" w:cs="Times New Roman"/>
          <w:sz w:val="28"/>
          <w:szCs w:val="28"/>
        </w:rPr>
        <w:t>аклонная</w:t>
      </w:r>
      <w:r>
        <w:rPr>
          <w:rFonts w:ascii="Times New Roman" w:hAnsi="Times New Roman" w:cs="Times New Roman"/>
          <w:sz w:val="28"/>
          <w:szCs w:val="28"/>
        </w:rPr>
        <w:t xml:space="preserve"> лестница деревянная с зацепами, дуга металлическая большая, дуга металлическая маленькая, ф</w:t>
      </w:r>
      <w:r w:rsidRPr="003E273B">
        <w:rPr>
          <w:rFonts w:ascii="Times New Roman" w:hAnsi="Times New Roman" w:cs="Times New Roman"/>
          <w:sz w:val="28"/>
          <w:szCs w:val="28"/>
        </w:rPr>
        <w:t xml:space="preserve">ишки для бега </w:t>
      </w:r>
      <w:r>
        <w:rPr>
          <w:rFonts w:ascii="Times New Roman" w:hAnsi="Times New Roman" w:cs="Times New Roman"/>
          <w:sz w:val="28"/>
          <w:szCs w:val="28"/>
        </w:rPr>
        <w:t>(красные, жёлтые - пластмасса), конусы (пластмассовые), обруч цветной большой, обруч цветной маленький, гимнастическая палка, мягкий модуль квадратный, мягкий наклонный модуль, мягкий модуль тоннель, мат гимнастический, м</w:t>
      </w:r>
      <w:r w:rsidRPr="003E273B">
        <w:rPr>
          <w:rFonts w:ascii="Times New Roman" w:hAnsi="Times New Roman" w:cs="Times New Roman"/>
          <w:sz w:val="28"/>
          <w:szCs w:val="28"/>
        </w:rPr>
        <w:t>ат поролонов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E273B">
        <w:rPr>
          <w:rFonts w:ascii="Times New Roman" w:hAnsi="Times New Roman" w:cs="Times New Roman"/>
          <w:sz w:val="28"/>
          <w:szCs w:val="28"/>
        </w:rPr>
        <w:t>аты защит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нтели (500 гр.), мешочки с песком, к</w:t>
      </w:r>
      <w:r w:rsidRPr="003E273B">
        <w:rPr>
          <w:rFonts w:ascii="Times New Roman" w:hAnsi="Times New Roman" w:cs="Times New Roman"/>
          <w:sz w:val="28"/>
          <w:szCs w:val="28"/>
        </w:rPr>
        <w:t>анат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3E273B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>и баскетбольные резиновые, мячи резиновые большие,</w:t>
      </w:r>
      <w:r w:rsidRPr="003E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калки, скакалки для улицы, скакалки длинные 4 м., кубики, лыжи, палки лыжные.</w:t>
      </w:r>
    </w:p>
    <w:p w:rsidR="00091B06" w:rsidRDefault="00091B06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C6E" w:rsidRDefault="00A03C6E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B38" w:rsidRDefault="008F2B38" w:rsidP="00E9633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0B13D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E9633F">
      <w:pPr>
        <w:pStyle w:val="aa"/>
        <w:numPr>
          <w:ilvl w:val="0"/>
          <w:numId w:val="45"/>
        </w:numPr>
        <w:tabs>
          <w:tab w:val="left" w:pos="0"/>
        </w:tabs>
        <w:spacing w:before="0" w:beforeAutospacing="0" w:after="167"/>
        <w:ind w:left="0" w:firstLine="709"/>
        <w:jc w:val="center"/>
        <w:rPr>
          <w:rStyle w:val="af3"/>
          <w:spacing w:val="-2"/>
          <w:sz w:val="28"/>
          <w:szCs w:val="28"/>
        </w:rPr>
      </w:pPr>
      <w:r>
        <w:rPr>
          <w:rStyle w:val="af3"/>
          <w:spacing w:val="-2"/>
          <w:sz w:val="28"/>
          <w:szCs w:val="28"/>
        </w:rPr>
        <w:t xml:space="preserve"> </w:t>
      </w:r>
      <w:r w:rsidRPr="00A97C54">
        <w:rPr>
          <w:rStyle w:val="af3"/>
          <w:spacing w:val="-2"/>
          <w:sz w:val="28"/>
          <w:szCs w:val="28"/>
        </w:rPr>
        <w:t>Список литературы</w:t>
      </w:r>
    </w:p>
    <w:p w:rsidR="00091B06" w:rsidRPr="00091B06" w:rsidRDefault="00091B06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 w:rsidRPr="00091B06">
        <w:rPr>
          <w:rStyle w:val="af3"/>
          <w:b w:val="0"/>
          <w:spacing w:val="-2"/>
          <w:sz w:val="28"/>
          <w:szCs w:val="28"/>
        </w:rPr>
        <w:t xml:space="preserve">1. </w:t>
      </w:r>
      <w:proofErr w:type="spellStart"/>
      <w:r w:rsidRPr="00091B06">
        <w:rPr>
          <w:rStyle w:val="af3"/>
          <w:b w:val="0"/>
          <w:spacing w:val="-2"/>
          <w:sz w:val="28"/>
          <w:szCs w:val="28"/>
        </w:rPr>
        <w:t>Алямовская</w:t>
      </w:r>
      <w:proofErr w:type="spellEnd"/>
      <w:r w:rsidRPr="00091B06">
        <w:rPr>
          <w:rStyle w:val="af3"/>
          <w:b w:val="0"/>
          <w:spacing w:val="-2"/>
          <w:sz w:val="28"/>
          <w:szCs w:val="28"/>
        </w:rPr>
        <w:t xml:space="preserve"> В. Г. Технология разработки базовой и профильной оздоровительной</w:t>
      </w:r>
    </w:p>
    <w:p w:rsidR="00091B06" w:rsidRPr="00091B06" w:rsidRDefault="00091B06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 w:rsidRPr="00091B06">
        <w:rPr>
          <w:rStyle w:val="af3"/>
          <w:b w:val="0"/>
          <w:spacing w:val="-2"/>
          <w:sz w:val="28"/>
          <w:szCs w:val="28"/>
        </w:rPr>
        <w:t>программы /</w:t>
      </w:r>
      <w:r w:rsidR="000B13D4">
        <w:rPr>
          <w:rStyle w:val="af3"/>
          <w:b w:val="0"/>
          <w:spacing w:val="-2"/>
          <w:sz w:val="28"/>
          <w:szCs w:val="28"/>
        </w:rPr>
        <w:t>/ Дошкольное образование, 2005.</w:t>
      </w:r>
    </w:p>
    <w:p w:rsidR="00091B06" w:rsidRPr="00091B06" w:rsidRDefault="00091B06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 w:rsidRPr="00091B06">
        <w:rPr>
          <w:rStyle w:val="af3"/>
          <w:b w:val="0"/>
          <w:spacing w:val="-2"/>
          <w:sz w:val="28"/>
          <w:szCs w:val="28"/>
        </w:rPr>
        <w:t xml:space="preserve">2.Антонов Ю. Е., Кузнецова М. Н., </w:t>
      </w:r>
      <w:proofErr w:type="spellStart"/>
      <w:r w:rsidRPr="00091B06">
        <w:rPr>
          <w:rStyle w:val="af3"/>
          <w:b w:val="0"/>
          <w:spacing w:val="-2"/>
          <w:sz w:val="28"/>
          <w:szCs w:val="28"/>
        </w:rPr>
        <w:t>Саулина</w:t>
      </w:r>
      <w:proofErr w:type="spellEnd"/>
      <w:r w:rsidRPr="00091B06">
        <w:rPr>
          <w:rStyle w:val="af3"/>
          <w:b w:val="0"/>
          <w:spacing w:val="-2"/>
          <w:sz w:val="28"/>
          <w:szCs w:val="28"/>
        </w:rPr>
        <w:t xml:space="preserve"> Т. Ф. Здоровый дошкольник: Социально оздоровительная технология 21 века. - </w:t>
      </w:r>
      <w:r w:rsidR="000B13D4">
        <w:rPr>
          <w:rStyle w:val="af3"/>
          <w:b w:val="0"/>
          <w:spacing w:val="-2"/>
          <w:sz w:val="28"/>
          <w:szCs w:val="28"/>
        </w:rPr>
        <w:t>М., АРКТИ, 2001.</w:t>
      </w:r>
    </w:p>
    <w:p w:rsidR="00091B06" w:rsidRPr="00091B06" w:rsidRDefault="00091B06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 w:rsidRPr="00091B06">
        <w:rPr>
          <w:rStyle w:val="af3"/>
          <w:b w:val="0"/>
          <w:spacing w:val="-2"/>
          <w:sz w:val="28"/>
          <w:szCs w:val="28"/>
        </w:rPr>
        <w:t xml:space="preserve">3. </w:t>
      </w:r>
      <w:proofErr w:type="spellStart"/>
      <w:r w:rsidRPr="00091B06">
        <w:rPr>
          <w:rStyle w:val="af3"/>
          <w:b w:val="0"/>
          <w:spacing w:val="-2"/>
          <w:sz w:val="28"/>
          <w:szCs w:val="28"/>
        </w:rPr>
        <w:t>Беззубцева</w:t>
      </w:r>
      <w:proofErr w:type="spellEnd"/>
      <w:r w:rsidRPr="00091B06">
        <w:rPr>
          <w:rStyle w:val="af3"/>
          <w:b w:val="0"/>
          <w:spacing w:val="-2"/>
          <w:sz w:val="28"/>
          <w:szCs w:val="28"/>
        </w:rPr>
        <w:t xml:space="preserve"> Г. В., </w:t>
      </w:r>
      <w:proofErr w:type="spellStart"/>
      <w:r w:rsidRPr="00091B06">
        <w:rPr>
          <w:rStyle w:val="af3"/>
          <w:b w:val="0"/>
          <w:spacing w:val="-2"/>
          <w:sz w:val="28"/>
          <w:szCs w:val="28"/>
        </w:rPr>
        <w:t>Ермошина</w:t>
      </w:r>
      <w:proofErr w:type="spellEnd"/>
      <w:r w:rsidRPr="00091B06">
        <w:rPr>
          <w:rStyle w:val="af3"/>
          <w:b w:val="0"/>
          <w:spacing w:val="-2"/>
          <w:sz w:val="28"/>
          <w:szCs w:val="28"/>
        </w:rPr>
        <w:t xml:space="preserve"> А. М. В дружбе со спортом: Конспекты занятий с детьми 5-7 лет в спортивном зале и сценарии спортивных праздников по мотивам детских сказок и</w:t>
      </w:r>
    </w:p>
    <w:p w:rsidR="00091B06" w:rsidRPr="00091B06" w:rsidRDefault="00091B06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 w:rsidRPr="00091B06">
        <w:rPr>
          <w:rStyle w:val="af3"/>
          <w:b w:val="0"/>
          <w:spacing w:val="-2"/>
          <w:sz w:val="28"/>
          <w:szCs w:val="28"/>
        </w:rPr>
        <w:t>мультфильмов. -</w:t>
      </w:r>
      <w:r w:rsidR="000B13D4">
        <w:rPr>
          <w:rStyle w:val="af3"/>
          <w:b w:val="0"/>
          <w:spacing w:val="-2"/>
          <w:sz w:val="28"/>
          <w:szCs w:val="28"/>
        </w:rPr>
        <w:t xml:space="preserve"> М., Издательство </w:t>
      </w:r>
      <w:proofErr w:type="spellStart"/>
      <w:r w:rsidR="000B13D4">
        <w:rPr>
          <w:rStyle w:val="af3"/>
          <w:b w:val="0"/>
          <w:spacing w:val="-2"/>
          <w:sz w:val="28"/>
          <w:szCs w:val="28"/>
        </w:rPr>
        <w:t>ГНОМиД</w:t>
      </w:r>
      <w:proofErr w:type="spellEnd"/>
      <w:r w:rsidR="000B13D4">
        <w:rPr>
          <w:rStyle w:val="af3"/>
          <w:b w:val="0"/>
          <w:spacing w:val="-2"/>
          <w:sz w:val="28"/>
          <w:szCs w:val="28"/>
        </w:rPr>
        <w:t>, 2003.</w:t>
      </w:r>
    </w:p>
    <w:p w:rsidR="00091B06" w:rsidRPr="00091B06" w:rsidRDefault="00091B06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 w:rsidRPr="00091B06">
        <w:rPr>
          <w:rStyle w:val="af3"/>
          <w:b w:val="0"/>
          <w:spacing w:val="-2"/>
          <w:sz w:val="28"/>
          <w:szCs w:val="28"/>
        </w:rPr>
        <w:t xml:space="preserve">4. </w:t>
      </w:r>
      <w:proofErr w:type="spellStart"/>
      <w:r w:rsidRPr="00091B06">
        <w:rPr>
          <w:rStyle w:val="af3"/>
          <w:b w:val="0"/>
          <w:spacing w:val="-2"/>
          <w:sz w:val="28"/>
          <w:szCs w:val="28"/>
        </w:rPr>
        <w:t>Богина</w:t>
      </w:r>
      <w:proofErr w:type="spellEnd"/>
      <w:r w:rsidRPr="00091B06">
        <w:rPr>
          <w:rStyle w:val="af3"/>
          <w:b w:val="0"/>
          <w:spacing w:val="-2"/>
          <w:sz w:val="28"/>
          <w:szCs w:val="28"/>
        </w:rPr>
        <w:t xml:space="preserve"> Т. Л. Охрана здоровья детей в дошкольных учреждениях. Методическое пособи</w:t>
      </w:r>
      <w:r w:rsidR="000B13D4">
        <w:rPr>
          <w:rStyle w:val="af3"/>
          <w:b w:val="0"/>
          <w:spacing w:val="-2"/>
          <w:sz w:val="28"/>
          <w:szCs w:val="28"/>
        </w:rPr>
        <w:t xml:space="preserve">е. - </w:t>
      </w:r>
      <w:proofErr w:type="gramStart"/>
      <w:r w:rsidR="000B13D4">
        <w:rPr>
          <w:rStyle w:val="af3"/>
          <w:b w:val="0"/>
          <w:spacing w:val="-2"/>
          <w:sz w:val="28"/>
          <w:szCs w:val="28"/>
        </w:rPr>
        <w:t>М. :</w:t>
      </w:r>
      <w:proofErr w:type="gramEnd"/>
      <w:r w:rsidR="000B13D4">
        <w:rPr>
          <w:rStyle w:val="af3"/>
          <w:b w:val="0"/>
          <w:spacing w:val="-2"/>
          <w:sz w:val="28"/>
          <w:szCs w:val="28"/>
        </w:rPr>
        <w:t xml:space="preserve"> Мозаика-Синтез, 2005.</w:t>
      </w:r>
    </w:p>
    <w:p w:rsidR="00091B06" w:rsidRPr="00091B06" w:rsidRDefault="00091B06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 w:rsidRPr="00091B06">
        <w:rPr>
          <w:rStyle w:val="af3"/>
          <w:b w:val="0"/>
          <w:spacing w:val="-2"/>
          <w:sz w:val="28"/>
          <w:szCs w:val="28"/>
        </w:rPr>
        <w:t>5. Бычкова С. С. Современные программы по физическому воспитанию детей дошкольного</w:t>
      </w:r>
    </w:p>
    <w:p w:rsidR="00091B06" w:rsidRPr="00091B06" w:rsidRDefault="000B13D4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>
        <w:rPr>
          <w:rStyle w:val="af3"/>
          <w:b w:val="0"/>
          <w:spacing w:val="-2"/>
          <w:sz w:val="28"/>
          <w:szCs w:val="28"/>
        </w:rPr>
        <w:lastRenderedPageBreak/>
        <w:t>возраста. - М., АРКТИ, 2002.</w:t>
      </w:r>
    </w:p>
    <w:p w:rsidR="00091B06" w:rsidRPr="00091B06" w:rsidRDefault="00091B06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 w:rsidRPr="00091B06">
        <w:rPr>
          <w:rStyle w:val="af3"/>
          <w:b w:val="0"/>
          <w:spacing w:val="-2"/>
          <w:sz w:val="28"/>
          <w:szCs w:val="28"/>
        </w:rPr>
        <w:t>6. Волошина Л. Организация здоровье сберегающего пространства. До</w:t>
      </w:r>
      <w:r w:rsidR="000B13D4">
        <w:rPr>
          <w:rStyle w:val="af3"/>
          <w:b w:val="0"/>
          <w:spacing w:val="-2"/>
          <w:sz w:val="28"/>
          <w:szCs w:val="28"/>
        </w:rPr>
        <w:t>школьное воспитание № 1 / 2004.</w:t>
      </w:r>
    </w:p>
    <w:p w:rsidR="00091B06" w:rsidRPr="00091B06" w:rsidRDefault="00091B06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 w:rsidRPr="00091B06">
        <w:rPr>
          <w:rStyle w:val="af3"/>
          <w:b w:val="0"/>
          <w:spacing w:val="-2"/>
          <w:sz w:val="28"/>
          <w:szCs w:val="28"/>
        </w:rPr>
        <w:t>7. Волошина Л. Н. Воспитание двигательной культуры дошкольников: Учебно-методическ</w:t>
      </w:r>
      <w:r w:rsidR="000B13D4">
        <w:rPr>
          <w:rStyle w:val="af3"/>
          <w:b w:val="0"/>
          <w:spacing w:val="-2"/>
          <w:sz w:val="28"/>
          <w:szCs w:val="28"/>
        </w:rPr>
        <w:t xml:space="preserve">ое пособие. - </w:t>
      </w:r>
      <w:proofErr w:type="gramStart"/>
      <w:r w:rsidR="000B13D4">
        <w:rPr>
          <w:rStyle w:val="af3"/>
          <w:b w:val="0"/>
          <w:spacing w:val="-2"/>
          <w:sz w:val="28"/>
          <w:szCs w:val="28"/>
        </w:rPr>
        <w:t>М. :</w:t>
      </w:r>
      <w:proofErr w:type="gramEnd"/>
      <w:r w:rsidR="000B13D4">
        <w:rPr>
          <w:rStyle w:val="af3"/>
          <w:b w:val="0"/>
          <w:spacing w:val="-2"/>
          <w:sz w:val="28"/>
          <w:szCs w:val="28"/>
        </w:rPr>
        <w:t xml:space="preserve"> АРКТИ, 2005.</w:t>
      </w:r>
    </w:p>
    <w:p w:rsidR="00091B06" w:rsidRPr="00091B06" w:rsidRDefault="00091B06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 w:rsidRPr="00091B06">
        <w:rPr>
          <w:rStyle w:val="af3"/>
          <w:b w:val="0"/>
          <w:spacing w:val="-2"/>
          <w:sz w:val="28"/>
          <w:szCs w:val="28"/>
        </w:rPr>
        <w:t>8. Голицына Н.С. Нетрадиционные занятия физкультурой в дошкольном образовательном</w:t>
      </w:r>
    </w:p>
    <w:p w:rsidR="00091B06" w:rsidRPr="00091B06" w:rsidRDefault="00091B06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 w:rsidRPr="00091B06">
        <w:rPr>
          <w:rStyle w:val="af3"/>
          <w:b w:val="0"/>
          <w:spacing w:val="-2"/>
          <w:sz w:val="28"/>
          <w:szCs w:val="28"/>
        </w:rPr>
        <w:t>учреждении. М., «Издат</w:t>
      </w:r>
      <w:r w:rsidR="000B13D4">
        <w:rPr>
          <w:rStyle w:val="af3"/>
          <w:b w:val="0"/>
          <w:spacing w:val="-2"/>
          <w:sz w:val="28"/>
          <w:szCs w:val="28"/>
        </w:rPr>
        <w:t>ельство Скрипторий 2003», 2006.</w:t>
      </w:r>
    </w:p>
    <w:p w:rsidR="00091B06" w:rsidRPr="00091B06" w:rsidRDefault="00091B06" w:rsidP="000B13D4">
      <w:pPr>
        <w:pStyle w:val="aa"/>
        <w:tabs>
          <w:tab w:val="left" w:pos="0"/>
        </w:tabs>
        <w:spacing w:before="0" w:beforeAutospacing="0" w:after="0"/>
        <w:ind w:firstLine="709"/>
        <w:jc w:val="both"/>
        <w:rPr>
          <w:rStyle w:val="af3"/>
          <w:b w:val="0"/>
          <w:spacing w:val="-2"/>
          <w:sz w:val="28"/>
          <w:szCs w:val="28"/>
        </w:rPr>
      </w:pPr>
      <w:r w:rsidRPr="00091B06">
        <w:rPr>
          <w:rStyle w:val="af3"/>
          <w:b w:val="0"/>
          <w:spacing w:val="-2"/>
          <w:sz w:val="28"/>
          <w:szCs w:val="28"/>
        </w:rPr>
        <w:t xml:space="preserve">9. </w:t>
      </w:r>
      <w:proofErr w:type="spellStart"/>
      <w:r w:rsidRPr="00091B06">
        <w:rPr>
          <w:rStyle w:val="af3"/>
          <w:b w:val="0"/>
          <w:spacing w:val="-2"/>
          <w:sz w:val="28"/>
          <w:szCs w:val="28"/>
        </w:rPr>
        <w:t>Доронова</w:t>
      </w:r>
      <w:proofErr w:type="spellEnd"/>
      <w:r w:rsidRPr="00091B06">
        <w:rPr>
          <w:rStyle w:val="af3"/>
          <w:b w:val="0"/>
          <w:spacing w:val="-2"/>
          <w:sz w:val="28"/>
          <w:szCs w:val="28"/>
        </w:rPr>
        <w:t xml:space="preserve"> Т. Н., Голубева Л. Г. и др. Из детства - в отрочество: Программа для родителей и воспитателей по формированию здоровья и развитию детей 4-7 лет. - </w:t>
      </w:r>
      <w:proofErr w:type="gramStart"/>
      <w:r w:rsidRPr="00091B06">
        <w:rPr>
          <w:rStyle w:val="af3"/>
          <w:b w:val="0"/>
          <w:spacing w:val="-2"/>
          <w:sz w:val="28"/>
          <w:szCs w:val="28"/>
        </w:rPr>
        <w:t>М. :</w:t>
      </w:r>
      <w:proofErr w:type="gramEnd"/>
      <w:r w:rsidRPr="00091B06">
        <w:rPr>
          <w:rStyle w:val="af3"/>
          <w:b w:val="0"/>
          <w:spacing w:val="-2"/>
          <w:sz w:val="28"/>
          <w:szCs w:val="28"/>
        </w:rPr>
        <w:t xml:space="preserve"> Просвещение, 2002.</w:t>
      </w:r>
    </w:p>
    <w:p w:rsidR="00A62794" w:rsidRDefault="00A62794" w:rsidP="000B13D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0B13D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E9633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E9633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E9633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E9633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91B06" w:rsidRDefault="00091B06" w:rsidP="00E9633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B13D4" w:rsidRDefault="000B13D4" w:rsidP="00E9633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B13D4" w:rsidRDefault="000B13D4" w:rsidP="00E9633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B13D4" w:rsidRDefault="000B13D4" w:rsidP="00E9633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B13D4" w:rsidRDefault="000B13D4" w:rsidP="00E9633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B13D4" w:rsidRDefault="000B13D4" w:rsidP="00E9633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91B06" w:rsidRPr="00A97C54" w:rsidRDefault="00091B06" w:rsidP="00E9633F">
      <w:pPr>
        <w:pStyle w:val="aa"/>
        <w:numPr>
          <w:ilvl w:val="1"/>
          <w:numId w:val="43"/>
        </w:numPr>
        <w:tabs>
          <w:tab w:val="left" w:pos="0"/>
          <w:tab w:val="left" w:pos="1455"/>
        </w:tabs>
        <w:spacing w:before="0" w:beforeAutospacing="0" w:after="0"/>
        <w:ind w:left="0" w:firstLine="709"/>
        <w:jc w:val="center"/>
        <w:rPr>
          <w:b/>
          <w:sz w:val="28"/>
          <w:szCs w:val="28"/>
        </w:rPr>
      </w:pPr>
      <w:r w:rsidRPr="00A97C54">
        <w:rPr>
          <w:b/>
          <w:sz w:val="28"/>
          <w:szCs w:val="28"/>
        </w:rPr>
        <w:t>Приложения к программе</w:t>
      </w:r>
    </w:p>
    <w:p w:rsidR="00091B06" w:rsidRDefault="00091B06" w:rsidP="00E9633F">
      <w:pPr>
        <w:pStyle w:val="5"/>
        <w:tabs>
          <w:tab w:val="left" w:pos="0"/>
          <w:tab w:val="left" w:pos="1455"/>
        </w:tabs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1</w:t>
      </w:r>
    </w:p>
    <w:p w:rsidR="00091B06" w:rsidRPr="00AB5100" w:rsidRDefault="00091B06" w:rsidP="00E9633F">
      <w:pPr>
        <w:pStyle w:val="a4"/>
        <w:tabs>
          <w:tab w:val="left" w:pos="0"/>
          <w:tab w:val="left" w:pos="1455"/>
        </w:tabs>
        <w:ind w:firstLine="709"/>
        <w:rPr>
          <w:sz w:val="28"/>
          <w:szCs w:val="28"/>
        </w:rPr>
      </w:pPr>
      <w:r w:rsidRPr="00AB5100">
        <w:rPr>
          <w:sz w:val="28"/>
          <w:szCs w:val="28"/>
        </w:rPr>
        <w:t xml:space="preserve">Общие </w:t>
      </w:r>
      <w:r w:rsidR="0028641D">
        <w:rPr>
          <w:sz w:val="28"/>
          <w:szCs w:val="28"/>
        </w:rPr>
        <w:t xml:space="preserve">методические указания </w:t>
      </w:r>
      <w:r w:rsidRPr="00AB5100">
        <w:rPr>
          <w:noProof/>
          <w:sz w:val="28"/>
          <w:szCs w:val="28"/>
        </w:rPr>
        <w:t>к организации работы</w:t>
      </w:r>
    </w:p>
    <w:p w:rsidR="00091B06" w:rsidRPr="00AB5100" w:rsidRDefault="00091B06" w:rsidP="0028641D">
      <w:pPr>
        <w:pStyle w:val="3a"/>
        <w:tabs>
          <w:tab w:val="left" w:pos="0"/>
          <w:tab w:val="left" w:pos="145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sz w:val="28"/>
          <w:szCs w:val="28"/>
        </w:rPr>
        <w:t xml:space="preserve">Проверка физической подготовленности детей проводится 2 раза в год – в сентябре и мае. В ней принимают участие </w:t>
      </w:r>
      <w:proofErr w:type="spellStart"/>
      <w:r w:rsidRPr="00AB5100">
        <w:rPr>
          <w:rFonts w:ascii="Times New Roman" w:hAnsi="Times New Roman" w:cs="Times New Roman"/>
          <w:sz w:val="28"/>
          <w:szCs w:val="28"/>
        </w:rPr>
        <w:t>зваведующая</w:t>
      </w:r>
      <w:proofErr w:type="spellEnd"/>
      <w:r w:rsidRPr="00AB5100">
        <w:rPr>
          <w:rFonts w:ascii="Times New Roman" w:hAnsi="Times New Roman" w:cs="Times New Roman"/>
          <w:sz w:val="28"/>
          <w:szCs w:val="28"/>
        </w:rPr>
        <w:t>, старший воспитатель, музыкальный руководитель, медицинская сестра, воспитатели.</w:t>
      </w:r>
    </w:p>
    <w:p w:rsidR="00091B06" w:rsidRPr="00AB5100" w:rsidRDefault="00091B06" w:rsidP="0028641D">
      <w:pPr>
        <w:tabs>
          <w:tab w:val="left" w:pos="0"/>
          <w:tab w:val="left" w:pos="145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B5100">
        <w:rPr>
          <w:rFonts w:ascii="Times New Roman" w:hAnsi="Times New Roman" w:cs="Times New Roman"/>
          <w:noProof/>
          <w:sz w:val="28"/>
          <w:szCs w:val="28"/>
        </w:rPr>
        <w:t>Подбираются упражнения для разминки к каждому из видов движений, знакомят детей с правилами выполнения заданий и командами. Готовятся протоколы обследования.</w:t>
      </w:r>
    </w:p>
    <w:p w:rsidR="00091B06" w:rsidRPr="00AB5100" w:rsidRDefault="00091B06" w:rsidP="0028641D">
      <w:pPr>
        <w:tabs>
          <w:tab w:val="left" w:pos="0"/>
          <w:tab w:val="left" w:pos="145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B5100">
        <w:rPr>
          <w:rFonts w:ascii="Times New Roman" w:hAnsi="Times New Roman" w:cs="Times New Roman"/>
          <w:noProof/>
          <w:sz w:val="28"/>
          <w:szCs w:val="28"/>
        </w:rPr>
        <w:t>Заведующая и медсестра заранее проверяют готовность беговой дорожки, ямы для прыжков, площадки для метания и т.д., помогают сделать необходимые разметки.</w:t>
      </w:r>
    </w:p>
    <w:p w:rsidR="00091B06" w:rsidRPr="00AB5100" w:rsidRDefault="00091B06" w:rsidP="0028641D">
      <w:pPr>
        <w:tabs>
          <w:tab w:val="left" w:pos="0"/>
          <w:tab w:val="left" w:pos="145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B5100">
        <w:rPr>
          <w:rFonts w:ascii="Times New Roman" w:hAnsi="Times New Roman" w:cs="Times New Roman"/>
          <w:noProof/>
          <w:sz w:val="28"/>
          <w:szCs w:val="28"/>
        </w:rPr>
        <w:lastRenderedPageBreak/>
        <w:t>Оцениваеся состояние здоровья детей и в случае необходимости освобождают от выполнения заданий.</w:t>
      </w:r>
    </w:p>
    <w:p w:rsidR="00091B06" w:rsidRPr="00AB5100" w:rsidRDefault="00091B06" w:rsidP="0028641D">
      <w:pPr>
        <w:tabs>
          <w:tab w:val="left" w:pos="0"/>
          <w:tab w:val="left" w:pos="1455"/>
        </w:tabs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B5100">
        <w:rPr>
          <w:rFonts w:ascii="Times New Roman" w:hAnsi="Times New Roman" w:cs="Times New Roman"/>
          <w:noProof/>
          <w:sz w:val="28"/>
          <w:szCs w:val="28"/>
        </w:rPr>
        <w:t>Результаты обследования анализируются и обсуждаются на педс</w:t>
      </w:r>
      <w:r>
        <w:rPr>
          <w:rFonts w:ascii="Times New Roman" w:hAnsi="Times New Roman" w:cs="Times New Roman"/>
          <w:noProof/>
          <w:sz w:val="28"/>
          <w:szCs w:val="28"/>
        </w:rPr>
        <w:t>оветах, родительских собраниях.</w:t>
      </w:r>
    </w:p>
    <w:p w:rsidR="00091B06" w:rsidRPr="00AB5100" w:rsidRDefault="00091B06" w:rsidP="0028641D">
      <w:pPr>
        <w:pStyle w:val="aff2"/>
        <w:tabs>
          <w:tab w:val="left" w:pos="0"/>
          <w:tab w:val="left" w:pos="145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sz w:val="28"/>
          <w:szCs w:val="28"/>
        </w:rPr>
        <w:t>Методики обследования уровня фи</w:t>
      </w:r>
      <w:r>
        <w:rPr>
          <w:rFonts w:ascii="Times New Roman" w:hAnsi="Times New Roman" w:cs="Times New Roman"/>
          <w:sz w:val="28"/>
          <w:szCs w:val="28"/>
        </w:rPr>
        <w:t>зической подготовленности детей</w:t>
      </w:r>
    </w:p>
    <w:p w:rsidR="00091B06" w:rsidRPr="00AB5100" w:rsidRDefault="00091B06" w:rsidP="0028641D">
      <w:pPr>
        <w:pStyle w:val="21"/>
        <w:tabs>
          <w:tab w:val="left" w:pos="0"/>
          <w:tab w:val="left" w:pos="1455"/>
        </w:tabs>
        <w:spacing w:after="0"/>
        <w:ind w:firstLine="709"/>
        <w:rPr>
          <w:rFonts w:cs="Times New Roman"/>
          <w:sz w:val="28"/>
          <w:szCs w:val="28"/>
        </w:rPr>
      </w:pPr>
      <w:r w:rsidRPr="00AB5100">
        <w:rPr>
          <w:rFonts w:cs="Times New Roman"/>
          <w:sz w:val="28"/>
          <w:szCs w:val="28"/>
        </w:rPr>
        <w:t>Уровень двигательных качеств оценива</w:t>
      </w:r>
      <w:r w:rsidR="0028641D">
        <w:rPr>
          <w:rFonts w:cs="Times New Roman"/>
          <w:sz w:val="28"/>
          <w:szCs w:val="28"/>
        </w:rPr>
        <w:t>ется</w:t>
      </w:r>
      <w:r>
        <w:rPr>
          <w:rFonts w:cs="Times New Roman"/>
          <w:sz w:val="28"/>
          <w:szCs w:val="28"/>
        </w:rPr>
        <w:t xml:space="preserve"> в цифровых показателях, а </w:t>
      </w:r>
      <w:r w:rsidRPr="00AB5100">
        <w:rPr>
          <w:rFonts w:cs="Times New Roman"/>
          <w:sz w:val="28"/>
          <w:szCs w:val="28"/>
        </w:rPr>
        <w:t>степень сформированный д</w:t>
      </w:r>
      <w:r>
        <w:rPr>
          <w:rFonts w:cs="Times New Roman"/>
          <w:sz w:val="28"/>
          <w:szCs w:val="28"/>
        </w:rPr>
        <w:t>вигательных навыков – в баллах:</w:t>
      </w:r>
    </w:p>
    <w:p w:rsidR="00091B06" w:rsidRPr="00AB5100" w:rsidRDefault="00091B06" w:rsidP="0028641D">
      <w:pPr>
        <w:tabs>
          <w:tab w:val="left" w:pos="0"/>
          <w:tab w:val="left" w:pos="14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 xml:space="preserve">5 баллов – </w:t>
      </w:r>
      <w:r w:rsidRPr="00AB5100">
        <w:rPr>
          <w:rFonts w:ascii="Times New Roman" w:hAnsi="Times New Roman" w:cs="Times New Roman"/>
          <w:b/>
          <w:i/>
          <w:sz w:val="28"/>
          <w:szCs w:val="28"/>
        </w:rPr>
        <w:t>высокий уровень навыка</w:t>
      </w:r>
      <w:r w:rsidRPr="00AB5100">
        <w:rPr>
          <w:rFonts w:ascii="Times New Roman" w:hAnsi="Times New Roman" w:cs="Times New Roman"/>
          <w:sz w:val="28"/>
          <w:szCs w:val="28"/>
        </w:rPr>
        <w:t xml:space="preserve"> – правильно выполняются все основные элементы движения;</w:t>
      </w:r>
    </w:p>
    <w:p w:rsidR="00091B06" w:rsidRPr="00AB5100" w:rsidRDefault="00091B06" w:rsidP="0028641D">
      <w:pPr>
        <w:tabs>
          <w:tab w:val="left" w:pos="0"/>
          <w:tab w:val="left" w:pos="14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 xml:space="preserve">4 балла – </w:t>
      </w:r>
      <w:r w:rsidRPr="00AB5100">
        <w:rPr>
          <w:rFonts w:ascii="Times New Roman" w:hAnsi="Times New Roman" w:cs="Times New Roman"/>
          <w:b/>
          <w:i/>
          <w:sz w:val="28"/>
          <w:szCs w:val="28"/>
        </w:rPr>
        <w:t>средний уровень навыка</w:t>
      </w:r>
      <w:r w:rsidRPr="00AB5100">
        <w:rPr>
          <w:rFonts w:ascii="Times New Roman" w:hAnsi="Times New Roman" w:cs="Times New Roman"/>
          <w:sz w:val="28"/>
          <w:szCs w:val="28"/>
        </w:rPr>
        <w:t xml:space="preserve"> – справляется с большинством элементов техники, допуская некоторые ошибки;</w:t>
      </w:r>
    </w:p>
    <w:p w:rsidR="00091B06" w:rsidRDefault="0028641D" w:rsidP="0028641D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1B06" w:rsidRPr="00AB5100">
        <w:rPr>
          <w:rFonts w:ascii="Times New Roman" w:hAnsi="Times New Roman" w:cs="Times New Roman"/>
          <w:b/>
          <w:sz w:val="28"/>
          <w:szCs w:val="28"/>
        </w:rPr>
        <w:t>3 балла</w:t>
      </w:r>
      <w:r w:rsidR="00091B06" w:rsidRPr="00AB5100">
        <w:rPr>
          <w:rFonts w:ascii="Times New Roman" w:hAnsi="Times New Roman" w:cs="Times New Roman"/>
          <w:sz w:val="28"/>
          <w:szCs w:val="28"/>
        </w:rPr>
        <w:t xml:space="preserve"> - </w:t>
      </w:r>
      <w:r w:rsidR="00091B06" w:rsidRPr="00AB5100">
        <w:rPr>
          <w:rFonts w:ascii="Times New Roman" w:hAnsi="Times New Roman" w:cs="Times New Roman"/>
          <w:b/>
          <w:i/>
          <w:sz w:val="28"/>
          <w:szCs w:val="28"/>
        </w:rPr>
        <w:t>низкий уровень навыка</w:t>
      </w:r>
      <w:r w:rsidR="00091B06" w:rsidRPr="00AB5100">
        <w:rPr>
          <w:rFonts w:ascii="Times New Roman" w:hAnsi="Times New Roman" w:cs="Times New Roman"/>
          <w:sz w:val="28"/>
          <w:szCs w:val="28"/>
        </w:rPr>
        <w:t xml:space="preserve"> – имеют место значительные ошибки при выполнении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B06" w:rsidRPr="00E63F8B" w:rsidRDefault="00091B06" w:rsidP="00091B06">
      <w:pPr>
        <w:pStyle w:val="2"/>
        <w:tabs>
          <w:tab w:val="left" w:pos="1455"/>
        </w:tabs>
        <w:jc w:val="center"/>
        <w:rPr>
          <w:rFonts w:cs="Times New Roman"/>
          <w:b/>
          <w:szCs w:val="28"/>
        </w:rPr>
      </w:pPr>
      <w:r w:rsidRPr="00E63F8B">
        <w:rPr>
          <w:rFonts w:cs="Times New Roman"/>
          <w:b/>
          <w:szCs w:val="28"/>
        </w:rPr>
        <w:t>1.Челночный бег 3х10 м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Определить способность быстро и точно перестраивать свои действия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внезапно меняющейся обстановки.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секундомер, кубик 1 шт.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 тестирования: ребёнок встаёт у контрольной линии, по сигналу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«Марш!» (в этот момент включается секундомер) преодолевает дистанцию 10 метров, на которой в конце отрезка лежит кубик на линии, ребёнок берёт его и бегом возвращается к стартовой линии, оставляет его там и бежит к финишной линии.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: фи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уется общее время в секундах.</w:t>
      </w:r>
    </w:p>
    <w:p w:rsidR="00091B06" w:rsidRPr="00AB5100" w:rsidRDefault="00091B06" w:rsidP="00091B06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челночного бега 3х10 м (сек)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2079"/>
        <w:gridCol w:w="2079"/>
        <w:gridCol w:w="2079"/>
      </w:tblGrid>
      <w:tr w:rsidR="00091B06" w:rsidRPr="00AB5100" w:rsidTr="00E9633F">
        <w:tc>
          <w:tcPr>
            <w:tcW w:w="127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276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091B06" w:rsidRPr="00AB5100" w:rsidTr="00E9633F">
        <w:trPr>
          <w:trHeight w:val="554"/>
        </w:trPr>
        <w:tc>
          <w:tcPr>
            <w:tcW w:w="1275" w:type="dxa"/>
            <w:vMerge w:val="restart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,2  </w:t>
            </w: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и &gt;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3 – 11,7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091B06" w:rsidRPr="00AB5100" w:rsidRDefault="00091B06" w:rsidP="00E9633F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8 – 12,5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06" w:rsidRPr="00AB5100" w:rsidTr="00E9633F">
        <w:trPr>
          <w:trHeight w:val="570"/>
        </w:trPr>
        <w:tc>
          <w:tcPr>
            <w:tcW w:w="1275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,4 </w:t>
            </w: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 xml:space="preserve"> и &gt;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 – 12,2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091B06" w:rsidRPr="00AB5100" w:rsidRDefault="00091B06" w:rsidP="00E9633F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3 – 12,8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B06" w:rsidRPr="00AB5100" w:rsidTr="00E9633F">
        <w:trPr>
          <w:trHeight w:val="459"/>
        </w:trPr>
        <w:tc>
          <w:tcPr>
            <w:tcW w:w="1275" w:type="dxa"/>
            <w:vMerge w:val="restart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,6 </w:t>
            </w: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&gt;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7 – 11,3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091B06" w:rsidRPr="00AB5100" w:rsidRDefault="00091B06" w:rsidP="00E9633F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4 – 11,8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B06" w:rsidRPr="00AB5100" w:rsidTr="00E9633F">
        <w:trPr>
          <w:trHeight w:val="680"/>
        </w:trPr>
        <w:tc>
          <w:tcPr>
            <w:tcW w:w="1275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,8  </w:t>
            </w: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 &gt;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9 – 11,6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091B06" w:rsidRPr="00AB5100" w:rsidRDefault="00091B06" w:rsidP="00E9633F">
            <w:pPr>
              <w:shd w:val="clear" w:color="auto" w:fill="FFFFFF"/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7 – 12,0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91B06" w:rsidRDefault="00091B06" w:rsidP="00091B06">
      <w:pPr>
        <w:rPr>
          <w:rFonts w:ascii="Times New Roman" w:hAnsi="Times New Roman" w:cs="Times New Roman"/>
          <w:sz w:val="28"/>
          <w:szCs w:val="28"/>
        </w:rPr>
      </w:pPr>
    </w:p>
    <w:p w:rsidR="00091B06" w:rsidRPr="0089122A" w:rsidRDefault="00091B06" w:rsidP="00091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2A">
        <w:rPr>
          <w:rFonts w:ascii="Times New Roman" w:hAnsi="Times New Roman" w:cs="Times New Roman"/>
          <w:b/>
          <w:sz w:val="28"/>
          <w:szCs w:val="28"/>
        </w:rPr>
        <w:t>2. Бег на скорость 30 м.</w:t>
      </w:r>
    </w:p>
    <w:p w:rsidR="00091B06" w:rsidRDefault="00091B06" w:rsidP="00091B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22A">
        <w:rPr>
          <w:rFonts w:ascii="Times New Roman" w:hAnsi="Times New Roman" w:cs="Times New Roman"/>
          <w:b/>
          <w:sz w:val="28"/>
          <w:szCs w:val="28"/>
        </w:rPr>
        <w:t>Методика обследования бе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B06" w:rsidRDefault="00091B06" w:rsidP="00091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проведения проверки движений размечается беговая дорожка длиною не менее 40 метров, до линии старта и после линии финиша должна быть 5 метров. В конце беговой дорожки помещается яркий ориентир. Детей знакомят с правилами выполнения заданий: </w:t>
      </w:r>
      <w:r w:rsidRPr="00AB5100">
        <w:rPr>
          <w:rFonts w:ascii="Times New Roman" w:hAnsi="Times New Roman" w:cs="Times New Roman"/>
          <w:sz w:val="28"/>
          <w:szCs w:val="28"/>
        </w:rPr>
        <w:t>начинать бег строго по сигналу, возвращаться к линии старта только по краю дорож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100">
        <w:rPr>
          <w:rFonts w:ascii="Times New Roman" w:hAnsi="Times New Roman" w:cs="Times New Roman"/>
          <w:sz w:val="28"/>
          <w:szCs w:val="28"/>
        </w:rPr>
        <w:t>Целесообразней проводить бег парами (элемент соревнования). Даются две попытки с интервалом для отдыха 2-3 мин, фиксируется лучший результат.</w:t>
      </w:r>
    </w:p>
    <w:p w:rsidR="00091B06" w:rsidRPr="00AB5100" w:rsidRDefault="00091B06" w:rsidP="00091B06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бега на скорость 30м (в секундах)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2079"/>
        <w:gridCol w:w="2079"/>
        <w:gridCol w:w="2079"/>
      </w:tblGrid>
      <w:tr w:rsidR="00091B06" w:rsidRPr="00AB5100" w:rsidTr="00E9633F">
        <w:tc>
          <w:tcPr>
            <w:tcW w:w="127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276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091B06" w:rsidRPr="00AB5100" w:rsidTr="00E9633F">
        <w:tc>
          <w:tcPr>
            <w:tcW w:w="127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3-7,9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8-8,3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4-9,2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9-9,2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9,3-10,0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9,3-10,2</w:t>
            </w:r>
          </w:p>
        </w:tc>
      </w:tr>
      <w:tr w:rsidR="00091B06" w:rsidRPr="00AB5100" w:rsidTr="00E9633F">
        <w:tc>
          <w:tcPr>
            <w:tcW w:w="127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7,6-7,5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2-7,8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7,7-8,2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3-8,8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3-8,5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9-9,2</w:t>
            </w:r>
          </w:p>
        </w:tc>
      </w:tr>
    </w:tbl>
    <w:p w:rsidR="00091B06" w:rsidRDefault="00091B06" w:rsidP="00091B06">
      <w:pPr>
        <w:pStyle w:val="2"/>
        <w:tabs>
          <w:tab w:val="left" w:pos="1455"/>
        </w:tabs>
        <w:jc w:val="center"/>
        <w:rPr>
          <w:rFonts w:cs="Times New Roman"/>
          <w:b/>
          <w:szCs w:val="28"/>
        </w:rPr>
      </w:pPr>
    </w:p>
    <w:p w:rsidR="00091B06" w:rsidRPr="0089122A" w:rsidRDefault="00091B06" w:rsidP="00091B06">
      <w:pPr>
        <w:pStyle w:val="2"/>
        <w:tabs>
          <w:tab w:val="left" w:pos="1455"/>
        </w:tabs>
        <w:jc w:val="center"/>
        <w:rPr>
          <w:rFonts w:cs="Times New Roman"/>
          <w:b/>
          <w:szCs w:val="28"/>
        </w:rPr>
      </w:pPr>
      <w:r w:rsidRPr="0089122A">
        <w:rPr>
          <w:rFonts w:cs="Times New Roman"/>
          <w:b/>
          <w:szCs w:val="28"/>
        </w:rPr>
        <w:t>3. Прыжки в длину с места.</w:t>
      </w:r>
    </w:p>
    <w:p w:rsidR="00091B06" w:rsidRDefault="00091B06" w:rsidP="00091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2A">
        <w:rPr>
          <w:rFonts w:ascii="Times New Roman" w:hAnsi="Times New Roman" w:cs="Times New Roman"/>
          <w:b/>
          <w:sz w:val="28"/>
          <w:szCs w:val="28"/>
        </w:rPr>
        <w:t>Методика обследования прыжков.</w:t>
      </w:r>
    </w:p>
    <w:p w:rsidR="00091B06" w:rsidRPr="00AB5100" w:rsidRDefault="00091B06" w:rsidP="00091B06">
      <w:pPr>
        <w:pStyle w:val="aff3"/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sz w:val="28"/>
          <w:szCs w:val="28"/>
        </w:rPr>
        <w:t>Необходимо предварительно подготовить прыжковую яму (разрыхлить песок), четко указать место отталкивания. Каждому ребенку дается 3 попытки подряд, фиксируется лучший результат. Перед этим можно дать пробные попытки.</w:t>
      </w:r>
    </w:p>
    <w:p w:rsidR="00091B06" w:rsidRPr="00AB5100" w:rsidRDefault="00091B06" w:rsidP="00091B06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прыжков в длину с места (см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76"/>
        <w:gridCol w:w="2079"/>
        <w:gridCol w:w="2079"/>
        <w:gridCol w:w="2079"/>
      </w:tblGrid>
      <w:tr w:rsidR="00091B06" w:rsidRPr="00AB5100" w:rsidTr="00E9633F">
        <w:tc>
          <w:tcPr>
            <w:tcW w:w="127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1276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091B06" w:rsidRPr="00AB5100" w:rsidTr="00E9633F">
        <w:tc>
          <w:tcPr>
            <w:tcW w:w="127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,0 и &gt;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,0 и &gt;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77,1-91,6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76,2-86,5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,0 и &lt;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,0 и &lt;</w:t>
            </w:r>
          </w:p>
        </w:tc>
      </w:tr>
      <w:tr w:rsidR="00091B06" w:rsidRPr="00AB5100" w:rsidTr="00E9633F">
        <w:tc>
          <w:tcPr>
            <w:tcW w:w="127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,0 и &gt;</w:t>
            </w: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100,0 и &gt;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,3-100,0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8,0-99,6</w:t>
            </w:r>
          </w:p>
        </w:tc>
        <w:tc>
          <w:tcPr>
            <w:tcW w:w="2079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,0 и &lt;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,0 и &lt;</w:t>
            </w:r>
          </w:p>
        </w:tc>
      </w:tr>
    </w:tbl>
    <w:p w:rsidR="00091B06" w:rsidRDefault="00091B06" w:rsidP="00091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B06" w:rsidRPr="00AB5100" w:rsidRDefault="00091B06" w:rsidP="00091B06">
      <w:pPr>
        <w:pStyle w:val="a6"/>
        <w:tabs>
          <w:tab w:val="left" w:pos="1455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B5100">
        <w:rPr>
          <w:rFonts w:ascii="Times New Roman" w:hAnsi="Times New Roman"/>
          <w:b/>
          <w:sz w:val="28"/>
          <w:szCs w:val="28"/>
        </w:rPr>
        <w:t>4.Метание в вертикальную цель.</w:t>
      </w:r>
    </w:p>
    <w:p w:rsidR="00091B06" w:rsidRPr="00AB5100" w:rsidRDefault="00091B06" w:rsidP="00091B06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Методика обследования метания.</w:t>
      </w:r>
    </w:p>
    <w:p w:rsidR="00091B06" w:rsidRPr="0028641D" w:rsidRDefault="00091B06" w:rsidP="0028641D">
      <w:pPr>
        <w:tabs>
          <w:tab w:val="left" w:pos="1455"/>
        </w:tabs>
        <w:spacing w:line="288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122A">
        <w:rPr>
          <w:rFonts w:ascii="Times New Roman" w:hAnsi="Times New Roman" w:cs="Times New Roman"/>
          <w:sz w:val="28"/>
          <w:szCs w:val="28"/>
        </w:rPr>
        <w:t xml:space="preserve">Заранее готовится вертикальная цель четко обозначается место, с которого будут метать. Метание в цель проводится индивидуально. Каждому ребенку </w:t>
      </w:r>
      <w:r w:rsidRPr="0089122A">
        <w:rPr>
          <w:rFonts w:ascii="Times New Roman" w:hAnsi="Times New Roman" w:cs="Times New Roman"/>
          <w:sz w:val="28"/>
          <w:szCs w:val="28"/>
        </w:rPr>
        <w:lastRenderedPageBreak/>
        <w:t>дается по шесть попыток.</w:t>
      </w:r>
      <w:r w:rsidRPr="0089122A">
        <w:rPr>
          <w:rFonts w:ascii="Times New Roman" w:eastAsia="Times New Roman" w:hAnsi="Times New Roman" w:cs="Times New Roman"/>
          <w:sz w:val="28"/>
          <w:szCs w:val="28"/>
        </w:rPr>
        <w:t xml:space="preserve"> Метание теннисного мяча в цель производится с расстояния 6 метров в закрепленный на стене гимнастический обруч диаметром 90 см. Нижний край обруча находится на высоте 2 метра от пола. Для метания теннисного мяча в цель используется мяч ве</w:t>
      </w:r>
      <w:r w:rsidR="0028641D">
        <w:rPr>
          <w:rFonts w:ascii="Times New Roman" w:eastAsia="Times New Roman" w:hAnsi="Times New Roman" w:cs="Times New Roman"/>
          <w:sz w:val="28"/>
          <w:szCs w:val="28"/>
        </w:rPr>
        <w:t>сом 57 грамм. Даётся 6 бросков.</w:t>
      </w:r>
    </w:p>
    <w:p w:rsidR="00091B06" w:rsidRPr="00AB5100" w:rsidRDefault="00091B06" w:rsidP="00091B06">
      <w:pPr>
        <w:tabs>
          <w:tab w:val="left" w:pos="1455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Метание в вертикальную цель.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347"/>
        <w:gridCol w:w="1984"/>
        <w:gridCol w:w="1984"/>
        <w:gridCol w:w="1985"/>
      </w:tblGrid>
      <w:tr w:rsidR="00091B06" w:rsidRPr="00AB5100" w:rsidTr="00E9633F">
        <w:tc>
          <w:tcPr>
            <w:tcW w:w="134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,</w:t>
            </w: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347" w:type="dxa"/>
          </w:tcPr>
          <w:p w:rsidR="00091B06" w:rsidRPr="00351F59" w:rsidRDefault="00091B06" w:rsidP="00E9633F">
            <w:pPr>
              <w:pStyle w:val="4"/>
              <w:tabs>
                <w:tab w:val="left" w:pos="1455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51F5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л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98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091B06" w:rsidRPr="00AB5100" w:rsidTr="00E9633F">
        <w:trPr>
          <w:cantSplit/>
          <w:trHeight w:val="1151"/>
        </w:trPr>
        <w:tc>
          <w:tcPr>
            <w:tcW w:w="1347" w:type="dxa"/>
            <w:vMerge w:val="restart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  <w:p w:rsidR="00091B06" w:rsidRPr="00AB5100" w:rsidRDefault="00091B06" w:rsidP="00E9633F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с 6 метров</w:t>
            </w:r>
          </w:p>
        </w:tc>
        <w:tc>
          <w:tcPr>
            <w:tcW w:w="134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B06" w:rsidRPr="00AB5100" w:rsidTr="00E9633F">
        <w:trPr>
          <w:cantSplit/>
          <w:trHeight w:val="1151"/>
        </w:trPr>
        <w:tc>
          <w:tcPr>
            <w:tcW w:w="1347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91B06" w:rsidRDefault="00091B06" w:rsidP="00091B06">
      <w:pPr>
        <w:pStyle w:val="23"/>
        <w:tabs>
          <w:tab w:val="left" w:pos="1455"/>
        </w:tabs>
        <w:jc w:val="center"/>
        <w:rPr>
          <w:rFonts w:cs="Times New Roman"/>
          <w:b/>
          <w:sz w:val="28"/>
          <w:szCs w:val="28"/>
        </w:rPr>
      </w:pPr>
    </w:p>
    <w:p w:rsidR="00091B06" w:rsidRDefault="00091B06" w:rsidP="0028641D">
      <w:pPr>
        <w:pStyle w:val="23"/>
        <w:tabs>
          <w:tab w:val="left" w:pos="1455"/>
        </w:tabs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Pr="00AB5100">
        <w:rPr>
          <w:rFonts w:cs="Times New Roman"/>
          <w:b/>
          <w:sz w:val="28"/>
          <w:szCs w:val="28"/>
        </w:rPr>
        <w:t>.Метание вдаль.</w:t>
      </w:r>
    </w:p>
    <w:p w:rsidR="00091B06" w:rsidRPr="00E97D2D" w:rsidRDefault="00091B06" w:rsidP="0028641D">
      <w:pPr>
        <w:pStyle w:val="a6"/>
        <w:tabs>
          <w:tab w:val="left" w:pos="1455"/>
        </w:tabs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97D2D">
        <w:rPr>
          <w:rFonts w:ascii="Times New Roman" w:hAnsi="Times New Roman"/>
          <w:b/>
          <w:sz w:val="28"/>
          <w:szCs w:val="28"/>
        </w:rPr>
        <w:t>Методика обследования метания.</w:t>
      </w:r>
    </w:p>
    <w:p w:rsidR="00091B06" w:rsidRPr="00E97D2D" w:rsidRDefault="00091B06" w:rsidP="00091B06">
      <w:pPr>
        <w:pStyle w:val="a6"/>
        <w:tabs>
          <w:tab w:val="left" w:pos="1455"/>
        </w:tabs>
        <w:ind w:left="360"/>
        <w:rPr>
          <w:rFonts w:ascii="Times New Roman" w:hAnsi="Times New Roman"/>
          <w:sz w:val="28"/>
          <w:szCs w:val="28"/>
        </w:rPr>
      </w:pPr>
      <w:r w:rsidRPr="00E97D2D">
        <w:rPr>
          <w:rFonts w:ascii="Times New Roman" w:hAnsi="Times New Roman"/>
          <w:b/>
          <w:sz w:val="28"/>
          <w:szCs w:val="28"/>
        </w:rPr>
        <w:tab/>
      </w:r>
      <w:r w:rsidRPr="00E97D2D">
        <w:rPr>
          <w:rFonts w:ascii="Times New Roman" w:hAnsi="Times New Roman"/>
          <w:sz w:val="28"/>
          <w:szCs w:val="28"/>
        </w:rPr>
        <w:t>Метание вдаль проводится на площадке длиной не менее 20 м, шириной 5 –6 м, которую заранее размечают по метрам флажками или цифрами. Уточняется порядок выполнения задания: по команде бросить мешочек (мяч) в определенном направлении, затем по команде собрать их. Каждому ребенку дается 3 попытки каждой рукой.</w:t>
      </w: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496"/>
        <w:gridCol w:w="851"/>
        <w:gridCol w:w="1984"/>
        <w:gridCol w:w="1984"/>
        <w:gridCol w:w="1985"/>
      </w:tblGrid>
      <w:tr w:rsidR="00091B06" w:rsidRPr="00AB5100" w:rsidTr="00E9633F">
        <w:tc>
          <w:tcPr>
            <w:tcW w:w="134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,лет</w:t>
            </w:r>
            <w:proofErr w:type="spellEnd"/>
          </w:p>
        </w:tc>
        <w:tc>
          <w:tcPr>
            <w:tcW w:w="1347" w:type="dxa"/>
            <w:gridSpan w:val="2"/>
          </w:tcPr>
          <w:p w:rsidR="00091B06" w:rsidRPr="00AF5C5B" w:rsidRDefault="00091B06" w:rsidP="00E9633F">
            <w:pPr>
              <w:pStyle w:val="4"/>
              <w:tabs>
                <w:tab w:val="left" w:pos="1455"/>
              </w:tabs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AF5C5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л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98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091B06" w:rsidRPr="00AB5100" w:rsidTr="00E9633F">
        <w:trPr>
          <w:cantSplit/>
        </w:trPr>
        <w:tc>
          <w:tcPr>
            <w:tcW w:w="1347" w:type="dxa"/>
            <w:vMerge w:val="restart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vMerge w:val="restart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р.р</w:t>
            </w:r>
            <w:proofErr w:type="spellEnd"/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98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091B06" w:rsidRPr="00AB5100" w:rsidTr="00E9633F">
        <w:trPr>
          <w:cantSplit/>
        </w:trPr>
        <w:tc>
          <w:tcPr>
            <w:tcW w:w="1347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Лев.р</w:t>
            </w:r>
            <w:proofErr w:type="spellEnd"/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98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091B06" w:rsidRPr="00AB5100" w:rsidTr="00E9633F">
        <w:trPr>
          <w:cantSplit/>
        </w:trPr>
        <w:tc>
          <w:tcPr>
            <w:tcW w:w="1347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р.р</w:t>
            </w:r>
            <w:proofErr w:type="spellEnd"/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8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091B06" w:rsidRPr="00AB5100" w:rsidTr="00E9633F">
        <w:trPr>
          <w:cantSplit/>
        </w:trPr>
        <w:tc>
          <w:tcPr>
            <w:tcW w:w="1347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Лев.р</w:t>
            </w:r>
            <w:proofErr w:type="spellEnd"/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8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91B06" w:rsidRPr="00AB5100" w:rsidTr="00E9633F">
        <w:trPr>
          <w:cantSplit/>
        </w:trPr>
        <w:tc>
          <w:tcPr>
            <w:tcW w:w="1347" w:type="dxa"/>
            <w:vMerge w:val="restart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vMerge w:val="restart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р.р</w:t>
            </w:r>
            <w:proofErr w:type="spellEnd"/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98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091B06" w:rsidRPr="00AB5100" w:rsidTr="00E9633F">
        <w:trPr>
          <w:cantSplit/>
        </w:trPr>
        <w:tc>
          <w:tcPr>
            <w:tcW w:w="1347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Лев.р</w:t>
            </w:r>
            <w:proofErr w:type="spellEnd"/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98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91B06" w:rsidRPr="00AB5100" w:rsidTr="00E9633F">
        <w:trPr>
          <w:cantSplit/>
        </w:trPr>
        <w:tc>
          <w:tcPr>
            <w:tcW w:w="1347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 w:val="restart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51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р.р</w:t>
            </w:r>
            <w:proofErr w:type="spellEnd"/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98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091B06" w:rsidRPr="00AB5100" w:rsidTr="00E9633F">
        <w:trPr>
          <w:cantSplit/>
        </w:trPr>
        <w:tc>
          <w:tcPr>
            <w:tcW w:w="1347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Лев.р</w:t>
            </w:r>
            <w:proofErr w:type="spellEnd"/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98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985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091B06" w:rsidRPr="0089122A" w:rsidRDefault="00091B06" w:rsidP="00091B06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Pr="00E97D2D">
        <w:rPr>
          <w:rFonts w:ascii="Times New Roman" w:hAnsi="Times New Roman"/>
          <w:b/>
          <w:sz w:val="28"/>
          <w:szCs w:val="28"/>
        </w:rPr>
        <w:t>Лазанье по гимнастической стен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1B06" w:rsidRPr="00E97D2D" w:rsidRDefault="00091B06" w:rsidP="00091B06">
      <w:pPr>
        <w:tabs>
          <w:tab w:val="left" w:pos="145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97D2D">
        <w:rPr>
          <w:rFonts w:ascii="Times New Roman" w:hAnsi="Times New Roman" w:cs="Times New Roman"/>
          <w:b/>
          <w:sz w:val="28"/>
          <w:szCs w:val="28"/>
        </w:rPr>
        <w:t>Методика обследования лазания.</w:t>
      </w:r>
    </w:p>
    <w:p w:rsidR="00091B06" w:rsidRPr="00AB5100" w:rsidRDefault="00091B06" w:rsidP="00091B06">
      <w:pPr>
        <w:tabs>
          <w:tab w:val="left" w:pos="1455"/>
        </w:tabs>
        <w:rPr>
          <w:rFonts w:ascii="Times New Roman" w:hAnsi="Times New Roman" w:cs="Times New Roman"/>
          <w:sz w:val="28"/>
          <w:szCs w:val="28"/>
        </w:rPr>
      </w:pPr>
      <w:r w:rsidRPr="00AB5100">
        <w:rPr>
          <w:rFonts w:ascii="Times New Roman" w:hAnsi="Times New Roman" w:cs="Times New Roman"/>
          <w:sz w:val="28"/>
          <w:szCs w:val="28"/>
        </w:rPr>
        <w:tab/>
        <w:t>Проверка движений проводится индивидуально. Необходимо расположить около снаряда маты. Возможны предварительные попытки. Начало подъема сопровождается командами: «Приготовиться, марш». Каждому ребенку дается по три попытки, учитывается лучший результат.</w:t>
      </w:r>
    </w:p>
    <w:p w:rsidR="00091B06" w:rsidRPr="00AB5100" w:rsidRDefault="00091B06" w:rsidP="00091B06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00">
        <w:rPr>
          <w:rFonts w:ascii="Times New Roman" w:hAnsi="Times New Roman" w:cs="Times New Roman"/>
          <w:b/>
          <w:sz w:val="28"/>
          <w:szCs w:val="28"/>
        </w:rPr>
        <w:t>Показатели скорости лазания разноименным способом (с)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8"/>
        <w:gridCol w:w="1134"/>
        <w:gridCol w:w="1937"/>
        <w:gridCol w:w="1937"/>
        <w:gridCol w:w="1938"/>
      </w:tblGrid>
      <w:tr w:rsidR="00091B06" w:rsidRPr="00AB5100" w:rsidTr="00E9633F">
        <w:tc>
          <w:tcPr>
            <w:tcW w:w="1276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  <w:tc>
          <w:tcPr>
            <w:tcW w:w="708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13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93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938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091B06" w:rsidRPr="00AB5100" w:rsidTr="00E9633F">
        <w:trPr>
          <w:cantSplit/>
        </w:trPr>
        <w:tc>
          <w:tcPr>
            <w:tcW w:w="1276" w:type="dxa"/>
            <w:vMerge w:val="restart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08" w:type="dxa"/>
            <w:vMerge w:val="restart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3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  <w:tc>
          <w:tcPr>
            <w:tcW w:w="193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 xml:space="preserve">17,7 </w:t>
            </w:r>
          </w:p>
        </w:tc>
        <w:tc>
          <w:tcPr>
            <w:tcW w:w="193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938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091B06" w:rsidRPr="00AB5100" w:rsidTr="00E9633F">
        <w:trPr>
          <w:cantSplit/>
        </w:trPr>
        <w:tc>
          <w:tcPr>
            <w:tcW w:w="1276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пуск</w:t>
            </w:r>
          </w:p>
        </w:tc>
        <w:tc>
          <w:tcPr>
            <w:tcW w:w="193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93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938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</w:tr>
      <w:tr w:rsidR="00091B06" w:rsidRPr="00AB5100" w:rsidTr="00E9633F">
        <w:trPr>
          <w:cantSplit/>
        </w:trPr>
        <w:tc>
          <w:tcPr>
            <w:tcW w:w="1276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</w:p>
        </w:tc>
        <w:tc>
          <w:tcPr>
            <w:tcW w:w="193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3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938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39,2</w:t>
            </w:r>
          </w:p>
        </w:tc>
      </w:tr>
      <w:tr w:rsidR="00091B06" w:rsidRPr="00AB5100" w:rsidTr="00E9633F">
        <w:trPr>
          <w:cantSplit/>
        </w:trPr>
        <w:tc>
          <w:tcPr>
            <w:tcW w:w="1276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спуск</w:t>
            </w:r>
          </w:p>
        </w:tc>
        <w:tc>
          <w:tcPr>
            <w:tcW w:w="193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937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938" w:type="dxa"/>
          </w:tcPr>
          <w:p w:rsidR="00091B06" w:rsidRPr="00AB5100" w:rsidRDefault="00091B06" w:rsidP="00E9633F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100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</w:tr>
    </w:tbl>
    <w:p w:rsidR="00091B06" w:rsidRPr="00AB5100" w:rsidRDefault="00091B06" w:rsidP="00091B06">
      <w:pPr>
        <w:pStyle w:val="c106"/>
        <w:shd w:val="clear" w:color="auto" w:fill="FFFFFF"/>
        <w:tabs>
          <w:tab w:val="left" w:pos="145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B5100">
        <w:rPr>
          <w:b/>
          <w:bCs/>
          <w:color w:val="000000"/>
          <w:sz w:val="28"/>
          <w:szCs w:val="28"/>
        </w:rPr>
        <w:t>Тест по определению прироста показателей психофизических качеств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ind w:left="72" w:right="222" w:firstLine="3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ценки темпов прироста показателей психофизических качеств мы предлагаем пользоваться формулой, предложенной В.И. Усачевым: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ind w:left="3402" w:right="222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100(V1 – V2)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ind w:left="2954" w:right="222"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W = ½ (V1+V2)</w:t>
      </w:r>
      <w:r w:rsidRPr="00AB510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57BDAF1" wp14:editId="6B8B2C9C">
                <wp:extent cx="301625" cy="301625"/>
                <wp:effectExtent l="0" t="0" r="0" b="3810"/>
                <wp:docPr id="1" name="Прямоугольник 1" descr="https://docs.google.com/drawings/d/sK0Lf2lYmd3rRBEeiOcWXVQ/image?rev=1&amp;h=1&amp;w=96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7543B" id="Прямоугольник 1" o:spid="_x0000_s1026" alt="https://docs.google.com/drawings/d/sK0Lf2lYmd3rRBEeiOcWXVQ/image?rev=1&amp;h=1&amp;w=96&amp;ac=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где    W - прирост показателей темпов в %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V1 - исходный уровень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V2 - конечный уровень.</w:t>
      </w:r>
    </w:p>
    <w:tbl>
      <w:tblPr>
        <w:tblpPr w:leftFromText="180" w:rightFromText="180" w:vertAnchor="text" w:horzAnchor="margin" w:tblpY="194"/>
        <w:tblW w:w="92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2964"/>
        <w:gridCol w:w="4535"/>
      </w:tblGrid>
      <w:tr w:rsidR="00091B06" w:rsidRPr="00AB5100" w:rsidTr="00E9633F">
        <w:trPr>
          <w:trHeight w:val="832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ind w:left="34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пы прироста (%)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ind w:left="4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 счет чего достигнут прирост</w:t>
            </w:r>
          </w:p>
        </w:tc>
      </w:tr>
      <w:tr w:rsidR="00091B06" w:rsidRPr="00AB5100" w:rsidTr="00E9633F">
        <w:trPr>
          <w:trHeight w:val="921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довлетворительн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ind w:right="72" w:hanging="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естественного роста</w:t>
            </w:r>
          </w:p>
        </w:tc>
      </w:tr>
      <w:tr w:rsidR="00091B06" w:rsidRPr="00AB5100" w:rsidTr="00E9633F">
        <w:trPr>
          <w:trHeight w:val="1011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ind w:left="4" w:right="7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естественного роста и естественной двигательной активности</w:t>
            </w:r>
          </w:p>
        </w:tc>
      </w:tr>
      <w:tr w:rsidR="00091B06" w:rsidRPr="00AB5100" w:rsidTr="00E9633F">
        <w:trPr>
          <w:trHeight w:val="1546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ind w:left="4" w:right="7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естественного прироста и целенаправленной системы физического воспитания</w:t>
            </w:r>
          </w:p>
        </w:tc>
      </w:tr>
      <w:tr w:rsidR="00091B06" w:rsidRPr="00AB5100" w:rsidTr="00E9633F">
        <w:trPr>
          <w:trHeight w:val="1516"/>
        </w:trPr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ыше 15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1B06" w:rsidRPr="00AB5100" w:rsidRDefault="00091B06" w:rsidP="00E9633F">
            <w:pPr>
              <w:tabs>
                <w:tab w:val="left" w:pos="1455"/>
              </w:tabs>
              <w:spacing w:after="0" w:line="240" w:lineRule="auto"/>
              <w:ind w:left="14" w:right="294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5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эффективного использования естественных сил природы и физических упражнений</w:t>
            </w:r>
          </w:p>
        </w:tc>
      </w:tr>
    </w:tbl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ind w:left="124" w:right="4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остя В</w:t>
      </w: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. прыгнул в длину с места вначале года на 42 см., а в конце – на 46см. подставляя эти значения формулу, получаем: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ind w:left="124" w:right="150" w:firstLine="7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W= 100</w:t>
      </w: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46-42) </w:t>
      </w: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= 9%            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ind w:left="124" w:right="4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1/2(42+46)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ind w:left="124" w:right="41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о это или плохо? Ответ на этот вопрос можно найти в шкале оценки темпов прироста физических качеств.  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ind w:left="1986" w:right="19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ала оценок темпов прироста физических качеств детей дошкольного возраста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  образом, представленные   тесты   и   диагностические   методики</w:t>
      </w:r>
    </w:p>
    <w:p w:rsidR="00091B06" w:rsidRPr="00AB5100" w:rsidRDefault="00091B06" w:rsidP="00091B06">
      <w:pPr>
        <w:shd w:val="clear" w:color="auto" w:fill="FFFFFF"/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т:</w:t>
      </w:r>
    </w:p>
    <w:p w:rsidR="00091B06" w:rsidRPr="00AB5100" w:rsidRDefault="00091B06" w:rsidP="00091B06">
      <w:pPr>
        <w:numPr>
          <w:ilvl w:val="0"/>
          <w:numId w:val="44"/>
        </w:numPr>
        <w:shd w:val="clear" w:color="auto" w:fill="FFFFFF"/>
        <w:tabs>
          <w:tab w:val="left" w:pos="145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различные стороны психомоторного развития детей;</w:t>
      </w:r>
    </w:p>
    <w:p w:rsidR="00091B06" w:rsidRPr="00AB5100" w:rsidRDefault="00091B06" w:rsidP="00091B06">
      <w:pPr>
        <w:numPr>
          <w:ilvl w:val="0"/>
          <w:numId w:val="44"/>
        </w:numPr>
        <w:shd w:val="clear" w:color="auto" w:fill="FFFFFF"/>
        <w:tabs>
          <w:tab w:val="left" w:pos="145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     динамику     физического     и     моторного    развития, становления координационных механизмов и процессов их управления;</w:t>
      </w:r>
    </w:p>
    <w:p w:rsidR="00091B06" w:rsidRPr="00AB5100" w:rsidRDefault="00091B06" w:rsidP="00091B06">
      <w:pPr>
        <w:numPr>
          <w:ilvl w:val="0"/>
          <w:numId w:val="44"/>
        </w:numPr>
        <w:shd w:val="clear" w:color="auto" w:fill="FFFFFF"/>
        <w:tabs>
          <w:tab w:val="left" w:pos="1455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100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    использовать    данные    задания    в    практической    деятельности дошкольных учреждений.</w:t>
      </w:r>
    </w:p>
    <w:p w:rsidR="00091B06" w:rsidRPr="0089122A" w:rsidRDefault="00091B06" w:rsidP="00091B06">
      <w:pPr>
        <w:pStyle w:val="23"/>
        <w:tabs>
          <w:tab w:val="left" w:pos="1455"/>
        </w:tabs>
        <w:jc w:val="center"/>
        <w:rPr>
          <w:rFonts w:cs="Times New Roman"/>
          <w:b/>
          <w:sz w:val="28"/>
          <w:szCs w:val="28"/>
        </w:rPr>
      </w:pPr>
    </w:p>
    <w:p w:rsidR="00091B06" w:rsidRPr="00870956" w:rsidRDefault="00091B06" w:rsidP="00091B06">
      <w:pPr>
        <w:rPr>
          <w:rFonts w:ascii="Times New Roman" w:hAnsi="Times New Roman" w:cs="Times New Roman"/>
          <w:sz w:val="28"/>
          <w:szCs w:val="28"/>
        </w:rPr>
      </w:pPr>
    </w:p>
    <w:p w:rsidR="00091B06" w:rsidRPr="00091B06" w:rsidRDefault="00091B06">
      <w:pPr>
        <w:rPr>
          <w:rFonts w:ascii="Times New Roman" w:hAnsi="Times New Roman" w:cs="Times New Roman"/>
          <w:sz w:val="28"/>
          <w:szCs w:val="28"/>
        </w:rPr>
      </w:pPr>
    </w:p>
    <w:sectPr w:rsidR="00091B06" w:rsidRPr="00091B06" w:rsidSect="0069191A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9E6" w:rsidRDefault="006A49E6" w:rsidP="0069191A">
      <w:pPr>
        <w:spacing w:after="0" w:line="240" w:lineRule="auto"/>
      </w:pPr>
      <w:r>
        <w:separator/>
      </w:r>
    </w:p>
  </w:endnote>
  <w:endnote w:type="continuationSeparator" w:id="0">
    <w:p w:rsidR="006A49E6" w:rsidRDefault="006A49E6" w:rsidP="0069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638379"/>
      <w:docPartObj>
        <w:docPartGallery w:val="Page Numbers (Bottom of Page)"/>
        <w:docPartUnique/>
      </w:docPartObj>
    </w:sdtPr>
    <w:sdtContent>
      <w:p w:rsidR="001C6556" w:rsidRDefault="001C655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DED">
          <w:rPr>
            <w:noProof/>
          </w:rPr>
          <w:t>12</w:t>
        </w:r>
        <w:r>
          <w:fldChar w:fldCharType="end"/>
        </w:r>
      </w:p>
    </w:sdtContent>
  </w:sdt>
  <w:p w:rsidR="001C6556" w:rsidRDefault="001C655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9E6" w:rsidRDefault="006A49E6" w:rsidP="0069191A">
      <w:pPr>
        <w:spacing w:after="0" w:line="240" w:lineRule="auto"/>
      </w:pPr>
      <w:r>
        <w:separator/>
      </w:r>
    </w:p>
  </w:footnote>
  <w:footnote w:type="continuationSeparator" w:id="0">
    <w:p w:rsidR="006A49E6" w:rsidRDefault="006A49E6" w:rsidP="00691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CD0"/>
    <w:multiLevelType w:val="multilevel"/>
    <w:tmpl w:val="B680EB62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2DB44D2"/>
    <w:multiLevelType w:val="multilevel"/>
    <w:tmpl w:val="E9B8FB40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35C18C2"/>
    <w:multiLevelType w:val="multilevel"/>
    <w:tmpl w:val="EAB4AD4E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38B0A0D"/>
    <w:multiLevelType w:val="multilevel"/>
    <w:tmpl w:val="70F85D26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3FD352E"/>
    <w:multiLevelType w:val="multilevel"/>
    <w:tmpl w:val="E9FACD9A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D79BA"/>
    <w:multiLevelType w:val="multilevel"/>
    <w:tmpl w:val="5F1ADB9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C6760E"/>
    <w:multiLevelType w:val="multilevel"/>
    <w:tmpl w:val="86A280C8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3892E73"/>
    <w:multiLevelType w:val="multilevel"/>
    <w:tmpl w:val="71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06E75"/>
    <w:multiLevelType w:val="hybridMultilevel"/>
    <w:tmpl w:val="7B3076FA"/>
    <w:lvl w:ilvl="0" w:tplc="ED5C79B4">
      <w:start w:val="6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76E7A13"/>
    <w:multiLevelType w:val="multilevel"/>
    <w:tmpl w:val="0FAC7E7E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ACA6BE1"/>
    <w:multiLevelType w:val="multilevel"/>
    <w:tmpl w:val="C1E4BFBA"/>
    <w:styleLink w:val="WW8Num1"/>
    <w:lvl w:ilvl="0">
      <w:numFmt w:val="bullet"/>
      <w:lvlText w:val="*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F802882"/>
    <w:multiLevelType w:val="multilevel"/>
    <w:tmpl w:val="82128A3E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4C9765F"/>
    <w:multiLevelType w:val="multilevel"/>
    <w:tmpl w:val="D89C8FB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4DA7481"/>
    <w:multiLevelType w:val="multilevel"/>
    <w:tmpl w:val="B05674DC"/>
    <w:styleLink w:val="WW8Num6"/>
    <w:lvl w:ilvl="0">
      <w:start w:val="1"/>
      <w:numFmt w:val="decimal"/>
      <w:lvlText w:val="%1."/>
      <w:lvlJc w:val="left"/>
      <w:rPr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58A4B4F"/>
    <w:multiLevelType w:val="multilevel"/>
    <w:tmpl w:val="9FC84418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2646F"/>
    <w:multiLevelType w:val="hybridMultilevel"/>
    <w:tmpl w:val="4E28E4C4"/>
    <w:lvl w:ilvl="0" w:tplc="5EDA2770">
      <w:start w:val="10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2BA76341"/>
    <w:multiLevelType w:val="multilevel"/>
    <w:tmpl w:val="24B22AC6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DE56343"/>
    <w:multiLevelType w:val="multilevel"/>
    <w:tmpl w:val="9F169E44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03E7F98"/>
    <w:multiLevelType w:val="multilevel"/>
    <w:tmpl w:val="9F0A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5C073D"/>
    <w:multiLevelType w:val="multilevel"/>
    <w:tmpl w:val="A05A1A7A"/>
    <w:styleLink w:val="WW8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30E6B15"/>
    <w:multiLevelType w:val="multilevel"/>
    <w:tmpl w:val="A48AE904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C041544"/>
    <w:multiLevelType w:val="multilevel"/>
    <w:tmpl w:val="24FAF0DC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C54279D"/>
    <w:multiLevelType w:val="multilevel"/>
    <w:tmpl w:val="D77C28E4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15228C5"/>
    <w:multiLevelType w:val="multilevel"/>
    <w:tmpl w:val="8918C0D8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AA56FFE"/>
    <w:multiLevelType w:val="multilevel"/>
    <w:tmpl w:val="44CE0D4A"/>
    <w:styleLink w:val="WW8Num1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B362A12"/>
    <w:multiLevelType w:val="multilevel"/>
    <w:tmpl w:val="48462B78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4E513952"/>
    <w:multiLevelType w:val="multilevel"/>
    <w:tmpl w:val="9D68067E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978DF"/>
    <w:multiLevelType w:val="multilevel"/>
    <w:tmpl w:val="B740B0D6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5502110"/>
    <w:multiLevelType w:val="multilevel"/>
    <w:tmpl w:val="1FE61A78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 w15:restartNumberingAfterBreak="0">
    <w:nsid w:val="56F23765"/>
    <w:multiLevelType w:val="multilevel"/>
    <w:tmpl w:val="B39AC746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58643316"/>
    <w:multiLevelType w:val="multilevel"/>
    <w:tmpl w:val="139EE0C6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5C1B49BB"/>
    <w:multiLevelType w:val="multilevel"/>
    <w:tmpl w:val="B7DCE2E8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1FE1A93"/>
    <w:multiLevelType w:val="multilevel"/>
    <w:tmpl w:val="428454B8"/>
    <w:styleLink w:val="WW8Num3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2AE04D0"/>
    <w:multiLevelType w:val="multilevel"/>
    <w:tmpl w:val="97BA4B72"/>
    <w:styleLink w:val="WW8Num26"/>
    <w:lvl w:ilvl="0">
      <w:start w:val="1"/>
      <w:numFmt w:val="decimal"/>
      <w:lvlText w:val="%1"/>
      <w:lvlJc w:val="left"/>
      <w:rPr>
        <w:rFonts w:ascii="Century Schoolbook" w:hAnsi="Century Schoolbook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3020D40"/>
    <w:multiLevelType w:val="multilevel"/>
    <w:tmpl w:val="0F160C2E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645564BA"/>
    <w:multiLevelType w:val="multilevel"/>
    <w:tmpl w:val="FA8EB2C8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6D0E0226"/>
    <w:multiLevelType w:val="multilevel"/>
    <w:tmpl w:val="43AEC044"/>
    <w:styleLink w:val="WW8Num24"/>
    <w:lvl w:ilvl="0">
      <w:start w:val="3"/>
      <w:numFmt w:val="decimal"/>
      <w:lvlText w:val="%1."/>
      <w:lvlJc w:val="left"/>
      <w:rPr>
        <w:color w:val="000000"/>
        <w:sz w:val="28"/>
      </w:rPr>
    </w:lvl>
    <w:lvl w:ilvl="1">
      <w:numFmt w:val="bullet"/>
      <w:lvlText w:val=""/>
      <w:lvlJc w:val="left"/>
      <w:rPr>
        <w:rFonts w:ascii="Symbol" w:hAnsi="Symbol"/>
        <w:color w:val="000000"/>
        <w:sz w:val="28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D8555BA"/>
    <w:multiLevelType w:val="multilevel"/>
    <w:tmpl w:val="F63AD002"/>
    <w:styleLink w:val="WW8Num32"/>
    <w:lvl w:ilvl="0">
      <w:start w:val="2"/>
      <w:numFmt w:val="decimal"/>
      <w:lvlText w:val="%1"/>
      <w:lvlJc w:val="left"/>
      <w:rPr>
        <w:rFonts w:ascii="Century Schoolbook" w:hAnsi="Century Schoolbook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734E36E2"/>
    <w:multiLevelType w:val="multilevel"/>
    <w:tmpl w:val="930812FA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8A40886"/>
    <w:multiLevelType w:val="multilevel"/>
    <w:tmpl w:val="5E787D56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C0357CB"/>
    <w:multiLevelType w:val="hybridMultilevel"/>
    <w:tmpl w:val="0EB6DA92"/>
    <w:lvl w:ilvl="0" w:tplc="D25CC2FC">
      <w:start w:val="1"/>
      <w:numFmt w:val="decimal"/>
      <w:lvlText w:val="%1."/>
      <w:lvlJc w:val="left"/>
      <w:pPr>
        <w:ind w:left="795" w:hanging="72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 w15:restartNumberingAfterBreak="0">
    <w:nsid w:val="7E2C3AB9"/>
    <w:multiLevelType w:val="multilevel"/>
    <w:tmpl w:val="2F5EB992"/>
    <w:styleLink w:val="WW8Num34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1"/>
  </w:num>
  <w:num w:numId="2">
    <w:abstractNumId w:val="39"/>
  </w:num>
  <w:num w:numId="3">
    <w:abstractNumId w:val="13"/>
  </w:num>
  <w:num w:numId="4">
    <w:abstractNumId w:val="6"/>
  </w:num>
  <w:num w:numId="5">
    <w:abstractNumId w:val="33"/>
  </w:num>
  <w:num w:numId="6">
    <w:abstractNumId w:val="14"/>
  </w:num>
  <w:num w:numId="7">
    <w:abstractNumId w:val="24"/>
  </w:num>
  <w:num w:numId="8">
    <w:abstractNumId w:val="1"/>
  </w:num>
  <w:num w:numId="9">
    <w:abstractNumId w:val="25"/>
  </w:num>
  <w:num w:numId="10">
    <w:abstractNumId w:val="27"/>
  </w:num>
  <w:num w:numId="11">
    <w:abstractNumId w:val="2"/>
  </w:num>
  <w:num w:numId="12">
    <w:abstractNumId w:val="4"/>
  </w:num>
  <w:num w:numId="13">
    <w:abstractNumId w:val="15"/>
  </w:num>
  <w:num w:numId="14">
    <w:abstractNumId w:val="38"/>
  </w:num>
  <w:num w:numId="15">
    <w:abstractNumId w:val="26"/>
  </w:num>
  <w:num w:numId="16">
    <w:abstractNumId w:val="10"/>
  </w:num>
  <w:num w:numId="17">
    <w:abstractNumId w:val="12"/>
  </w:num>
  <w:num w:numId="18">
    <w:abstractNumId w:val="0"/>
  </w:num>
  <w:num w:numId="19">
    <w:abstractNumId w:val="28"/>
  </w:num>
  <w:num w:numId="20">
    <w:abstractNumId w:val="18"/>
  </w:num>
  <w:num w:numId="21">
    <w:abstractNumId w:val="19"/>
  </w:num>
  <w:num w:numId="22">
    <w:abstractNumId w:val="7"/>
  </w:num>
  <w:num w:numId="23">
    <w:abstractNumId w:val="3"/>
  </w:num>
  <w:num w:numId="24">
    <w:abstractNumId w:val="40"/>
  </w:num>
  <w:num w:numId="25">
    <w:abstractNumId w:val="31"/>
  </w:num>
  <w:num w:numId="26">
    <w:abstractNumId w:val="37"/>
  </w:num>
  <w:num w:numId="27">
    <w:abstractNumId w:val="42"/>
  </w:num>
  <w:num w:numId="28">
    <w:abstractNumId w:val="23"/>
  </w:num>
  <w:num w:numId="29">
    <w:abstractNumId w:val="43"/>
  </w:num>
  <w:num w:numId="30">
    <w:abstractNumId w:val="35"/>
  </w:num>
  <w:num w:numId="31">
    <w:abstractNumId w:val="22"/>
  </w:num>
  <w:num w:numId="32">
    <w:abstractNumId w:val="41"/>
  </w:num>
  <w:num w:numId="33">
    <w:abstractNumId w:val="21"/>
  </w:num>
  <w:num w:numId="34">
    <w:abstractNumId w:val="45"/>
  </w:num>
  <w:num w:numId="35">
    <w:abstractNumId w:val="36"/>
  </w:num>
  <w:num w:numId="36">
    <w:abstractNumId w:val="30"/>
  </w:num>
  <w:num w:numId="37">
    <w:abstractNumId w:val="34"/>
  </w:num>
  <w:num w:numId="38">
    <w:abstractNumId w:val="29"/>
  </w:num>
  <w:num w:numId="39">
    <w:abstractNumId w:val="32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44"/>
  </w:num>
  <w:num w:numId="43">
    <w:abstractNumId w:val="8"/>
  </w:num>
  <w:num w:numId="44">
    <w:abstractNumId w:val="20"/>
  </w:num>
  <w:num w:numId="45">
    <w:abstractNumId w:val="17"/>
  </w:num>
  <w:num w:numId="46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59"/>
    <w:rsid w:val="00091B06"/>
    <w:rsid w:val="000B13D4"/>
    <w:rsid w:val="000C4EE0"/>
    <w:rsid w:val="000F33DF"/>
    <w:rsid w:val="00114EC7"/>
    <w:rsid w:val="001A20D0"/>
    <w:rsid w:val="001C6556"/>
    <w:rsid w:val="00223C41"/>
    <w:rsid w:val="002663C2"/>
    <w:rsid w:val="0028641D"/>
    <w:rsid w:val="003C6959"/>
    <w:rsid w:val="00407E3C"/>
    <w:rsid w:val="00620F73"/>
    <w:rsid w:val="0069191A"/>
    <w:rsid w:val="006A307D"/>
    <w:rsid w:val="006A49E6"/>
    <w:rsid w:val="0080517C"/>
    <w:rsid w:val="008232DE"/>
    <w:rsid w:val="008F2B38"/>
    <w:rsid w:val="00A03C6E"/>
    <w:rsid w:val="00A62794"/>
    <w:rsid w:val="00AE1DED"/>
    <w:rsid w:val="00B55009"/>
    <w:rsid w:val="00B62FA7"/>
    <w:rsid w:val="00C80CD5"/>
    <w:rsid w:val="00CA773B"/>
    <w:rsid w:val="00D707CE"/>
    <w:rsid w:val="00DB3FB5"/>
    <w:rsid w:val="00E07C6A"/>
    <w:rsid w:val="00E37E56"/>
    <w:rsid w:val="00E9633F"/>
    <w:rsid w:val="00F6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7563"/>
  <w15:chartTrackingRefBased/>
  <w15:docId w15:val="{F71F36D3-7094-4B18-94BE-390850EF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06"/>
  </w:style>
  <w:style w:type="paragraph" w:styleId="1">
    <w:name w:val="heading 1"/>
    <w:basedOn w:val="Standard"/>
    <w:next w:val="Standard"/>
    <w:link w:val="10"/>
    <w:rsid w:val="00091B06"/>
    <w:pPr>
      <w:keepNext/>
      <w:outlineLvl w:val="0"/>
    </w:pPr>
    <w:rPr>
      <w:sz w:val="36"/>
      <w:szCs w:val="20"/>
    </w:rPr>
  </w:style>
  <w:style w:type="paragraph" w:styleId="2">
    <w:name w:val="heading 2"/>
    <w:basedOn w:val="Standard"/>
    <w:next w:val="Standard"/>
    <w:link w:val="20"/>
    <w:uiPriority w:val="9"/>
    <w:qFormat/>
    <w:rsid w:val="00091B0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B0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091B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B06"/>
    <w:rPr>
      <w:rFonts w:ascii="Times New Roman" w:eastAsia="Times New Roman" w:hAnsi="Times New Roman" w:cs="Calibri"/>
      <w:kern w:val="3"/>
      <w:sz w:val="36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91B06"/>
    <w:rPr>
      <w:rFonts w:ascii="Times New Roman" w:eastAsia="Times New Roman" w:hAnsi="Times New Roman" w:cs="Calibri"/>
      <w:kern w:val="3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91B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1B0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091B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091B06"/>
  </w:style>
  <w:style w:type="paragraph" w:customStyle="1" w:styleId="c21">
    <w:name w:val="c21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091B06"/>
  </w:style>
  <w:style w:type="character" w:customStyle="1" w:styleId="c127">
    <w:name w:val="c127"/>
    <w:basedOn w:val="a0"/>
    <w:rsid w:val="00091B06"/>
  </w:style>
  <w:style w:type="character" w:customStyle="1" w:styleId="c122">
    <w:name w:val="c122"/>
    <w:basedOn w:val="a0"/>
    <w:rsid w:val="00091B06"/>
  </w:style>
  <w:style w:type="character" w:customStyle="1" w:styleId="c40">
    <w:name w:val="c40"/>
    <w:basedOn w:val="a0"/>
    <w:rsid w:val="00091B06"/>
  </w:style>
  <w:style w:type="paragraph" w:customStyle="1" w:styleId="c7">
    <w:name w:val="c7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091B06"/>
  </w:style>
  <w:style w:type="paragraph" w:customStyle="1" w:styleId="c6">
    <w:name w:val="c6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1B06"/>
  </w:style>
  <w:style w:type="paragraph" w:customStyle="1" w:styleId="c4">
    <w:name w:val="c4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9">
    <w:name w:val="c239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91B06"/>
  </w:style>
  <w:style w:type="character" w:customStyle="1" w:styleId="c36">
    <w:name w:val="c36"/>
    <w:basedOn w:val="a0"/>
    <w:rsid w:val="00091B06"/>
  </w:style>
  <w:style w:type="character" w:customStyle="1" w:styleId="c23">
    <w:name w:val="c23"/>
    <w:basedOn w:val="a0"/>
    <w:rsid w:val="00091B06"/>
  </w:style>
  <w:style w:type="character" w:customStyle="1" w:styleId="c9">
    <w:name w:val="c9"/>
    <w:basedOn w:val="a0"/>
    <w:rsid w:val="00091B06"/>
  </w:style>
  <w:style w:type="character" w:customStyle="1" w:styleId="c112">
    <w:name w:val="c112"/>
    <w:basedOn w:val="a0"/>
    <w:rsid w:val="00091B06"/>
  </w:style>
  <w:style w:type="character" w:customStyle="1" w:styleId="c110">
    <w:name w:val="c110"/>
    <w:basedOn w:val="a0"/>
    <w:rsid w:val="00091B06"/>
  </w:style>
  <w:style w:type="character" w:customStyle="1" w:styleId="c75">
    <w:name w:val="c75"/>
    <w:basedOn w:val="a0"/>
    <w:rsid w:val="00091B06"/>
  </w:style>
  <w:style w:type="paragraph" w:customStyle="1" w:styleId="c166">
    <w:name w:val="c166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091B06"/>
  </w:style>
  <w:style w:type="character" w:customStyle="1" w:styleId="c20">
    <w:name w:val="c20"/>
    <w:basedOn w:val="a0"/>
    <w:rsid w:val="00091B06"/>
  </w:style>
  <w:style w:type="paragraph" w:customStyle="1" w:styleId="c12">
    <w:name w:val="c12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91B06"/>
  </w:style>
  <w:style w:type="table" w:styleId="a3">
    <w:name w:val="Table Grid"/>
    <w:basedOn w:val="a1"/>
    <w:uiPriority w:val="59"/>
    <w:rsid w:val="0009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091B06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211">
    <w:name w:val="Font Style211"/>
    <w:basedOn w:val="a0"/>
    <w:uiPriority w:val="99"/>
    <w:rsid w:val="00091B0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4">
    <w:name w:val="Font Style244"/>
    <w:basedOn w:val="a0"/>
    <w:uiPriority w:val="99"/>
    <w:rsid w:val="00091B06"/>
    <w:rPr>
      <w:rFonts w:ascii="Tahoma" w:hAnsi="Tahoma" w:cs="Tahoma"/>
      <w:i/>
      <w:iCs/>
      <w:spacing w:val="10"/>
      <w:sz w:val="18"/>
      <w:szCs w:val="18"/>
    </w:rPr>
  </w:style>
  <w:style w:type="paragraph" w:styleId="a6">
    <w:name w:val="List Paragraph"/>
    <w:basedOn w:val="a"/>
    <w:uiPriority w:val="34"/>
    <w:qFormat/>
    <w:rsid w:val="00091B0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9">
    <w:name w:val="Font Style209"/>
    <w:uiPriority w:val="99"/>
    <w:rsid w:val="00091B0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5">
    <w:name w:val="Без интервала Знак"/>
    <w:basedOn w:val="a0"/>
    <w:link w:val="a4"/>
    <w:rsid w:val="00091B06"/>
    <w:rPr>
      <w:rFonts w:ascii="Times New Roman" w:eastAsia="Calibri" w:hAnsi="Times New Roman" w:cs="Times New Roman"/>
    </w:rPr>
  </w:style>
  <w:style w:type="character" w:customStyle="1" w:styleId="FontStyle264">
    <w:name w:val="Font Style264"/>
    <w:basedOn w:val="a0"/>
    <w:uiPriority w:val="99"/>
    <w:rsid w:val="00091B06"/>
    <w:rPr>
      <w:rFonts w:ascii="Franklin Gothic Medium" w:hAnsi="Franklin Gothic Medium" w:cs="Franklin Gothic Medium" w:hint="default"/>
      <w:sz w:val="24"/>
      <w:szCs w:val="24"/>
    </w:rPr>
  </w:style>
  <w:style w:type="character" w:styleId="a7">
    <w:name w:val="Placeholder Text"/>
    <w:basedOn w:val="a0"/>
    <w:uiPriority w:val="99"/>
    <w:semiHidden/>
    <w:rsid w:val="00091B0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91B0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1B06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1B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1B06"/>
  </w:style>
  <w:style w:type="paragraph" w:customStyle="1" w:styleId="Standard">
    <w:name w:val="Standard"/>
    <w:rsid w:val="00091B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ab">
    <w:name w:val="caption"/>
    <w:basedOn w:val="Standard"/>
    <w:rsid w:val="00091B06"/>
    <w:pPr>
      <w:suppressLineNumbers/>
      <w:spacing w:before="120" w:after="120"/>
    </w:pPr>
    <w:rPr>
      <w:rFonts w:cs="Tahoma"/>
      <w:i/>
      <w:iCs/>
    </w:rPr>
  </w:style>
  <w:style w:type="paragraph" w:customStyle="1" w:styleId="Textbody">
    <w:name w:val="Text body"/>
    <w:basedOn w:val="a"/>
    <w:rsid w:val="00091B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c">
    <w:name w:val="Title"/>
    <w:basedOn w:val="Standard"/>
    <w:next w:val="Textbody"/>
    <w:link w:val="ad"/>
    <w:rsid w:val="00091B0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d">
    <w:name w:val="Заголовок Знак"/>
    <w:basedOn w:val="a0"/>
    <w:link w:val="ac"/>
    <w:rsid w:val="00091B06"/>
    <w:rPr>
      <w:rFonts w:ascii="Arial" w:eastAsia="SimSun" w:hAnsi="Arial" w:cs="Mangal"/>
      <w:kern w:val="3"/>
      <w:sz w:val="28"/>
      <w:szCs w:val="28"/>
      <w:lang w:eastAsia="zh-CN"/>
    </w:rPr>
  </w:style>
  <w:style w:type="paragraph" w:styleId="ae">
    <w:name w:val="Subtitle"/>
    <w:basedOn w:val="ab"/>
    <w:next w:val="Textbody"/>
    <w:link w:val="af"/>
    <w:rsid w:val="00091B06"/>
    <w:pPr>
      <w:jc w:val="center"/>
    </w:pPr>
  </w:style>
  <w:style w:type="character" w:customStyle="1" w:styleId="af">
    <w:name w:val="Подзаголовок Знак"/>
    <w:basedOn w:val="a0"/>
    <w:link w:val="ae"/>
    <w:rsid w:val="00091B06"/>
    <w:rPr>
      <w:rFonts w:ascii="Times New Roman" w:eastAsia="Times New Roman" w:hAnsi="Times New Roman" w:cs="Tahoma"/>
      <w:i/>
      <w:iCs/>
      <w:kern w:val="3"/>
      <w:sz w:val="24"/>
      <w:szCs w:val="24"/>
      <w:lang w:eastAsia="zh-CN"/>
    </w:rPr>
  </w:style>
  <w:style w:type="paragraph" w:styleId="af0">
    <w:name w:val="List"/>
    <w:basedOn w:val="Textbody"/>
    <w:rsid w:val="00091B06"/>
    <w:rPr>
      <w:rFonts w:cs="Tahoma"/>
    </w:rPr>
  </w:style>
  <w:style w:type="paragraph" w:customStyle="1" w:styleId="Index">
    <w:name w:val="Index"/>
    <w:basedOn w:val="Standard"/>
    <w:rsid w:val="00091B06"/>
    <w:pPr>
      <w:suppressLineNumbers/>
    </w:pPr>
    <w:rPr>
      <w:rFonts w:cs="Tahoma"/>
    </w:rPr>
  </w:style>
  <w:style w:type="paragraph" w:styleId="21">
    <w:name w:val="Body Text 2"/>
    <w:basedOn w:val="Standard"/>
    <w:link w:val="22"/>
    <w:rsid w:val="00091B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91B06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091B06"/>
    <w:pPr>
      <w:spacing w:after="120"/>
      <w:ind w:left="283"/>
    </w:pPr>
  </w:style>
  <w:style w:type="paragraph" w:styleId="23">
    <w:name w:val="Body Text Indent 2"/>
    <w:basedOn w:val="Standard"/>
    <w:link w:val="24"/>
    <w:rsid w:val="00091B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91B06"/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Style24">
    <w:name w:val="Style24"/>
    <w:basedOn w:val="Standard"/>
    <w:uiPriority w:val="99"/>
    <w:rsid w:val="00091B06"/>
    <w:pPr>
      <w:widowControl w:val="0"/>
      <w:autoSpaceDE w:val="0"/>
      <w:spacing w:line="262" w:lineRule="exact"/>
      <w:ind w:firstLine="355"/>
    </w:pPr>
    <w:rPr>
      <w:rFonts w:ascii="Tahoma" w:hAnsi="Tahoma" w:cs="Tahoma"/>
    </w:rPr>
  </w:style>
  <w:style w:type="paragraph" w:customStyle="1" w:styleId="Style168">
    <w:name w:val="Style168"/>
    <w:basedOn w:val="Standard"/>
    <w:rsid w:val="00091B06"/>
    <w:pPr>
      <w:widowControl w:val="0"/>
      <w:autoSpaceDE w:val="0"/>
      <w:spacing w:line="262" w:lineRule="exact"/>
      <w:jc w:val="both"/>
    </w:pPr>
    <w:rPr>
      <w:rFonts w:ascii="Tahoma" w:hAnsi="Tahoma" w:cs="Tahoma"/>
    </w:rPr>
  </w:style>
  <w:style w:type="paragraph" w:customStyle="1" w:styleId="Style125">
    <w:name w:val="Style125"/>
    <w:basedOn w:val="Standard"/>
    <w:rsid w:val="00091B06"/>
    <w:pPr>
      <w:widowControl w:val="0"/>
      <w:autoSpaceDE w:val="0"/>
      <w:spacing w:line="269" w:lineRule="exact"/>
      <w:ind w:firstLine="490"/>
    </w:pPr>
    <w:rPr>
      <w:rFonts w:ascii="Tahoma" w:hAnsi="Tahoma" w:cs="Tahoma"/>
    </w:rPr>
  </w:style>
  <w:style w:type="paragraph" w:customStyle="1" w:styleId="TableContents">
    <w:name w:val="Table Contents"/>
    <w:basedOn w:val="Standard"/>
    <w:rsid w:val="00091B06"/>
    <w:pPr>
      <w:suppressLineNumbers/>
    </w:pPr>
  </w:style>
  <w:style w:type="paragraph" w:customStyle="1" w:styleId="TableHeading">
    <w:name w:val="Table Heading"/>
    <w:basedOn w:val="TableContents"/>
    <w:rsid w:val="00091B0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091B06"/>
  </w:style>
  <w:style w:type="character" w:customStyle="1" w:styleId="WW8Num3z0">
    <w:name w:val="WW8Num3z0"/>
    <w:rsid w:val="00091B06"/>
    <w:rPr>
      <w:rFonts w:ascii="Symbol" w:hAnsi="Symbol"/>
    </w:rPr>
  </w:style>
  <w:style w:type="character" w:customStyle="1" w:styleId="WW8Num3z1">
    <w:name w:val="WW8Num3z1"/>
    <w:rsid w:val="00091B06"/>
    <w:rPr>
      <w:rFonts w:ascii="Courier New" w:hAnsi="Courier New"/>
    </w:rPr>
  </w:style>
  <w:style w:type="character" w:customStyle="1" w:styleId="WW8Num3z2">
    <w:name w:val="WW8Num3z2"/>
    <w:rsid w:val="00091B06"/>
    <w:rPr>
      <w:rFonts w:ascii="Wingdings" w:hAnsi="Wingdings"/>
    </w:rPr>
  </w:style>
  <w:style w:type="character" w:customStyle="1" w:styleId="WW8Num4z0">
    <w:name w:val="WW8Num4z0"/>
    <w:rsid w:val="00091B06"/>
    <w:rPr>
      <w:rFonts w:ascii="Symbol" w:hAnsi="Symbol"/>
    </w:rPr>
  </w:style>
  <w:style w:type="character" w:customStyle="1" w:styleId="WW8Num4z1">
    <w:name w:val="WW8Num4z1"/>
    <w:rsid w:val="00091B06"/>
    <w:rPr>
      <w:rFonts w:ascii="Courier New" w:hAnsi="Courier New" w:cs="Courier New"/>
    </w:rPr>
  </w:style>
  <w:style w:type="character" w:customStyle="1" w:styleId="WW8Num4z2">
    <w:name w:val="WW8Num4z2"/>
    <w:rsid w:val="00091B06"/>
    <w:rPr>
      <w:rFonts w:ascii="Wingdings" w:hAnsi="Wingdings"/>
    </w:rPr>
  </w:style>
  <w:style w:type="character" w:customStyle="1" w:styleId="WW8Num6z0">
    <w:name w:val="WW8Num6z0"/>
    <w:rsid w:val="00091B06"/>
    <w:rPr>
      <w:b w:val="0"/>
      <w:color w:val="000000"/>
    </w:rPr>
  </w:style>
  <w:style w:type="character" w:customStyle="1" w:styleId="WW8Num7z0">
    <w:name w:val="WW8Num7z0"/>
    <w:rsid w:val="00091B06"/>
    <w:rPr>
      <w:rFonts w:ascii="Symbol" w:hAnsi="Symbol"/>
    </w:rPr>
  </w:style>
  <w:style w:type="character" w:customStyle="1" w:styleId="WW8Num8z0">
    <w:name w:val="WW8Num8z0"/>
    <w:rsid w:val="00091B06"/>
    <w:rPr>
      <w:rFonts w:ascii="Symbol" w:hAnsi="Symbol"/>
    </w:rPr>
  </w:style>
  <w:style w:type="character" w:customStyle="1" w:styleId="WW8Num8z1">
    <w:name w:val="WW8Num8z1"/>
    <w:rsid w:val="00091B06"/>
    <w:rPr>
      <w:rFonts w:ascii="Courier New" w:hAnsi="Courier New" w:cs="Courier New"/>
    </w:rPr>
  </w:style>
  <w:style w:type="character" w:customStyle="1" w:styleId="WW8Num8z2">
    <w:name w:val="WW8Num8z2"/>
    <w:rsid w:val="00091B06"/>
    <w:rPr>
      <w:rFonts w:ascii="Wingdings" w:hAnsi="Wingdings"/>
    </w:rPr>
  </w:style>
  <w:style w:type="character" w:customStyle="1" w:styleId="WW8Num9z0">
    <w:name w:val="WW8Num9z0"/>
    <w:rsid w:val="00091B06"/>
    <w:rPr>
      <w:rFonts w:ascii="Symbol" w:hAnsi="Symbol"/>
    </w:rPr>
  </w:style>
  <w:style w:type="character" w:customStyle="1" w:styleId="WW8Num9z1">
    <w:name w:val="WW8Num9z1"/>
    <w:rsid w:val="00091B06"/>
    <w:rPr>
      <w:rFonts w:ascii="Courier New" w:hAnsi="Courier New"/>
    </w:rPr>
  </w:style>
  <w:style w:type="character" w:customStyle="1" w:styleId="WW8Num9z2">
    <w:name w:val="WW8Num9z2"/>
    <w:rsid w:val="00091B06"/>
    <w:rPr>
      <w:rFonts w:ascii="Wingdings" w:hAnsi="Wingdings"/>
    </w:rPr>
  </w:style>
  <w:style w:type="character" w:customStyle="1" w:styleId="WW8Num10z0">
    <w:name w:val="WW8Num10z0"/>
    <w:rsid w:val="00091B06"/>
    <w:rPr>
      <w:rFonts w:ascii="Symbol" w:hAnsi="Symbol"/>
    </w:rPr>
  </w:style>
  <w:style w:type="character" w:customStyle="1" w:styleId="WW8Num10z1">
    <w:name w:val="WW8Num10z1"/>
    <w:rsid w:val="00091B06"/>
    <w:rPr>
      <w:rFonts w:ascii="Courier New" w:hAnsi="Courier New" w:cs="Courier New"/>
    </w:rPr>
  </w:style>
  <w:style w:type="character" w:customStyle="1" w:styleId="WW8Num10z2">
    <w:name w:val="WW8Num10z2"/>
    <w:rsid w:val="00091B06"/>
    <w:rPr>
      <w:rFonts w:ascii="Wingdings" w:hAnsi="Wingdings"/>
    </w:rPr>
  </w:style>
  <w:style w:type="character" w:customStyle="1" w:styleId="WW8Num11z0">
    <w:name w:val="WW8Num11z0"/>
    <w:rsid w:val="00091B06"/>
    <w:rPr>
      <w:rFonts w:ascii="Symbol" w:hAnsi="Symbol"/>
    </w:rPr>
  </w:style>
  <w:style w:type="character" w:customStyle="1" w:styleId="WW8Num11z1">
    <w:name w:val="WW8Num11z1"/>
    <w:rsid w:val="00091B06"/>
    <w:rPr>
      <w:rFonts w:ascii="Courier New" w:hAnsi="Courier New" w:cs="Courier New"/>
    </w:rPr>
  </w:style>
  <w:style w:type="character" w:customStyle="1" w:styleId="WW8Num11z2">
    <w:name w:val="WW8Num11z2"/>
    <w:rsid w:val="00091B06"/>
    <w:rPr>
      <w:rFonts w:ascii="Wingdings" w:hAnsi="Wingdings"/>
    </w:rPr>
  </w:style>
  <w:style w:type="character" w:customStyle="1" w:styleId="WW8Num12z0">
    <w:name w:val="WW8Num12z0"/>
    <w:rsid w:val="00091B06"/>
    <w:rPr>
      <w:rFonts w:ascii="Symbol" w:hAnsi="Symbol"/>
    </w:rPr>
  </w:style>
  <w:style w:type="character" w:customStyle="1" w:styleId="WW8Num13z0">
    <w:name w:val="WW8Num13z0"/>
    <w:rsid w:val="00091B06"/>
    <w:rPr>
      <w:rFonts w:ascii="Symbol" w:hAnsi="Symbol"/>
    </w:rPr>
  </w:style>
  <w:style w:type="character" w:customStyle="1" w:styleId="WW8Num13z1">
    <w:name w:val="WW8Num13z1"/>
    <w:rsid w:val="00091B06"/>
    <w:rPr>
      <w:rFonts w:ascii="Courier New" w:hAnsi="Courier New" w:cs="Courier New"/>
    </w:rPr>
  </w:style>
  <w:style w:type="character" w:customStyle="1" w:styleId="WW8Num13z2">
    <w:name w:val="WW8Num13z2"/>
    <w:rsid w:val="00091B06"/>
    <w:rPr>
      <w:rFonts w:ascii="Wingdings" w:hAnsi="Wingdings"/>
    </w:rPr>
  </w:style>
  <w:style w:type="character" w:customStyle="1" w:styleId="WW8Num14z0">
    <w:name w:val="WW8Num14z0"/>
    <w:rsid w:val="00091B06"/>
    <w:rPr>
      <w:rFonts w:ascii="Symbol" w:hAnsi="Symbol"/>
    </w:rPr>
  </w:style>
  <w:style w:type="character" w:customStyle="1" w:styleId="WW8Num14z1">
    <w:name w:val="WW8Num14z1"/>
    <w:rsid w:val="00091B06"/>
    <w:rPr>
      <w:rFonts w:ascii="Courier New" w:hAnsi="Courier New"/>
    </w:rPr>
  </w:style>
  <w:style w:type="character" w:customStyle="1" w:styleId="WW8Num14z2">
    <w:name w:val="WW8Num14z2"/>
    <w:rsid w:val="00091B06"/>
    <w:rPr>
      <w:rFonts w:ascii="Wingdings" w:hAnsi="Wingdings"/>
    </w:rPr>
  </w:style>
  <w:style w:type="character" w:customStyle="1" w:styleId="WW8Num15z1">
    <w:name w:val="WW8Num15z1"/>
    <w:rsid w:val="00091B06"/>
    <w:rPr>
      <w:rFonts w:ascii="Symbol" w:hAnsi="Symbol"/>
    </w:rPr>
  </w:style>
  <w:style w:type="character" w:customStyle="1" w:styleId="WW8Num16z0">
    <w:name w:val="WW8Num16z0"/>
    <w:rsid w:val="00091B06"/>
    <w:rPr>
      <w:rFonts w:ascii="Symbol" w:hAnsi="Symbol"/>
    </w:rPr>
  </w:style>
  <w:style w:type="character" w:customStyle="1" w:styleId="WW8Num16z1">
    <w:name w:val="WW8Num16z1"/>
    <w:rsid w:val="00091B06"/>
    <w:rPr>
      <w:rFonts w:ascii="Courier New" w:hAnsi="Courier New" w:cs="Courier New"/>
    </w:rPr>
  </w:style>
  <w:style w:type="character" w:customStyle="1" w:styleId="WW8Num16z2">
    <w:name w:val="WW8Num16z2"/>
    <w:rsid w:val="00091B06"/>
    <w:rPr>
      <w:rFonts w:ascii="Wingdings" w:hAnsi="Wingdings"/>
    </w:rPr>
  </w:style>
  <w:style w:type="character" w:customStyle="1" w:styleId="WW8Num17z0">
    <w:name w:val="WW8Num17z0"/>
    <w:rsid w:val="00091B06"/>
    <w:rPr>
      <w:rFonts w:ascii="Times New Roman" w:hAnsi="Times New Roman" w:cs="Times New Roman"/>
    </w:rPr>
  </w:style>
  <w:style w:type="character" w:customStyle="1" w:styleId="WW8Num17z1">
    <w:name w:val="WW8Num17z1"/>
    <w:rsid w:val="00091B06"/>
    <w:rPr>
      <w:rFonts w:ascii="Courier New" w:hAnsi="Courier New" w:cs="Courier New"/>
    </w:rPr>
  </w:style>
  <w:style w:type="character" w:customStyle="1" w:styleId="WW8Num17z2">
    <w:name w:val="WW8Num17z2"/>
    <w:rsid w:val="00091B06"/>
    <w:rPr>
      <w:rFonts w:ascii="Wingdings" w:hAnsi="Wingdings"/>
    </w:rPr>
  </w:style>
  <w:style w:type="character" w:customStyle="1" w:styleId="WW8Num17z3">
    <w:name w:val="WW8Num17z3"/>
    <w:rsid w:val="00091B06"/>
    <w:rPr>
      <w:rFonts w:ascii="Symbol" w:hAnsi="Symbol"/>
    </w:rPr>
  </w:style>
  <w:style w:type="character" w:customStyle="1" w:styleId="WW8Num18z0">
    <w:name w:val="WW8Num18z0"/>
    <w:rsid w:val="00091B06"/>
    <w:rPr>
      <w:rFonts w:ascii="Symbol" w:hAnsi="Symbol"/>
    </w:rPr>
  </w:style>
  <w:style w:type="character" w:customStyle="1" w:styleId="WW8Num18z1">
    <w:name w:val="WW8Num18z1"/>
    <w:rsid w:val="00091B06"/>
    <w:rPr>
      <w:rFonts w:ascii="Courier New" w:hAnsi="Courier New"/>
    </w:rPr>
  </w:style>
  <w:style w:type="character" w:customStyle="1" w:styleId="WW8Num18z2">
    <w:name w:val="WW8Num18z2"/>
    <w:rsid w:val="00091B06"/>
    <w:rPr>
      <w:rFonts w:ascii="Wingdings" w:hAnsi="Wingdings"/>
    </w:rPr>
  </w:style>
  <w:style w:type="character" w:customStyle="1" w:styleId="WW8Num19z0">
    <w:name w:val="WW8Num19z0"/>
    <w:rsid w:val="00091B06"/>
    <w:rPr>
      <w:rFonts w:ascii="Symbol" w:hAnsi="Symbol"/>
    </w:rPr>
  </w:style>
  <w:style w:type="character" w:customStyle="1" w:styleId="WW8Num19z1">
    <w:name w:val="WW8Num19z1"/>
    <w:rsid w:val="00091B06"/>
    <w:rPr>
      <w:rFonts w:ascii="Courier New" w:hAnsi="Courier New"/>
    </w:rPr>
  </w:style>
  <w:style w:type="character" w:customStyle="1" w:styleId="WW8Num19z2">
    <w:name w:val="WW8Num19z2"/>
    <w:rsid w:val="00091B06"/>
    <w:rPr>
      <w:rFonts w:ascii="Wingdings" w:hAnsi="Wingdings"/>
    </w:rPr>
  </w:style>
  <w:style w:type="character" w:customStyle="1" w:styleId="WW8Num20z0">
    <w:name w:val="WW8Num20z0"/>
    <w:rsid w:val="00091B06"/>
    <w:rPr>
      <w:rFonts w:ascii="Symbol" w:hAnsi="Symbol"/>
    </w:rPr>
  </w:style>
  <w:style w:type="character" w:customStyle="1" w:styleId="WW8Num20z1">
    <w:name w:val="WW8Num20z1"/>
    <w:rsid w:val="00091B06"/>
    <w:rPr>
      <w:rFonts w:ascii="Courier New" w:hAnsi="Courier New"/>
    </w:rPr>
  </w:style>
  <w:style w:type="character" w:customStyle="1" w:styleId="WW8Num20z2">
    <w:name w:val="WW8Num20z2"/>
    <w:rsid w:val="00091B06"/>
    <w:rPr>
      <w:rFonts w:ascii="Wingdings" w:hAnsi="Wingdings"/>
    </w:rPr>
  </w:style>
  <w:style w:type="character" w:customStyle="1" w:styleId="WW8Num21z0">
    <w:name w:val="WW8Num21z0"/>
    <w:rsid w:val="00091B06"/>
    <w:rPr>
      <w:rFonts w:ascii="Symbol" w:hAnsi="Symbol"/>
    </w:rPr>
  </w:style>
  <w:style w:type="character" w:customStyle="1" w:styleId="WW8Num21z1">
    <w:name w:val="WW8Num21z1"/>
    <w:rsid w:val="00091B06"/>
    <w:rPr>
      <w:rFonts w:ascii="Courier New" w:hAnsi="Courier New" w:cs="Courier New"/>
    </w:rPr>
  </w:style>
  <w:style w:type="character" w:customStyle="1" w:styleId="WW8Num21z2">
    <w:name w:val="WW8Num21z2"/>
    <w:rsid w:val="00091B06"/>
    <w:rPr>
      <w:rFonts w:ascii="Wingdings" w:hAnsi="Wingdings"/>
    </w:rPr>
  </w:style>
  <w:style w:type="character" w:customStyle="1" w:styleId="WW8Num22z0">
    <w:name w:val="WW8Num22z0"/>
    <w:rsid w:val="00091B06"/>
    <w:rPr>
      <w:rFonts w:ascii="Symbol" w:hAnsi="Symbol"/>
    </w:rPr>
  </w:style>
  <w:style w:type="character" w:customStyle="1" w:styleId="WW8Num23z0">
    <w:name w:val="WW8Num23z0"/>
    <w:rsid w:val="00091B06"/>
    <w:rPr>
      <w:rFonts w:ascii="Symbol" w:hAnsi="Symbol"/>
    </w:rPr>
  </w:style>
  <w:style w:type="character" w:customStyle="1" w:styleId="WW8Num23z1">
    <w:name w:val="WW8Num23z1"/>
    <w:rsid w:val="00091B06"/>
    <w:rPr>
      <w:rFonts w:ascii="Courier New" w:hAnsi="Courier New" w:cs="Courier New"/>
    </w:rPr>
  </w:style>
  <w:style w:type="character" w:customStyle="1" w:styleId="WW8Num23z2">
    <w:name w:val="WW8Num23z2"/>
    <w:rsid w:val="00091B06"/>
    <w:rPr>
      <w:rFonts w:ascii="Wingdings" w:hAnsi="Wingdings"/>
    </w:rPr>
  </w:style>
  <w:style w:type="character" w:customStyle="1" w:styleId="WW8Num24z0">
    <w:name w:val="WW8Num24z0"/>
    <w:rsid w:val="00091B06"/>
    <w:rPr>
      <w:color w:val="000000"/>
      <w:sz w:val="28"/>
    </w:rPr>
  </w:style>
  <w:style w:type="character" w:customStyle="1" w:styleId="WW8Num24z1">
    <w:name w:val="WW8Num24z1"/>
    <w:rsid w:val="00091B06"/>
    <w:rPr>
      <w:rFonts w:ascii="Symbol" w:hAnsi="Symbol"/>
      <w:color w:val="000000"/>
      <w:sz w:val="28"/>
    </w:rPr>
  </w:style>
  <w:style w:type="character" w:customStyle="1" w:styleId="WW8Num25z0">
    <w:name w:val="WW8Num25z0"/>
    <w:rsid w:val="00091B06"/>
    <w:rPr>
      <w:rFonts w:ascii="Symbol" w:hAnsi="Symbol"/>
    </w:rPr>
  </w:style>
  <w:style w:type="character" w:customStyle="1" w:styleId="WW8Num25z1">
    <w:name w:val="WW8Num25z1"/>
    <w:rsid w:val="00091B06"/>
    <w:rPr>
      <w:rFonts w:ascii="Courier New" w:hAnsi="Courier New" w:cs="Courier New"/>
    </w:rPr>
  </w:style>
  <w:style w:type="character" w:customStyle="1" w:styleId="WW8Num25z2">
    <w:name w:val="WW8Num25z2"/>
    <w:rsid w:val="00091B06"/>
    <w:rPr>
      <w:rFonts w:ascii="Wingdings" w:hAnsi="Wingdings"/>
    </w:rPr>
  </w:style>
  <w:style w:type="character" w:customStyle="1" w:styleId="WW8Num26z0">
    <w:name w:val="WW8Num26z0"/>
    <w:rsid w:val="00091B06"/>
    <w:rPr>
      <w:rFonts w:ascii="Century Schoolbook" w:hAnsi="Century Schoolbook"/>
    </w:rPr>
  </w:style>
  <w:style w:type="character" w:customStyle="1" w:styleId="WW8Num27z0">
    <w:name w:val="WW8Num27z0"/>
    <w:rsid w:val="00091B06"/>
    <w:rPr>
      <w:rFonts w:ascii="Symbol" w:hAnsi="Symbol"/>
    </w:rPr>
  </w:style>
  <w:style w:type="character" w:customStyle="1" w:styleId="WW8Num28z0">
    <w:name w:val="WW8Num28z0"/>
    <w:rsid w:val="00091B06"/>
    <w:rPr>
      <w:rFonts w:ascii="Symbol" w:hAnsi="Symbol"/>
    </w:rPr>
  </w:style>
  <w:style w:type="character" w:customStyle="1" w:styleId="WW8Num28z1">
    <w:name w:val="WW8Num28z1"/>
    <w:rsid w:val="00091B06"/>
    <w:rPr>
      <w:rFonts w:ascii="Courier New" w:hAnsi="Courier New" w:cs="Courier New"/>
    </w:rPr>
  </w:style>
  <w:style w:type="character" w:customStyle="1" w:styleId="WW8Num28z2">
    <w:name w:val="WW8Num28z2"/>
    <w:rsid w:val="00091B06"/>
    <w:rPr>
      <w:rFonts w:ascii="Wingdings" w:hAnsi="Wingdings"/>
    </w:rPr>
  </w:style>
  <w:style w:type="character" w:customStyle="1" w:styleId="WW8Num29z0">
    <w:name w:val="WW8Num29z0"/>
    <w:rsid w:val="00091B06"/>
    <w:rPr>
      <w:rFonts w:ascii="Symbol" w:hAnsi="Symbol"/>
    </w:rPr>
  </w:style>
  <w:style w:type="character" w:customStyle="1" w:styleId="WW8Num29z1">
    <w:name w:val="WW8Num29z1"/>
    <w:rsid w:val="00091B06"/>
    <w:rPr>
      <w:rFonts w:ascii="Courier New" w:hAnsi="Courier New" w:cs="Courier New"/>
    </w:rPr>
  </w:style>
  <w:style w:type="character" w:customStyle="1" w:styleId="WW8Num29z2">
    <w:name w:val="WW8Num29z2"/>
    <w:rsid w:val="00091B06"/>
    <w:rPr>
      <w:rFonts w:ascii="Wingdings" w:hAnsi="Wingdings"/>
    </w:rPr>
  </w:style>
  <w:style w:type="character" w:customStyle="1" w:styleId="WW8Num31z0">
    <w:name w:val="WW8Num31z0"/>
    <w:rsid w:val="00091B06"/>
    <w:rPr>
      <w:rFonts w:ascii="Symbol" w:hAnsi="Symbol"/>
    </w:rPr>
  </w:style>
  <w:style w:type="character" w:customStyle="1" w:styleId="WW8Num31z1">
    <w:name w:val="WW8Num31z1"/>
    <w:rsid w:val="00091B06"/>
    <w:rPr>
      <w:rFonts w:ascii="Courier New" w:hAnsi="Courier New" w:cs="Courier New"/>
    </w:rPr>
  </w:style>
  <w:style w:type="character" w:customStyle="1" w:styleId="WW8Num31z2">
    <w:name w:val="WW8Num31z2"/>
    <w:rsid w:val="00091B06"/>
    <w:rPr>
      <w:rFonts w:ascii="Wingdings" w:hAnsi="Wingdings"/>
    </w:rPr>
  </w:style>
  <w:style w:type="character" w:customStyle="1" w:styleId="WW8Num32z0">
    <w:name w:val="WW8Num32z0"/>
    <w:rsid w:val="00091B06"/>
    <w:rPr>
      <w:rFonts w:ascii="Century Schoolbook" w:hAnsi="Century Schoolbook"/>
    </w:rPr>
  </w:style>
  <w:style w:type="character" w:customStyle="1" w:styleId="WW8Num33z0">
    <w:name w:val="WW8Num33z0"/>
    <w:rsid w:val="00091B06"/>
    <w:rPr>
      <w:rFonts w:ascii="Symbol" w:hAnsi="Symbol"/>
    </w:rPr>
  </w:style>
  <w:style w:type="character" w:customStyle="1" w:styleId="WW8Num33z1">
    <w:name w:val="WW8Num33z1"/>
    <w:rsid w:val="00091B06"/>
    <w:rPr>
      <w:rFonts w:ascii="Courier New" w:hAnsi="Courier New" w:cs="Courier New"/>
    </w:rPr>
  </w:style>
  <w:style w:type="character" w:customStyle="1" w:styleId="WW8Num33z2">
    <w:name w:val="WW8Num33z2"/>
    <w:rsid w:val="00091B06"/>
    <w:rPr>
      <w:rFonts w:ascii="Wingdings" w:hAnsi="Wingdings"/>
    </w:rPr>
  </w:style>
  <w:style w:type="character" w:customStyle="1" w:styleId="WW8Num34z0">
    <w:name w:val="WW8Num34z0"/>
    <w:rsid w:val="00091B06"/>
    <w:rPr>
      <w:rFonts w:ascii="Symbol" w:hAnsi="Symbol"/>
      <w:b/>
    </w:rPr>
  </w:style>
  <w:style w:type="character" w:customStyle="1" w:styleId="WW8Num34z1">
    <w:name w:val="WW8Num34z1"/>
    <w:rsid w:val="00091B06"/>
    <w:rPr>
      <w:rFonts w:ascii="Courier New" w:hAnsi="Courier New" w:cs="Courier New"/>
    </w:rPr>
  </w:style>
  <w:style w:type="character" w:customStyle="1" w:styleId="WW8Num34z2">
    <w:name w:val="WW8Num34z2"/>
    <w:rsid w:val="00091B06"/>
    <w:rPr>
      <w:rFonts w:ascii="Wingdings" w:hAnsi="Wingdings"/>
    </w:rPr>
  </w:style>
  <w:style w:type="character" w:customStyle="1" w:styleId="WW8Num34z3">
    <w:name w:val="WW8Num34z3"/>
    <w:rsid w:val="00091B06"/>
    <w:rPr>
      <w:rFonts w:ascii="Symbol" w:hAnsi="Symbol"/>
    </w:rPr>
  </w:style>
  <w:style w:type="character" w:customStyle="1" w:styleId="WW8Num35z1">
    <w:name w:val="WW8Num35z1"/>
    <w:rsid w:val="00091B06"/>
    <w:rPr>
      <w:rFonts w:ascii="Courier New" w:hAnsi="Courier New" w:cs="Courier New"/>
    </w:rPr>
  </w:style>
  <w:style w:type="character" w:customStyle="1" w:styleId="WW8Num35z2">
    <w:name w:val="WW8Num35z2"/>
    <w:rsid w:val="00091B06"/>
    <w:rPr>
      <w:rFonts w:ascii="Wingdings" w:hAnsi="Wingdings"/>
    </w:rPr>
  </w:style>
  <w:style w:type="character" w:customStyle="1" w:styleId="WW8Num35z3">
    <w:name w:val="WW8Num35z3"/>
    <w:rsid w:val="00091B06"/>
    <w:rPr>
      <w:rFonts w:ascii="Symbol" w:hAnsi="Symbol"/>
    </w:rPr>
  </w:style>
  <w:style w:type="character" w:customStyle="1" w:styleId="WW8Num36z0">
    <w:name w:val="WW8Num36z0"/>
    <w:rsid w:val="00091B06"/>
    <w:rPr>
      <w:rFonts w:ascii="Symbol" w:hAnsi="Symbol"/>
    </w:rPr>
  </w:style>
  <w:style w:type="character" w:customStyle="1" w:styleId="WW8Num36z1">
    <w:name w:val="WW8Num36z1"/>
    <w:rsid w:val="00091B06"/>
    <w:rPr>
      <w:rFonts w:ascii="Courier New" w:hAnsi="Courier New" w:cs="Courier New"/>
    </w:rPr>
  </w:style>
  <w:style w:type="character" w:customStyle="1" w:styleId="WW8Num36z2">
    <w:name w:val="WW8Num36z2"/>
    <w:rsid w:val="00091B06"/>
    <w:rPr>
      <w:rFonts w:ascii="Wingdings" w:hAnsi="Wingdings"/>
    </w:rPr>
  </w:style>
  <w:style w:type="character" w:customStyle="1" w:styleId="WW8Num37z0">
    <w:name w:val="WW8Num37z0"/>
    <w:rsid w:val="00091B06"/>
    <w:rPr>
      <w:rFonts w:ascii="Symbol" w:hAnsi="Symbol"/>
    </w:rPr>
  </w:style>
  <w:style w:type="character" w:customStyle="1" w:styleId="WW8Num37z1">
    <w:name w:val="WW8Num37z1"/>
    <w:rsid w:val="00091B06"/>
    <w:rPr>
      <w:rFonts w:ascii="Courier New" w:hAnsi="Courier New" w:cs="Courier New"/>
    </w:rPr>
  </w:style>
  <w:style w:type="character" w:customStyle="1" w:styleId="WW8Num37z2">
    <w:name w:val="WW8Num37z2"/>
    <w:rsid w:val="00091B06"/>
    <w:rPr>
      <w:rFonts w:ascii="Wingdings" w:hAnsi="Wingdings"/>
    </w:rPr>
  </w:style>
  <w:style w:type="character" w:customStyle="1" w:styleId="WW8NumSt10z0">
    <w:name w:val="WW8NumSt10z0"/>
    <w:rsid w:val="00091B06"/>
    <w:rPr>
      <w:rFonts w:ascii="Times New Roman" w:hAnsi="Times New Roman" w:cs="Times New Roman"/>
    </w:rPr>
  </w:style>
  <w:style w:type="character" w:customStyle="1" w:styleId="31">
    <w:name w:val="Знак Знак3"/>
    <w:basedOn w:val="a0"/>
    <w:rsid w:val="00091B06"/>
    <w:rPr>
      <w:rFonts w:ascii="Times New Roman" w:eastAsia="Times New Roman" w:hAnsi="Times New Roman" w:cs="Times New Roman"/>
      <w:i/>
      <w:iCs/>
      <w:sz w:val="44"/>
      <w:szCs w:val="24"/>
    </w:rPr>
  </w:style>
  <w:style w:type="character" w:customStyle="1" w:styleId="25">
    <w:name w:val="Знак Знак2"/>
    <w:basedOn w:val="a0"/>
    <w:rsid w:val="00091B06"/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нак Знак5"/>
    <w:basedOn w:val="a0"/>
    <w:rsid w:val="00091B06"/>
    <w:rPr>
      <w:rFonts w:ascii="Times New Roman" w:eastAsia="Times New Roman" w:hAnsi="Times New Roman" w:cs="Times New Roman"/>
      <w:sz w:val="36"/>
      <w:szCs w:val="20"/>
    </w:rPr>
  </w:style>
  <w:style w:type="character" w:customStyle="1" w:styleId="41">
    <w:name w:val="Знак Знак4"/>
    <w:basedOn w:val="a0"/>
    <w:rsid w:val="00091B06"/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Знак Знак1"/>
    <w:basedOn w:val="a0"/>
    <w:rsid w:val="00091B06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Знак Знак"/>
    <w:basedOn w:val="a0"/>
    <w:rsid w:val="00091B06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rsid w:val="00091B06"/>
    <w:rPr>
      <w:rFonts w:ascii="Arial" w:hAnsi="Arial" w:cs="Arial"/>
      <w:b/>
      <w:bCs/>
      <w:i/>
      <w:iCs/>
      <w:sz w:val="24"/>
      <w:szCs w:val="28"/>
      <w:lang w:val="ru-RU" w:bidi="ar-SA"/>
    </w:rPr>
  </w:style>
  <w:style w:type="character" w:customStyle="1" w:styleId="FontStyle207">
    <w:name w:val="Font Style207"/>
    <w:uiPriority w:val="99"/>
    <w:rsid w:val="00091B06"/>
    <w:rPr>
      <w:rFonts w:ascii="Century Schoolbook" w:hAnsi="Century Schoolbook" w:cs="Century Schoolbook"/>
      <w:sz w:val="18"/>
      <w:szCs w:val="18"/>
    </w:rPr>
  </w:style>
  <w:style w:type="character" w:customStyle="1" w:styleId="Internetlink">
    <w:name w:val="Internet link"/>
    <w:rsid w:val="00091B06"/>
    <w:rPr>
      <w:color w:val="000080"/>
      <w:u w:val="single"/>
    </w:rPr>
  </w:style>
  <w:style w:type="character" w:customStyle="1" w:styleId="BulletSymbols">
    <w:name w:val="Bullet Symbols"/>
    <w:rsid w:val="00091B06"/>
    <w:rPr>
      <w:rFonts w:ascii="OpenSymbol" w:eastAsia="OpenSymbol" w:hAnsi="OpenSymbol" w:cs="OpenSymbol"/>
    </w:rPr>
  </w:style>
  <w:style w:type="character" w:customStyle="1" w:styleId="af2">
    <w:name w:val="Основной текст Знак"/>
    <w:basedOn w:val="a0"/>
    <w:rsid w:val="00091B06"/>
    <w:rPr>
      <w:rFonts w:cs="Mangal"/>
      <w:szCs w:val="21"/>
    </w:rPr>
  </w:style>
  <w:style w:type="numbering" w:customStyle="1" w:styleId="WW8Num1">
    <w:name w:val="WW8Num1"/>
    <w:basedOn w:val="a2"/>
    <w:rsid w:val="00091B06"/>
    <w:pPr>
      <w:numPr>
        <w:numId w:val="1"/>
      </w:numPr>
    </w:pPr>
  </w:style>
  <w:style w:type="numbering" w:customStyle="1" w:styleId="WW8Num2">
    <w:name w:val="WW8Num2"/>
    <w:basedOn w:val="a2"/>
    <w:rsid w:val="00091B06"/>
    <w:pPr>
      <w:numPr>
        <w:numId w:val="2"/>
      </w:numPr>
    </w:pPr>
  </w:style>
  <w:style w:type="numbering" w:customStyle="1" w:styleId="WW8Num3">
    <w:name w:val="WW8Num3"/>
    <w:basedOn w:val="a2"/>
    <w:rsid w:val="00091B06"/>
    <w:pPr>
      <w:numPr>
        <w:numId w:val="3"/>
      </w:numPr>
    </w:pPr>
  </w:style>
  <w:style w:type="numbering" w:customStyle="1" w:styleId="WW8Num4">
    <w:name w:val="WW8Num4"/>
    <w:basedOn w:val="a2"/>
    <w:rsid w:val="00091B06"/>
    <w:pPr>
      <w:numPr>
        <w:numId w:val="4"/>
      </w:numPr>
    </w:pPr>
  </w:style>
  <w:style w:type="numbering" w:customStyle="1" w:styleId="WW8Num5">
    <w:name w:val="WW8Num5"/>
    <w:basedOn w:val="a2"/>
    <w:rsid w:val="00091B06"/>
    <w:pPr>
      <w:numPr>
        <w:numId w:val="5"/>
      </w:numPr>
    </w:pPr>
  </w:style>
  <w:style w:type="numbering" w:customStyle="1" w:styleId="WW8Num6">
    <w:name w:val="WW8Num6"/>
    <w:basedOn w:val="a2"/>
    <w:rsid w:val="00091B06"/>
    <w:pPr>
      <w:numPr>
        <w:numId w:val="6"/>
      </w:numPr>
    </w:pPr>
  </w:style>
  <w:style w:type="numbering" w:customStyle="1" w:styleId="WW8Num7">
    <w:name w:val="WW8Num7"/>
    <w:basedOn w:val="a2"/>
    <w:rsid w:val="00091B06"/>
    <w:pPr>
      <w:numPr>
        <w:numId w:val="7"/>
      </w:numPr>
    </w:pPr>
  </w:style>
  <w:style w:type="numbering" w:customStyle="1" w:styleId="WW8Num8">
    <w:name w:val="WW8Num8"/>
    <w:basedOn w:val="a2"/>
    <w:rsid w:val="00091B06"/>
    <w:pPr>
      <w:numPr>
        <w:numId w:val="8"/>
      </w:numPr>
    </w:pPr>
  </w:style>
  <w:style w:type="numbering" w:customStyle="1" w:styleId="WW8Num9">
    <w:name w:val="WW8Num9"/>
    <w:basedOn w:val="a2"/>
    <w:rsid w:val="00091B06"/>
    <w:pPr>
      <w:numPr>
        <w:numId w:val="9"/>
      </w:numPr>
    </w:pPr>
  </w:style>
  <w:style w:type="numbering" w:customStyle="1" w:styleId="WW8Num10">
    <w:name w:val="WW8Num10"/>
    <w:basedOn w:val="a2"/>
    <w:rsid w:val="00091B06"/>
    <w:pPr>
      <w:numPr>
        <w:numId w:val="10"/>
      </w:numPr>
    </w:pPr>
  </w:style>
  <w:style w:type="numbering" w:customStyle="1" w:styleId="WW8Num11">
    <w:name w:val="WW8Num11"/>
    <w:basedOn w:val="a2"/>
    <w:rsid w:val="00091B06"/>
    <w:pPr>
      <w:numPr>
        <w:numId w:val="11"/>
      </w:numPr>
    </w:pPr>
  </w:style>
  <w:style w:type="numbering" w:customStyle="1" w:styleId="WW8Num12">
    <w:name w:val="WW8Num12"/>
    <w:basedOn w:val="a2"/>
    <w:rsid w:val="00091B06"/>
    <w:pPr>
      <w:numPr>
        <w:numId w:val="12"/>
      </w:numPr>
    </w:pPr>
  </w:style>
  <w:style w:type="numbering" w:customStyle="1" w:styleId="WW8Num13">
    <w:name w:val="WW8Num13"/>
    <w:basedOn w:val="a2"/>
    <w:rsid w:val="00091B06"/>
    <w:pPr>
      <w:numPr>
        <w:numId w:val="13"/>
      </w:numPr>
    </w:pPr>
  </w:style>
  <w:style w:type="numbering" w:customStyle="1" w:styleId="WW8Num14">
    <w:name w:val="WW8Num14"/>
    <w:basedOn w:val="a2"/>
    <w:rsid w:val="00091B06"/>
    <w:pPr>
      <w:numPr>
        <w:numId w:val="14"/>
      </w:numPr>
    </w:pPr>
  </w:style>
  <w:style w:type="numbering" w:customStyle="1" w:styleId="WW8Num15">
    <w:name w:val="WW8Num15"/>
    <w:basedOn w:val="a2"/>
    <w:rsid w:val="00091B06"/>
    <w:pPr>
      <w:numPr>
        <w:numId w:val="15"/>
      </w:numPr>
    </w:pPr>
  </w:style>
  <w:style w:type="numbering" w:customStyle="1" w:styleId="WW8Num16">
    <w:name w:val="WW8Num16"/>
    <w:basedOn w:val="a2"/>
    <w:rsid w:val="00091B06"/>
    <w:pPr>
      <w:numPr>
        <w:numId w:val="16"/>
      </w:numPr>
    </w:pPr>
  </w:style>
  <w:style w:type="numbering" w:customStyle="1" w:styleId="WW8Num17">
    <w:name w:val="WW8Num17"/>
    <w:basedOn w:val="a2"/>
    <w:rsid w:val="00091B06"/>
    <w:pPr>
      <w:numPr>
        <w:numId w:val="17"/>
      </w:numPr>
    </w:pPr>
  </w:style>
  <w:style w:type="numbering" w:customStyle="1" w:styleId="WW8Num18">
    <w:name w:val="WW8Num18"/>
    <w:basedOn w:val="a2"/>
    <w:rsid w:val="00091B06"/>
    <w:pPr>
      <w:numPr>
        <w:numId w:val="18"/>
      </w:numPr>
    </w:pPr>
  </w:style>
  <w:style w:type="numbering" w:customStyle="1" w:styleId="WW8Num19">
    <w:name w:val="WW8Num19"/>
    <w:basedOn w:val="a2"/>
    <w:rsid w:val="00091B06"/>
    <w:pPr>
      <w:numPr>
        <w:numId w:val="19"/>
      </w:numPr>
    </w:pPr>
  </w:style>
  <w:style w:type="numbering" w:customStyle="1" w:styleId="WW8Num20">
    <w:name w:val="WW8Num20"/>
    <w:basedOn w:val="a2"/>
    <w:rsid w:val="00091B06"/>
    <w:pPr>
      <w:numPr>
        <w:numId w:val="20"/>
      </w:numPr>
    </w:pPr>
  </w:style>
  <w:style w:type="numbering" w:customStyle="1" w:styleId="WW8Num21">
    <w:name w:val="WW8Num21"/>
    <w:basedOn w:val="a2"/>
    <w:rsid w:val="00091B06"/>
    <w:pPr>
      <w:numPr>
        <w:numId w:val="21"/>
      </w:numPr>
    </w:pPr>
  </w:style>
  <w:style w:type="numbering" w:customStyle="1" w:styleId="WW8Num22">
    <w:name w:val="WW8Num22"/>
    <w:basedOn w:val="a2"/>
    <w:rsid w:val="00091B06"/>
    <w:pPr>
      <w:numPr>
        <w:numId w:val="22"/>
      </w:numPr>
    </w:pPr>
  </w:style>
  <w:style w:type="numbering" w:customStyle="1" w:styleId="WW8Num23">
    <w:name w:val="WW8Num23"/>
    <w:basedOn w:val="a2"/>
    <w:rsid w:val="00091B06"/>
    <w:pPr>
      <w:numPr>
        <w:numId w:val="23"/>
      </w:numPr>
    </w:pPr>
  </w:style>
  <w:style w:type="numbering" w:customStyle="1" w:styleId="WW8Num24">
    <w:name w:val="WW8Num24"/>
    <w:basedOn w:val="a2"/>
    <w:rsid w:val="00091B06"/>
    <w:pPr>
      <w:numPr>
        <w:numId w:val="24"/>
      </w:numPr>
    </w:pPr>
  </w:style>
  <w:style w:type="numbering" w:customStyle="1" w:styleId="WW8Num25">
    <w:name w:val="WW8Num25"/>
    <w:basedOn w:val="a2"/>
    <w:rsid w:val="00091B06"/>
    <w:pPr>
      <w:numPr>
        <w:numId w:val="25"/>
      </w:numPr>
    </w:pPr>
  </w:style>
  <w:style w:type="numbering" w:customStyle="1" w:styleId="WW8Num26">
    <w:name w:val="WW8Num26"/>
    <w:basedOn w:val="a2"/>
    <w:rsid w:val="00091B06"/>
    <w:pPr>
      <w:numPr>
        <w:numId w:val="26"/>
      </w:numPr>
    </w:pPr>
  </w:style>
  <w:style w:type="numbering" w:customStyle="1" w:styleId="WW8Num27">
    <w:name w:val="WW8Num27"/>
    <w:basedOn w:val="a2"/>
    <w:rsid w:val="00091B06"/>
    <w:pPr>
      <w:numPr>
        <w:numId w:val="27"/>
      </w:numPr>
    </w:pPr>
  </w:style>
  <w:style w:type="numbering" w:customStyle="1" w:styleId="WW8Num28">
    <w:name w:val="WW8Num28"/>
    <w:basedOn w:val="a2"/>
    <w:rsid w:val="00091B06"/>
    <w:pPr>
      <w:numPr>
        <w:numId w:val="28"/>
      </w:numPr>
    </w:pPr>
  </w:style>
  <w:style w:type="numbering" w:customStyle="1" w:styleId="WW8Num29">
    <w:name w:val="WW8Num29"/>
    <w:basedOn w:val="a2"/>
    <w:rsid w:val="00091B06"/>
    <w:pPr>
      <w:numPr>
        <w:numId w:val="29"/>
      </w:numPr>
    </w:pPr>
  </w:style>
  <w:style w:type="numbering" w:customStyle="1" w:styleId="WW8Num30">
    <w:name w:val="WW8Num30"/>
    <w:basedOn w:val="a2"/>
    <w:rsid w:val="00091B06"/>
    <w:pPr>
      <w:numPr>
        <w:numId w:val="30"/>
      </w:numPr>
    </w:pPr>
  </w:style>
  <w:style w:type="numbering" w:customStyle="1" w:styleId="WW8Num31">
    <w:name w:val="WW8Num31"/>
    <w:basedOn w:val="a2"/>
    <w:rsid w:val="00091B06"/>
    <w:pPr>
      <w:numPr>
        <w:numId w:val="31"/>
      </w:numPr>
    </w:pPr>
  </w:style>
  <w:style w:type="numbering" w:customStyle="1" w:styleId="WW8Num32">
    <w:name w:val="WW8Num32"/>
    <w:basedOn w:val="a2"/>
    <w:rsid w:val="00091B06"/>
    <w:pPr>
      <w:numPr>
        <w:numId w:val="32"/>
      </w:numPr>
    </w:pPr>
  </w:style>
  <w:style w:type="numbering" w:customStyle="1" w:styleId="WW8Num33">
    <w:name w:val="WW8Num33"/>
    <w:basedOn w:val="a2"/>
    <w:rsid w:val="00091B06"/>
    <w:pPr>
      <w:numPr>
        <w:numId w:val="33"/>
      </w:numPr>
    </w:pPr>
  </w:style>
  <w:style w:type="numbering" w:customStyle="1" w:styleId="WW8Num34">
    <w:name w:val="WW8Num34"/>
    <w:basedOn w:val="a2"/>
    <w:rsid w:val="00091B06"/>
    <w:pPr>
      <w:numPr>
        <w:numId w:val="34"/>
      </w:numPr>
    </w:pPr>
  </w:style>
  <w:style w:type="numbering" w:customStyle="1" w:styleId="WW8Num35">
    <w:name w:val="WW8Num35"/>
    <w:basedOn w:val="a2"/>
    <w:rsid w:val="00091B06"/>
    <w:pPr>
      <w:numPr>
        <w:numId w:val="35"/>
      </w:numPr>
    </w:pPr>
  </w:style>
  <w:style w:type="numbering" w:customStyle="1" w:styleId="WW8Num36">
    <w:name w:val="WW8Num36"/>
    <w:basedOn w:val="a2"/>
    <w:rsid w:val="00091B06"/>
    <w:pPr>
      <w:numPr>
        <w:numId w:val="36"/>
      </w:numPr>
    </w:pPr>
  </w:style>
  <w:style w:type="numbering" w:customStyle="1" w:styleId="WW8Num37">
    <w:name w:val="WW8Num37"/>
    <w:basedOn w:val="a2"/>
    <w:rsid w:val="00091B06"/>
    <w:pPr>
      <w:numPr>
        <w:numId w:val="37"/>
      </w:numPr>
    </w:pPr>
  </w:style>
  <w:style w:type="paragraph" w:customStyle="1" w:styleId="c2">
    <w:name w:val="c2"/>
    <w:basedOn w:val="a"/>
    <w:rsid w:val="00091B0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91B06"/>
    <w:rPr>
      <w:b/>
      <w:bCs/>
    </w:rPr>
  </w:style>
  <w:style w:type="character" w:styleId="af4">
    <w:name w:val="Hyperlink"/>
    <w:basedOn w:val="a0"/>
    <w:unhideWhenUsed/>
    <w:rsid w:val="00091B06"/>
    <w:rPr>
      <w:strike w:val="0"/>
      <w:dstrike w:val="0"/>
      <w:color w:val="333333"/>
      <w:u w:val="none"/>
      <w:effect w:val="none"/>
    </w:rPr>
  </w:style>
  <w:style w:type="character" w:customStyle="1" w:styleId="c3">
    <w:name w:val="c3"/>
    <w:basedOn w:val="a0"/>
    <w:rsid w:val="00091B06"/>
  </w:style>
  <w:style w:type="paragraph" w:customStyle="1" w:styleId="book">
    <w:name w:val="book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nhideWhenUsed/>
    <w:rsid w:val="0009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091B06"/>
  </w:style>
  <w:style w:type="paragraph" w:styleId="af7">
    <w:name w:val="footer"/>
    <w:basedOn w:val="a"/>
    <w:link w:val="af8"/>
    <w:uiPriority w:val="99"/>
    <w:unhideWhenUsed/>
    <w:rsid w:val="0009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91B06"/>
  </w:style>
  <w:style w:type="character" w:customStyle="1" w:styleId="FontStyle202">
    <w:name w:val="Font Style202"/>
    <w:basedOn w:val="a0"/>
    <w:uiPriority w:val="99"/>
    <w:rsid w:val="00091B0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5">
    <w:name w:val="Font Style245"/>
    <w:basedOn w:val="a0"/>
    <w:uiPriority w:val="99"/>
    <w:rsid w:val="00091B0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091B0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91B06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091B0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091B06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091B06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091B0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091B0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091B06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091B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091B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091B0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091B06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091B06"/>
    <w:rPr>
      <w:rFonts w:ascii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uiPriority w:val="99"/>
    <w:rsid w:val="00091B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91B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91B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91B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091B06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091B06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091B06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091B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091B0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091B0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091B0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091B06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091B06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30">
    <w:name w:val="Style30"/>
    <w:basedOn w:val="a"/>
    <w:uiPriority w:val="99"/>
    <w:rsid w:val="00091B06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uiPriority w:val="99"/>
    <w:rsid w:val="00091B0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091B0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091B06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091B06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sid w:val="00091B06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091B0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091B06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rsid w:val="00091B06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091B0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091B06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sid w:val="00091B0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sid w:val="00091B06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091B06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091B06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f9">
    <w:name w:val="Основной текст_"/>
    <w:basedOn w:val="a0"/>
    <w:link w:val="120"/>
    <w:rsid w:val="00091B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12"/>
    <w:basedOn w:val="a"/>
    <w:link w:val="af9"/>
    <w:rsid w:val="00091B06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216">
    <w:name w:val="Font Style216"/>
    <w:basedOn w:val="a0"/>
    <w:uiPriority w:val="99"/>
    <w:rsid w:val="00091B0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32">
    <w:name w:val="Заголовок №3_"/>
    <w:basedOn w:val="a0"/>
    <w:link w:val="33"/>
    <w:rsid w:val="00091B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basedOn w:val="af9"/>
    <w:rsid w:val="00091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091B06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">
    <w:name w:val="Основной текст1"/>
    <w:basedOn w:val="af9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2"/>
    <w:basedOn w:val="af9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f9"/>
    <w:rsid w:val="00091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4">
    <w:name w:val="Основной текст3"/>
    <w:basedOn w:val="af9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4">
    <w:name w:val="Заголовок №1_"/>
    <w:basedOn w:val="a0"/>
    <w:link w:val="15"/>
    <w:rsid w:val="00091B06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7">
    <w:name w:val="Основной текст (2)_"/>
    <w:basedOn w:val="a0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7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Заголовок №3 (2)_"/>
    <w:basedOn w:val="a0"/>
    <w:link w:val="321"/>
    <w:rsid w:val="00091B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Основной текст (3)"/>
    <w:basedOn w:val="35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b">
    <w:name w:val="Оглавление_"/>
    <w:basedOn w:val="a0"/>
    <w:link w:val="afc"/>
    <w:rsid w:val="00091B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главление (2)_"/>
    <w:basedOn w:val="a0"/>
    <w:link w:val="29"/>
    <w:rsid w:val="00091B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9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091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4"/>
    <w:basedOn w:val="af9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d">
    <w:name w:val="Подпись к таблице_"/>
    <w:basedOn w:val="a0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8">
    <w:name w:val="Заголовок №3 + Не полужирный"/>
    <w:basedOn w:val="32"/>
    <w:rsid w:val="00091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091B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091B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91B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">
    <w:name w:val="Заголовок №2_"/>
    <w:basedOn w:val="a0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b">
    <w:name w:val="Заголовок №2"/>
    <w:basedOn w:val="2a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4">
    <w:name w:val="Основной текст5"/>
    <w:basedOn w:val="af9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f9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f9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f9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f9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f9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f9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fe">
    <w:name w:val="Подпись к таблице"/>
    <w:basedOn w:val="afd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1">
    <w:name w:val="Заголовок №1 (2)_"/>
    <w:basedOn w:val="a0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2">
    <w:name w:val="Заголовок №1 (2)"/>
    <w:basedOn w:val="121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091B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091B06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091B06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091B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091B06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091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091B06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9">
    <w:name w:val="Основной текст (3) + Курсив"/>
    <w:basedOn w:val="35"/>
    <w:rsid w:val="00091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091B06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091B06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c">
    <w:name w:val="Основной текст (2)"/>
    <w:basedOn w:val="27"/>
    <w:rsid w:val="0009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091B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091B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5">
    <w:name w:val="Основной текст (5) + Не курсив"/>
    <w:basedOn w:val="52"/>
    <w:rsid w:val="00091B0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6">
    <w:name w:val="Основной текст (5) + Не полужирный;Не курсив"/>
    <w:basedOn w:val="52"/>
    <w:rsid w:val="00091B0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091B0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f">
    <w:name w:val="Основной текст + Полужирный;Курсив"/>
    <w:basedOn w:val="af9"/>
    <w:rsid w:val="00091B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091B06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1">
    <w:name w:val="Заголовок №3 (2)"/>
    <w:basedOn w:val="a"/>
    <w:link w:val="320"/>
    <w:rsid w:val="00091B06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c">
    <w:name w:val="Оглавление"/>
    <w:basedOn w:val="a"/>
    <w:link w:val="afb"/>
    <w:rsid w:val="00091B06"/>
    <w:pPr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Оглавление (2)"/>
    <w:basedOn w:val="a"/>
    <w:link w:val="28"/>
    <w:rsid w:val="00091B06"/>
    <w:pPr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4">
    <w:name w:val="Основной текст (4)"/>
    <w:basedOn w:val="a"/>
    <w:link w:val="43"/>
    <w:rsid w:val="00091B0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3">
    <w:name w:val="Основной текст (5)"/>
    <w:basedOn w:val="a"/>
    <w:link w:val="52"/>
    <w:rsid w:val="00091B06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091B0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091B06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091B06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091B06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091B06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93">
    <w:name w:val="Style93"/>
    <w:basedOn w:val="a"/>
    <w:uiPriority w:val="99"/>
    <w:rsid w:val="00091B06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091B0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091B0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customStyle="1" w:styleId="ParagraphStyle">
    <w:name w:val="Paragraph Style"/>
    <w:rsid w:val="00091B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0"/>
    <w:locked/>
    <w:rsid w:val="00091B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091B06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107">
    <w:name w:val="Body text (10) + 7"/>
    <w:aliases w:val="5 pt"/>
    <w:basedOn w:val="a0"/>
    <w:rsid w:val="00091B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Bodytext10">
    <w:name w:val="Body text (10)_"/>
    <w:basedOn w:val="a0"/>
    <w:link w:val="Bodytext100"/>
    <w:locked/>
    <w:rsid w:val="00091B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091B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Bold">
    <w:name w:val="Body text (10) + Bold"/>
    <w:aliases w:val="Italic"/>
    <w:basedOn w:val="Bodytext10"/>
    <w:rsid w:val="00091B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">
    <w:name w:val="Body text_"/>
    <w:basedOn w:val="a0"/>
    <w:locked/>
    <w:rsid w:val="00091B06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12">
    <w:name w:val="Body text (12)_"/>
    <w:basedOn w:val="a0"/>
    <w:link w:val="Bodytext120"/>
    <w:locked/>
    <w:rsid w:val="00091B0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091B06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8">
    <w:name w:val="Body text (8)"/>
    <w:basedOn w:val="a0"/>
    <w:rsid w:val="00091B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BodytextItalic">
    <w:name w:val="Body text + Italic"/>
    <w:basedOn w:val="a0"/>
    <w:rsid w:val="00091B0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Bodytext2">
    <w:name w:val="Body text (2)_"/>
    <w:basedOn w:val="a0"/>
    <w:link w:val="Bodytext20"/>
    <w:locked/>
    <w:rsid w:val="00091B0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1B06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6pt">
    <w:name w:val="Body text + 6 pt"/>
    <w:aliases w:val="Bold,Spacing 0 pt"/>
    <w:basedOn w:val="Bodytext"/>
    <w:rsid w:val="00091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numbering" w:customStyle="1" w:styleId="2d">
    <w:name w:val="Нет списка2"/>
    <w:next w:val="a2"/>
    <w:semiHidden/>
    <w:rsid w:val="00091B06"/>
  </w:style>
  <w:style w:type="table" w:customStyle="1" w:styleId="16">
    <w:name w:val="Сетка таблицы1"/>
    <w:basedOn w:val="a1"/>
    <w:next w:val="a3"/>
    <w:rsid w:val="00091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091B06"/>
  </w:style>
  <w:style w:type="character" w:styleId="aff1">
    <w:name w:val="Emphasis"/>
    <w:basedOn w:val="a0"/>
    <w:uiPriority w:val="20"/>
    <w:qFormat/>
    <w:rsid w:val="00091B06"/>
    <w:rPr>
      <w:i/>
      <w:iCs/>
    </w:rPr>
  </w:style>
  <w:style w:type="paragraph" w:styleId="aff2">
    <w:name w:val="Body Text"/>
    <w:basedOn w:val="a"/>
    <w:link w:val="17"/>
    <w:uiPriority w:val="99"/>
    <w:semiHidden/>
    <w:unhideWhenUsed/>
    <w:rsid w:val="00091B06"/>
    <w:pPr>
      <w:spacing w:after="120"/>
    </w:pPr>
  </w:style>
  <w:style w:type="character" w:customStyle="1" w:styleId="17">
    <w:name w:val="Основной текст Знак1"/>
    <w:basedOn w:val="a0"/>
    <w:link w:val="aff2"/>
    <w:uiPriority w:val="99"/>
    <w:semiHidden/>
    <w:rsid w:val="00091B06"/>
  </w:style>
  <w:style w:type="paragraph" w:styleId="aff3">
    <w:name w:val="Body Text Indent"/>
    <w:basedOn w:val="a"/>
    <w:link w:val="aff4"/>
    <w:uiPriority w:val="99"/>
    <w:semiHidden/>
    <w:unhideWhenUsed/>
    <w:rsid w:val="00091B06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91B06"/>
  </w:style>
  <w:style w:type="paragraph" w:styleId="3a">
    <w:name w:val="Body Text 3"/>
    <w:basedOn w:val="a"/>
    <w:link w:val="3b"/>
    <w:uiPriority w:val="99"/>
    <w:semiHidden/>
    <w:unhideWhenUsed/>
    <w:rsid w:val="00091B06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091B06"/>
    <w:rPr>
      <w:sz w:val="16"/>
      <w:szCs w:val="16"/>
    </w:rPr>
  </w:style>
  <w:style w:type="paragraph" w:customStyle="1" w:styleId="c106">
    <w:name w:val="c106"/>
    <w:basedOn w:val="a"/>
    <w:rsid w:val="000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2B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C7CC-4F50-426F-B051-4964CE56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954</Words>
  <Characters>453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</cp:revision>
  <cp:lastPrinted>2020-06-25T11:35:00Z</cp:lastPrinted>
  <dcterms:created xsi:type="dcterms:W3CDTF">2020-05-26T19:54:00Z</dcterms:created>
  <dcterms:modified xsi:type="dcterms:W3CDTF">2020-09-07T08:49:00Z</dcterms:modified>
</cp:coreProperties>
</file>